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03E5A" w14:textId="5F874981" w:rsidR="00672EDA" w:rsidRDefault="00672EDA" w:rsidP="00672EDA">
      <w:pPr>
        <w:spacing w:line="360" w:lineRule="auto"/>
        <w:jc w:val="center"/>
        <w:rPr>
          <w:caps/>
          <w:sz w:val="24"/>
          <w:szCs w:val="24"/>
        </w:rPr>
      </w:pPr>
      <w:bookmarkStart w:id="0" w:name="_Hlk41768199"/>
      <w:bookmarkEnd w:id="0"/>
      <w:r>
        <w:rPr>
          <w:caps/>
          <w:sz w:val="24"/>
          <w:szCs w:val="24"/>
        </w:rPr>
        <w:t>UNIVE</w:t>
      </w:r>
      <w:r w:rsidR="00980C3F">
        <w:rPr>
          <w:caps/>
          <w:sz w:val="24"/>
          <w:szCs w:val="24"/>
        </w:rPr>
        <w:t>R</w:t>
      </w:r>
      <w:r>
        <w:rPr>
          <w:caps/>
          <w:sz w:val="24"/>
          <w:szCs w:val="24"/>
        </w:rPr>
        <w:t xml:space="preserve">SIDADE </w:t>
      </w:r>
      <w:r w:rsidR="00DA0CD6">
        <w:rPr>
          <w:caps/>
          <w:sz w:val="24"/>
          <w:szCs w:val="24"/>
        </w:rPr>
        <w:t>PAULISTA</w:t>
      </w:r>
    </w:p>
    <w:p w14:paraId="77C0495A" w14:textId="1C71E007" w:rsidR="00672EDA" w:rsidRDefault="00DA0CD6" w:rsidP="00672EDA">
      <w:pPr>
        <w:spacing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INSTITUTO DE CIÊNCIAS EXATAS E TECNOLÓGICAS</w:t>
      </w:r>
    </w:p>
    <w:p w14:paraId="35D167C2" w14:textId="5E62DDAF" w:rsidR="00672EDA" w:rsidRDefault="00672EDA" w:rsidP="00672EDA">
      <w:pPr>
        <w:spacing w:after="2040"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PROGRAMA DE PÓS-GRADUAÇÃO EM SISTEMAS DE INFORMAÇÃO</w:t>
      </w:r>
    </w:p>
    <w:p w14:paraId="4BB4316F" w14:textId="11D6EB7D" w:rsidR="00DA0CD6" w:rsidRPr="00A34359" w:rsidRDefault="00DA0CD6" w:rsidP="003B5887">
      <w:pPr>
        <w:spacing w:after="3000"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BRUNO CORREA DOS SANTOS</w:t>
      </w:r>
      <w:r w:rsidR="003B5887">
        <w:rPr>
          <w:caps/>
          <w:sz w:val="24"/>
          <w:szCs w:val="24"/>
        </w:rPr>
        <w:br/>
      </w:r>
      <w:r w:rsidR="00354C1D">
        <w:rPr>
          <w:caps/>
          <w:sz w:val="24"/>
          <w:szCs w:val="24"/>
        </w:rPr>
        <w:t>CARLOS EDUARDO DE SOUSA PEREIRA</w:t>
      </w:r>
      <w:r>
        <w:rPr>
          <w:caps/>
          <w:sz w:val="24"/>
          <w:szCs w:val="24"/>
        </w:rPr>
        <w:br/>
        <w:t>TIAGO GERALDO RODRIGUES</w:t>
      </w:r>
    </w:p>
    <w:p w14:paraId="4F017A20" w14:textId="6DCBF566" w:rsidR="00DA0CD6" w:rsidRDefault="00AD69FD" w:rsidP="1EFCCAFD">
      <w:pPr>
        <w:spacing w:before="108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ciclagem</w:t>
      </w:r>
    </w:p>
    <w:p w14:paraId="3742BF3E" w14:textId="77777777" w:rsidR="00DA0CD6" w:rsidRDefault="00DA0CD6" w:rsidP="00DA0CD6">
      <w:pPr>
        <w:spacing w:before="1080" w:line="360" w:lineRule="auto"/>
        <w:jc w:val="center"/>
        <w:rPr>
          <w:b/>
          <w:sz w:val="24"/>
          <w:szCs w:val="24"/>
        </w:rPr>
      </w:pPr>
    </w:p>
    <w:p w14:paraId="680DFF43" w14:textId="77777777" w:rsidR="00DA0CD6" w:rsidRDefault="00DA0CD6" w:rsidP="00DA0CD6">
      <w:pPr>
        <w:spacing w:before="1080" w:line="360" w:lineRule="auto"/>
        <w:jc w:val="center"/>
        <w:rPr>
          <w:b/>
          <w:sz w:val="24"/>
          <w:szCs w:val="24"/>
        </w:rPr>
      </w:pPr>
    </w:p>
    <w:p w14:paraId="58BA9845" w14:textId="33C3304B" w:rsidR="00357766" w:rsidRPr="00DA0CD6" w:rsidRDefault="00EB15BD" w:rsidP="003B5887">
      <w:pPr>
        <w:spacing w:before="1080" w:line="360" w:lineRule="auto"/>
        <w:ind w:left="2880" w:firstLine="720"/>
        <w:rPr>
          <w:b/>
          <w:sz w:val="24"/>
          <w:szCs w:val="24"/>
        </w:rPr>
      </w:pPr>
      <w:r>
        <w:rPr>
          <w:sz w:val="24"/>
          <w:szCs w:val="24"/>
        </w:rPr>
        <w:t>Santana de Parnaíba</w:t>
      </w:r>
    </w:p>
    <w:p w14:paraId="2B67C7AC" w14:textId="63738198" w:rsidR="00937A7F" w:rsidRPr="00A34359" w:rsidRDefault="00CC25B1" w:rsidP="00136453">
      <w:pPr>
        <w:spacing w:line="360" w:lineRule="auto"/>
        <w:jc w:val="center"/>
        <w:rPr>
          <w:sz w:val="24"/>
          <w:szCs w:val="24"/>
        </w:rPr>
      </w:pPr>
      <w:r w:rsidRPr="00A34359">
        <w:rPr>
          <w:sz w:val="24"/>
          <w:szCs w:val="24"/>
        </w:rPr>
        <w:t>20</w:t>
      </w:r>
      <w:r w:rsidR="00DA0CD6">
        <w:rPr>
          <w:sz w:val="24"/>
          <w:szCs w:val="24"/>
        </w:rPr>
        <w:t>20</w:t>
      </w:r>
    </w:p>
    <w:p w14:paraId="2DF4803F" w14:textId="77777777" w:rsidR="00646C6D" w:rsidRPr="00A34359" w:rsidRDefault="00646C6D" w:rsidP="00136453">
      <w:pPr>
        <w:spacing w:line="360" w:lineRule="auto"/>
        <w:jc w:val="center"/>
        <w:rPr>
          <w:bCs/>
          <w:caps/>
          <w:sz w:val="24"/>
          <w:szCs w:val="24"/>
        </w:rPr>
        <w:sectPr w:rsidR="00646C6D" w:rsidRPr="00A34359" w:rsidSect="00516646">
          <w:footerReference w:type="even" r:id="rId8"/>
          <w:type w:val="oddPage"/>
          <w:pgSz w:w="11907" w:h="16840" w:code="9"/>
          <w:pgMar w:top="1701" w:right="1134" w:bottom="1134" w:left="1701" w:header="1134" w:footer="0" w:gutter="0"/>
          <w:pgNumType w:fmt="lowerRoman" w:start="10"/>
          <w:cols w:space="720"/>
        </w:sectPr>
      </w:pPr>
    </w:p>
    <w:p w14:paraId="3BF6359B" w14:textId="347BC50B" w:rsidR="00357766" w:rsidRPr="00A34359" w:rsidRDefault="00DA0CD6" w:rsidP="00A34359">
      <w:pPr>
        <w:spacing w:after="2400"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>BRUNO CORREA DOS SANTOS</w:t>
      </w:r>
      <w:r w:rsidR="00A151AD">
        <w:rPr>
          <w:caps/>
          <w:sz w:val="24"/>
          <w:szCs w:val="24"/>
        </w:rPr>
        <w:br/>
        <w:t>CARLOS eDUARDO DE SOUSA PEREIRA</w:t>
      </w:r>
      <w:r>
        <w:rPr>
          <w:caps/>
          <w:sz w:val="24"/>
          <w:szCs w:val="24"/>
        </w:rPr>
        <w:br/>
        <w:t>TIAGO GERALDO RODRIGUES</w:t>
      </w:r>
    </w:p>
    <w:p w14:paraId="6F7340EA" w14:textId="4A47B2E2" w:rsidR="00210A73" w:rsidRPr="00A34359" w:rsidRDefault="00AD69FD" w:rsidP="0B0F99E9">
      <w:pPr>
        <w:spacing w:before="108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ciclagem</w:t>
      </w:r>
    </w:p>
    <w:p w14:paraId="6FB0EFB7" w14:textId="77777777" w:rsidR="00DA0CD6" w:rsidRDefault="00DA0CD6" w:rsidP="00FF3C33">
      <w:pPr>
        <w:spacing w:before="480"/>
        <w:ind w:left="4536"/>
        <w:jc w:val="both"/>
        <w:rPr>
          <w:sz w:val="24"/>
          <w:szCs w:val="24"/>
        </w:rPr>
      </w:pPr>
    </w:p>
    <w:p w14:paraId="1A51645D" w14:textId="0556BDAC" w:rsidR="00DA0CD6" w:rsidRDefault="00DA0CD6" w:rsidP="00FF3C33">
      <w:pPr>
        <w:spacing w:before="480"/>
        <w:ind w:left="4536"/>
        <w:jc w:val="both"/>
        <w:rPr>
          <w:sz w:val="24"/>
          <w:szCs w:val="24"/>
        </w:rPr>
      </w:pPr>
    </w:p>
    <w:p w14:paraId="6BB71BFD" w14:textId="6AB9B510" w:rsidR="00164BA3" w:rsidRDefault="00164BA3" w:rsidP="00FF3C33">
      <w:pPr>
        <w:spacing w:before="480"/>
        <w:ind w:left="4536"/>
        <w:jc w:val="both"/>
        <w:rPr>
          <w:sz w:val="24"/>
          <w:szCs w:val="24"/>
        </w:rPr>
      </w:pPr>
    </w:p>
    <w:p w14:paraId="71642643" w14:textId="2A1CD76B" w:rsidR="00164BA3" w:rsidRDefault="00164BA3" w:rsidP="00FF3C33">
      <w:pPr>
        <w:spacing w:before="480"/>
        <w:ind w:left="4536"/>
        <w:jc w:val="both"/>
        <w:rPr>
          <w:sz w:val="24"/>
          <w:szCs w:val="24"/>
        </w:rPr>
      </w:pPr>
    </w:p>
    <w:p w14:paraId="2F81001C" w14:textId="02EDFCA8" w:rsidR="00164BA3" w:rsidRDefault="00164BA3" w:rsidP="00FF3C33">
      <w:pPr>
        <w:spacing w:before="480"/>
        <w:ind w:left="4536"/>
        <w:jc w:val="both"/>
        <w:rPr>
          <w:sz w:val="24"/>
          <w:szCs w:val="24"/>
        </w:rPr>
      </w:pPr>
    </w:p>
    <w:p w14:paraId="046D1A4A" w14:textId="77777777" w:rsidR="00164BA3" w:rsidRDefault="00164BA3" w:rsidP="00354C1D">
      <w:pPr>
        <w:spacing w:before="480"/>
        <w:jc w:val="both"/>
        <w:rPr>
          <w:sz w:val="24"/>
          <w:szCs w:val="24"/>
        </w:rPr>
      </w:pPr>
    </w:p>
    <w:p w14:paraId="1FB0DBA6" w14:textId="6A80D197" w:rsidR="008D0B23" w:rsidRPr="00ED5930" w:rsidRDefault="00DA0CD6" w:rsidP="00FF3C33">
      <w:pPr>
        <w:spacing w:before="480"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Trabalho</w:t>
      </w:r>
      <w:r w:rsidR="006C7907" w:rsidRPr="00ED5930">
        <w:rPr>
          <w:sz w:val="24"/>
          <w:szCs w:val="24"/>
        </w:rPr>
        <w:t xml:space="preserve"> apresentad</w:t>
      </w:r>
      <w:r>
        <w:rPr>
          <w:sz w:val="24"/>
          <w:szCs w:val="24"/>
        </w:rPr>
        <w:t>o</w:t>
      </w:r>
      <w:r w:rsidR="006C7907" w:rsidRPr="00ED5930">
        <w:rPr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 w:rsidR="006C7907" w:rsidRPr="00ED5930">
        <w:rPr>
          <w:sz w:val="24"/>
          <w:szCs w:val="24"/>
        </w:rPr>
        <w:t xml:space="preserve"> </w:t>
      </w:r>
      <w:r>
        <w:rPr>
          <w:sz w:val="24"/>
          <w:szCs w:val="24"/>
        </w:rPr>
        <w:t>Ins</w:t>
      </w:r>
      <w:r w:rsidR="00164BA3">
        <w:rPr>
          <w:sz w:val="24"/>
          <w:szCs w:val="24"/>
        </w:rPr>
        <w:t xml:space="preserve">tituto de Ciências Exatas e Tecnológicas </w:t>
      </w:r>
      <w:r w:rsidR="006C7907" w:rsidRPr="00ED5930">
        <w:rPr>
          <w:sz w:val="24"/>
          <w:szCs w:val="24"/>
        </w:rPr>
        <w:t xml:space="preserve">da Universidade </w:t>
      </w:r>
      <w:r w:rsidR="00164BA3">
        <w:rPr>
          <w:sz w:val="24"/>
          <w:szCs w:val="24"/>
        </w:rPr>
        <w:t>Paulista</w:t>
      </w:r>
      <w:r w:rsidR="006C7907" w:rsidRPr="00ED5930">
        <w:rPr>
          <w:sz w:val="24"/>
          <w:szCs w:val="24"/>
        </w:rPr>
        <w:t xml:space="preserve"> para obtenção </w:t>
      </w:r>
      <w:r w:rsidR="00164BA3">
        <w:rPr>
          <w:sz w:val="24"/>
          <w:szCs w:val="24"/>
        </w:rPr>
        <w:t>de nota</w:t>
      </w:r>
      <w:r w:rsidR="00EE131C">
        <w:rPr>
          <w:sz w:val="24"/>
          <w:szCs w:val="24"/>
        </w:rPr>
        <w:t xml:space="preserve"> </w:t>
      </w:r>
      <w:r w:rsidR="00C03227">
        <w:rPr>
          <w:sz w:val="24"/>
          <w:szCs w:val="24"/>
        </w:rPr>
        <w:t xml:space="preserve">em Atividades Práticas supervisionadas </w:t>
      </w:r>
      <w:r w:rsidR="004D43AA" w:rsidRPr="00ED5930">
        <w:rPr>
          <w:sz w:val="24"/>
          <w:szCs w:val="24"/>
        </w:rPr>
        <w:t xml:space="preserve">pelo </w:t>
      </w:r>
      <w:r w:rsidR="006C7907" w:rsidRPr="007D2490">
        <w:rPr>
          <w:sz w:val="24"/>
          <w:szCs w:val="24"/>
        </w:rPr>
        <w:t>Programa</w:t>
      </w:r>
      <w:r w:rsidR="004D43AA" w:rsidRPr="007D2490">
        <w:rPr>
          <w:sz w:val="24"/>
          <w:szCs w:val="24"/>
        </w:rPr>
        <w:t xml:space="preserve"> de </w:t>
      </w:r>
      <w:r w:rsidR="00164BA3">
        <w:rPr>
          <w:sz w:val="24"/>
          <w:szCs w:val="24"/>
        </w:rPr>
        <w:t xml:space="preserve">Graduação </w:t>
      </w:r>
      <w:r w:rsidR="004D43AA" w:rsidRPr="007D2490">
        <w:rPr>
          <w:sz w:val="24"/>
          <w:szCs w:val="24"/>
        </w:rPr>
        <w:t>em</w:t>
      </w:r>
      <w:r w:rsidR="006C7907" w:rsidRPr="007D2490">
        <w:rPr>
          <w:sz w:val="24"/>
          <w:szCs w:val="24"/>
        </w:rPr>
        <w:t xml:space="preserve"> Sistemas de Informação</w:t>
      </w:r>
      <w:r w:rsidR="00C03227">
        <w:rPr>
          <w:sz w:val="24"/>
          <w:szCs w:val="24"/>
        </w:rPr>
        <w:t xml:space="preserve"> e Ciências da Computação</w:t>
      </w:r>
      <w:r w:rsidR="006A597F" w:rsidRPr="007D2490">
        <w:rPr>
          <w:sz w:val="24"/>
          <w:szCs w:val="24"/>
        </w:rPr>
        <w:t>.</w:t>
      </w:r>
      <w:r w:rsidR="006A597F" w:rsidRPr="00ED5930">
        <w:rPr>
          <w:sz w:val="24"/>
          <w:szCs w:val="24"/>
        </w:rPr>
        <w:t xml:space="preserve"> </w:t>
      </w:r>
    </w:p>
    <w:p w14:paraId="4EDBF73E" w14:textId="76387E91" w:rsidR="00BC65D6" w:rsidRPr="00ED5930" w:rsidRDefault="00357766" w:rsidP="00DA0CD6">
      <w:pPr>
        <w:spacing w:before="880" w:line="360" w:lineRule="auto"/>
        <w:ind w:left="4536"/>
        <w:jc w:val="both"/>
        <w:rPr>
          <w:sz w:val="24"/>
          <w:szCs w:val="24"/>
        </w:rPr>
      </w:pPr>
      <w:r w:rsidRPr="00ED5930">
        <w:rPr>
          <w:sz w:val="24"/>
          <w:szCs w:val="24"/>
        </w:rPr>
        <w:t>Orientador</w:t>
      </w:r>
      <w:r w:rsidR="008D1EC8" w:rsidRPr="00ED5930">
        <w:rPr>
          <w:sz w:val="24"/>
          <w:szCs w:val="24"/>
        </w:rPr>
        <w:t>:</w:t>
      </w:r>
      <w:r w:rsidRPr="00ED5930">
        <w:rPr>
          <w:sz w:val="24"/>
          <w:szCs w:val="24"/>
        </w:rPr>
        <w:t xml:space="preserve"> Prof.</w:t>
      </w:r>
      <w:r w:rsidR="00164BA3">
        <w:rPr>
          <w:sz w:val="24"/>
          <w:szCs w:val="24"/>
        </w:rPr>
        <w:t xml:space="preserve"> </w:t>
      </w:r>
      <w:r w:rsidR="00B215F9">
        <w:rPr>
          <w:sz w:val="24"/>
          <w:szCs w:val="24"/>
        </w:rPr>
        <w:t>Ricardo Veras</w:t>
      </w:r>
    </w:p>
    <w:p w14:paraId="67A8E02F" w14:textId="3F0F3B45" w:rsidR="00357766" w:rsidRPr="00A34359" w:rsidRDefault="00164BA3" w:rsidP="00A34359">
      <w:pPr>
        <w:spacing w:before="960"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</w:t>
      </w:r>
      <w:r w:rsidR="00EB15BD">
        <w:rPr>
          <w:sz w:val="24"/>
          <w:szCs w:val="24"/>
        </w:rPr>
        <w:t>antana de Parnaíba</w:t>
      </w:r>
    </w:p>
    <w:p w14:paraId="276535D8" w14:textId="348DAEFC" w:rsidR="00EB15BD" w:rsidRPr="007D2490" w:rsidRDefault="00CC25B1" w:rsidP="00EB15BD">
      <w:pPr>
        <w:spacing w:line="360" w:lineRule="auto"/>
        <w:jc w:val="center"/>
        <w:rPr>
          <w:sz w:val="24"/>
          <w:szCs w:val="24"/>
        </w:rPr>
      </w:pPr>
      <w:r w:rsidRPr="00A34359">
        <w:rPr>
          <w:sz w:val="24"/>
          <w:szCs w:val="24"/>
        </w:rPr>
        <w:t>20</w:t>
      </w:r>
      <w:r w:rsidR="00EB15BD">
        <w:rPr>
          <w:sz w:val="24"/>
          <w:szCs w:val="24"/>
        </w:rPr>
        <w:t>20</w:t>
      </w:r>
    </w:p>
    <w:p w14:paraId="61D0D6FC" w14:textId="6826FF7F" w:rsidR="005347A0" w:rsidRDefault="00EF4548" w:rsidP="00096689">
      <w:pPr>
        <w:spacing w:line="360" w:lineRule="auto"/>
        <w:jc w:val="center"/>
        <w:rPr>
          <w:sz w:val="24"/>
          <w:szCs w:val="24"/>
        </w:rPr>
      </w:pPr>
      <w:r w:rsidRPr="007D2490">
        <w:rPr>
          <w:sz w:val="24"/>
          <w:szCs w:val="24"/>
        </w:rPr>
        <w:br w:type="page"/>
      </w:r>
      <w:r w:rsidR="00537483" w:rsidRPr="00A34359">
        <w:rPr>
          <w:b/>
          <w:sz w:val="24"/>
          <w:szCs w:val="24"/>
        </w:rPr>
        <w:lastRenderedPageBreak/>
        <w:t>Resumo</w:t>
      </w:r>
    </w:p>
    <w:p w14:paraId="3B2492C3" w14:textId="77777777" w:rsidR="00096689" w:rsidRPr="00ED5930" w:rsidRDefault="00096689" w:rsidP="00096689">
      <w:pPr>
        <w:spacing w:line="360" w:lineRule="auto"/>
        <w:jc w:val="center"/>
        <w:rPr>
          <w:sz w:val="24"/>
          <w:szCs w:val="24"/>
        </w:rPr>
      </w:pPr>
    </w:p>
    <w:p w14:paraId="19AE2D97" w14:textId="05193F4E" w:rsidR="00460256" w:rsidRDefault="00460256" w:rsidP="00F47A17">
      <w:pPr>
        <w:spacing w:after="420"/>
        <w:jc w:val="both"/>
        <w:rPr>
          <w:sz w:val="24"/>
          <w:szCs w:val="24"/>
        </w:rPr>
      </w:pPr>
      <w:r w:rsidRPr="00096689">
        <w:rPr>
          <w:sz w:val="24"/>
          <w:szCs w:val="24"/>
        </w:rPr>
        <w:t xml:space="preserve">Há alguns anos nota-se que a qualidade do ar e da terra está se deteriorando devido a uma série de fatores, incluindo poluição e aumento da quantidade de resíduos. Com ciência </w:t>
      </w:r>
      <w:r w:rsidR="00402783">
        <w:rPr>
          <w:sz w:val="24"/>
          <w:szCs w:val="24"/>
        </w:rPr>
        <w:t>iniciou-se uma</w:t>
      </w:r>
      <w:r w:rsidRPr="00096689">
        <w:rPr>
          <w:sz w:val="24"/>
          <w:szCs w:val="24"/>
        </w:rPr>
        <w:t xml:space="preserve"> procura </w:t>
      </w:r>
      <w:r w:rsidR="00402783">
        <w:rPr>
          <w:sz w:val="24"/>
          <w:szCs w:val="24"/>
        </w:rPr>
        <w:t>por</w:t>
      </w:r>
      <w:r w:rsidRPr="00096689">
        <w:rPr>
          <w:sz w:val="24"/>
          <w:szCs w:val="24"/>
        </w:rPr>
        <w:t xml:space="preserve"> alternativas para resolver este problema. É assim que o conceito de desenvolvimento sustentável surgiu. Por exemplo, o aparecimento de turbinas eólicas ou energia geotérmica como matrizes energéticas. </w:t>
      </w:r>
      <w:r w:rsidR="00307EF5">
        <w:rPr>
          <w:sz w:val="24"/>
          <w:szCs w:val="24"/>
        </w:rPr>
        <w:t>Este trabalho trata da reciclagem</w:t>
      </w:r>
      <w:r w:rsidR="00402783">
        <w:rPr>
          <w:sz w:val="24"/>
          <w:szCs w:val="24"/>
        </w:rPr>
        <w:t>,</w:t>
      </w:r>
      <w:r w:rsidRPr="00096689">
        <w:rPr>
          <w:sz w:val="24"/>
          <w:szCs w:val="24"/>
        </w:rPr>
        <w:t xml:space="preserve"> recuperação e reutilização de resíduos</w:t>
      </w:r>
      <w:r w:rsidR="00FE5540">
        <w:rPr>
          <w:sz w:val="24"/>
          <w:szCs w:val="24"/>
        </w:rPr>
        <w:t xml:space="preserve"> e as formas como </w:t>
      </w:r>
      <w:r w:rsidR="004F35F4">
        <w:rPr>
          <w:sz w:val="24"/>
          <w:szCs w:val="24"/>
        </w:rPr>
        <w:t>tais práticas afetam a sociedade e o meio-ambiente</w:t>
      </w:r>
      <w:r w:rsidRPr="00096689">
        <w:rPr>
          <w:sz w:val="24"/>
          <w:szCs w:val="24"/>
        </w:rPr>
        <w:t>.</w:t>
      </w:r>
    </w:p>
    <w:p w14:paraId="7832A784" w14:textId="5AF2B7AD" w:rsidR="00F47A17" w:rsidRPr="007D2490" w:rsidRDefault="00210A73" w:rsidP="00136453">
      <w:pPr>
        <w:jc w:val="both"/>
        <w:rPr>
          <w:sz w:val="24"/>
          <w:szCs w:val="24"/>
          <w:lang w:val="en-US"/>
        </w:rPr>
      </w:pPr>
      <w:r w:rsidRPr="007D2490">
        <w:rPr>
          <w:sz w:val="24"/>
          <w:szCs w:val="24"/>
        </w:rPr>
        <w:t xml:space="preserve">Palavras-chave: </w:t>
      </w:r>
      <w:r w:rsidR="00C82274">
        <w:rPr>
          <w:sz w:val="24"/>
          <w:szCs w:val="24"/>
        </w:rPr>
        <w:t>Reciclagem</w:t>
      </w:r>
      <w:r w:rsidR="004C7794" w:rsidRPr="007D2490">
        <w:rPr>
          <w:sz w:val="24"/>
          <w:szCs w:val="24"/>
        </w:rPr>
        <w:t xml:space="preserve">. </w:t>
      </w:r>
      <w:r w:rsidR="00C82274">
        <w:rPr>
          <w:sz w:val="24"/>
          <w:szCs w:val="24"/>
        </w:rPr>
        <w:t>Meio-ambiente</w:t>
      </w:r>
      <w:r w:rsidR="004C7794" w:rsidRPr="007D2490">
        <w:rPr>
          <w:sz w:val="24"/>
          <w:szCs w:val="24"/>
        </w:rPr>
        <w:t xml:space="preserve">. </w:t>
      </w:r>
      <w:r w:rsidR="00F87063">
        <w:rPr>
          <w:sz w:val="24"/>
          <w:szCs w:val="24"/>
        </w:rPr>
        <w:t>Sustentabilidade</w:t>
      </w:r>
      <w:r w:rsidR="004C7794" w:rsidRPr="007D2490">
        <w:rPr>
          <w:sz w:val="24"/>
          <w:szCs w:val="24"/>
        </w:rPr>
        <w:t>.</w:t>
      </w:r>
    </w:p>
    <w:p w14:paraId="1B757E26" w14:textId="77777777" w:rsidR="00202237" w:rsidRPr="00A34359" w:rsidRDefault="00A16567" w:rsidP="00A34359">
      <w:pPr>
        <w:spacing w:after="540"/>
        <w:jc w:val="center"/>
        <w:rPr>
          <w:b/>
          <w:sz w:val="24"/>
          <w:szCs w:val="24"/>
          <w:lang w:val="en-US"/>
        </w:rPr>
      </w:pPr>
      <w:r w:rsidRPr="007D2490">
        <w:rPr>
          <w:b/>
          <w:sz w:val="24"/>
          <w:szCs w:val="24"/>
          <w:lang w:val="en-US"/>
        </w:rPr>
        <w:br w:type="page"/>
      </w:r>
      <w:r w:rsidR="00202237" w:rsidRPr="00C54F05">
        <w:rPr>
          <w:b/>
          <w:sz w:val="24"/>
          <w:szCs w:val="24"/>
          <w:lang w:val="en-US"/>
        </w:rPr>
        <w:lastRenderedPageBreak/>
        <w:t>A</w:t>
      </w:r>
      <w:r w:rsidR="00B16672" w:rsidRPr="00C54F05">
        <w:rPr>
          <w:b/>
          <w:sz w:val="24"/>
          <w:szCs w:val="24"/>
          <w:lang w:val="en-US"/>
        </w:rPr>
        <w:t>bstract</w:t>
      </w:r>
    </w:p>
    <w:p w14:paraId="3D34B4EE" w14:textId="2B4D3CB6" w:rsidR="00A5047E" w:rsidRPr="00A5047E" w:rsidRDefault="00A5047E" w:rsidP="00A5047E">
      <w:pPr>
        <w:spacing w:after="260"/>
        <w:jc w:val="both"/>
        <w:rPr>
          <w:sz w:val="24"/>
          <w:szCs w:val="24"/>
          <w:lang w:val="en-CA"/>
        </w:rPr>
      </w:pPr>
      <w:r w:rsidRPr="00A5047E">
        <w:rPr>
          <w:sz w:val="24"/>
          <w:szCs w:val="24"/>
          <w:lang w:val="en-CA"/>
        </w:rPr>
        <w:t xml:space="preserve">For some years now, it has been noted that air and land quality are deteriorating due to </w:t>
      </w:r>
      <w:r w:rsidR="00AA09E4" w:rsidRPr="00A5047E">
        <w:rPr>
          <w:sz w:val="24"/>
          <w:szCs w:val="24"/>
          <w:lang w:val="en-CA"/>
        </w:rPr>
        <w:t>several</w:t>
      </w:r>
      <w:r w:rsidRPr="00A5047E">
        <w:rPr>
          <w:sz w:val="24"/>
          <w:szCs w:val="24"/>
          <w:lang w:val="en-CA"/>
        </w:rPr>
        <w:t xml:space="preserve"> factors, including pollution and increasing amounts of waste.</w:t>
      </w:r>
      <w:r w:rsidR="001E04C1">
        <w:rPr>
          <w:sz w:val="24"/>
          <w:szCs w:val="24"/>
          <w:lang w:val="en-CA"/>
        </w:rPr>
        <w:t xml:space="preserve"> With that in mind</w:t>
      </w:r>
      <w:r w:rsidRPr="00A5047E">
        <w:rPr>
          <w:sz w:val="24"/>
          <w:szCs w:val="24"/>
          <w:lang w:val="en-CA"/>
        </w:rPr>
        <w:t>, a search for alternatives to solve this problem has begun</w:t>
      </w:r>
      <w:r w:rsidR="001E04C1">
        <w:rPr>
          <w:sz w:val="24"/>
          <w:szCs w:val="24"/>
          <w:lang w:val="en-CA"/>
        </w:rPr>
        <w:t xml:space="preserve"> and t</w:t>
      </w:r>
      <w:r w:rsidRPr="00A5047E">
        <w:rPr>
          <w:sz w:val="24"/>
          <w:szCs w:val="24"/>
          <w:lang w:val="en-CA"/>
        </w:rPr>
        <w:t xml:space="preserve">his is how the concept of sustainable development emerged. For example, the </w:t>
      </w:r>
      <w:r w:rsidR="00946C07">
        <w:rPr>
          <w:sz w:val="24"/>
          <w:szCs w:val="24"/>
          <w:lang w:val="en-CA"/>
        </w:rPr>
        <w:t>increase in the usage</w:t>
      </w:r>
      <w:r w:rsidRPr="00A5047E">
        <w:rPr>
          <w:sz w:val="24"/>
          <w:szCs w:val="24"/>
          <w:lang w:val="en-CA"/>
        </w:rPr>
        <w:t xml:space="preserve"> of wind turbines or geothermal energy as energy </w:t>
      </w:r>
      <w:r w:rsidR="00E263CC">
        <w:rPr>
          <w:sz w:val="24"/>
          <w:szCs w:val="24"/>
          <w:lang w:val="en-CA"/>
        </w:rPr>
        <w:t>sources</w:t>
      </w:r>
      <w:r w:rsidRPr="00A5047E">
        <w:rPr>
          <w:sz w:val="24"/>
          <w:szCs w:val="24"/>
          <w:lang w:val="en-CA"/>
        </w:rPr>
        <w:t xml:space="preserve">. This </w:t>
      </w:r>
      <w:r w:rsidR="0086446C">
        <w:rPr>
          <w:sz w:val="24"/>
          <w:szCs w:val="24"/>
          <w:lang w:val="en-CA"/>
        </w:rPr>
        <w:t>assignment</w:t>
      </w:r>
      <w:r w:rsidRPr="00A5047E">
        <w:rPr>
          <w:sz w:val="24"/>
          <w:szCs w:val="24"/>
          <w:lang w:val="en-CA"/>
        </w:rPr>
        <w:t xml:space="preserve"> deals with recycling, recovery and reuse of waste and the ways in which such practices affect society and the environment.</w:t>
      </w:r>
    </w:p>
    <w:p w14:paraId="53E0B0EB" w14:textId="282C5E2B" w:rsidR="00484167" w:rsidRPr="003E7160" w:rsidRDefault="00A5047E" w:rsidP="00A5047E">
      <w:pPr>
        <w:spacing w:after="260"/>
        <w:jc w:val="both"/>
        <w:rPr>
          <w:b/>
          <w:i/>
          <w:sz w:val="24"/>
          <w:szCs w:val="24"/>
        </w:rPr>
      </w:pPr>
      <w:r w:rsidRPr="00A5047E">
        <w:rPr>
          <w:sz w:val="24"/>
          <w:szCs w:val="24"/>
          <w:lang w:val="en-CA"/>
        </w:rPr>
        <w:t xml:space="preserve">Keywords: Recycling. Environment. </w:t>
      </w:r>
      <w:r w:rsidRPr="003E7160">
        <w:rPr>
          <w:sz w:val="24"/>
          <w:szCs w:val="24"/>
        </w:rPr>
        <w:t>Sustainability</w:t>
      </w:r>
      <w:r w:rsidR="004C7794" w:rsidRPr="003E7160">
        <w:rPr>
          <w:sz w:val="24"/>
          <w:szCs w:val="24"/>
        </w:rPr>
        <w:t>.</w:t>
      </w:r>
      <w:r w:rsidR="00484167" w:rsidRPr="003E7160">
        <w:rPr>
          <w:b/>
          <w:i/>
          <w:sz w:val="24"/>
          <w:szCs w:val="24"/>
        </w:rPr>
        <w:br w:type="page"/>
      </w:r>
    </w:p>
    <w:p w14:paraId="68C04CB3" w14:textId="77777777" w:rsidR="00ED5930" w:rsidRDefault="00202237" w:rsidP="00A34359">
      <w:pPr>
        <w:spacing w:after="540"/>
        <w:jc w:val="center"/>
        <w:rPr>
          <w:b/>
          <w:sz w:val="24"/>
          <w:szCs w:val="24"/>
        </w:rPr>
      </w:pPr>
      <w:r w:rsidRPr="00A34359">
        <w:rPr>
          <w:b/>
          <w:sz w:val="24"/>
          <w:szCs w:val="24"/>
        </w:rPr>
        <w:lastRenderedPageBreak/>
        <w:t>S</w:t>
      </w:r>
      <w:r w:rsidR="00B16672" w:rsidRPr="00A34359">
        <w:rPr>
          <w:b/>
          <w:sz w:val="24"/>
          <w:szCs w:val="24"/>
        </w:rPr>
        <w:t>umário</w:t>
      </w:r>
    </w:p>
    <w:p w14:paraId="541C2BEE" w14:textId="12F285D9" w:rsidR="002A0F9C" w:rsidRPr="002A0F9C" w:rsidRDefault="004F005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CA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2A0F9C">
        <w:t>1</w:t>
      </w:r>
      <w:r w:rsidR="002A0F9C" w:rsidRPr="002A0F9C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CA"/>
        </w:rPr>
        <w:tab/>
      </w:r>
      <w:r w:rsidR="002A0F9C">
        <w:t>Introdução</w:t>
      </w:r>
      <w:r w:rsidR="002A0F9C">
        <w:tab/>
      </w:r>
      <w:r w:rsidR="002A0F9C">
        <w:fldChar w:fldCharType="begin"/>
      </w:r>
      <w:r w:rsidR="002A0F9C">
        <w:instrText xml:space="preserve"> PAGEREF _Toc41769030 \h </w:instrText>
      </w:r>
      <w:r w:rsidR="002A0F9C">
        <w:fldChar w:fldCharType="separate"/>
      </w:r>
      <w:r w:rsidR="002A0F9C">
        <w:t>5</w:t>
      </w:r>
      <w:r w:rsidR="002A0F9C">
        <w:fldChar w:fldCharType="end"/>
      </w:r>
    </w:p>
    <w:p w14:paraId="57CE34AF" w14:textId="0CA9E5AE" w:rsidR="002A0F9C" w:rsidRPr="002A0F9C" w:rsidRDefault="002A0F9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CA"/>
        </w:rPr>
      </w:pPr>
      <w:r>
        <w:t>2</w:t>
      </w:r>
      <w:r w:rsidRPr="002A0F9C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CA"/>
        </w:rPr>
        <w:tab/>
      </w:r>
      <w:r>
        <w:t>O que é reciclagem</w:t>
      </w:r>
      <w:r>
        <w:tab/>
      </w:r>
      <w:r>
        <w:fldChar w:fldCharType="begin"/>
      </w:r>
      <w:r>
        <w:instrText xml:space="preserve"> PAGEREF _Toc41769031 \h </w:instrText>
      </w:r>
      <w:r>
        <w:fldChar w:fldCharType="separate"/>
      </w:r>
      <w:r>
        <w:t>6</w:t>
      </w:r>
      <w:r>
        <w:fldChar w:fldCharType="end"/>
      </w:r>
    </w:p>
    <w:p w14:paraId="1CC7F4A5" w14:textId="69232A71" w:rsidR="002A0F9C" w:rsidRPr="002A0F9C" w:rsidRDefault="002A0F9C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n-CA"/>
        </w:rPr>
      </w:pPr>
      <w:r w:rsidRPr="00EE0F9B">
        <w:t>2.1</w:t>
      </w:r>
      <w:r w:rsidRPr="002A0F9C"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n-CA"/>
        </w:rPr>
        <w:tab/>
      </w:r>
      <w:r w:rsidRPr="00EE0F9B">
        <w:t>Impactos</w:t>
      </w:r>
      <w:r>
        <w:tab/>
      </w:r>
      <w:r>
        <w:fldChar w:fldCharType="begin"/>
      </w:r>
      <w:r>
        <w:instrText xml:space="preserve"> PAGEREF _Toc41769032 \h </w:instrText>
      </w:r>
      <w:r>
        <w:fldChar w:fldCharType="separate"/>
      </w:r>
      <w:r>
        <w:t>7</w:t>
      </w:r>
      <w:r>
        <w:fldChar w:fldCharType="end"/>
      </w:r>
    </w:p>
    <w:p w14:paraId="3E0113F7" w14:textId="5CE4A80C" w:rsidR="002A0F9C" w:rsidRPr="002A0F9C" w:rsidRDefault="002A0F9C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n-CA"/>
        </w:rPr>
      </w:pPr>
      <w:r w:rsidRPr="00EE0F9B">
        <w:t>2.2</w:t>
      </w:r>
      <w:r w:rsidRPr="002A0F9C"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n-CA"/>
        </w:rPr>
        <w:tab/>
      </w:r>
      <w:r w:rsidRPr="00EE0F9B">
        <w:t>Como funciona</w:t>
      </w:r>
      <w:r>
        <w:tab/>
      </w:r>
      <w:r>
        <w:fldChar w:fldCharType="begin"/>
      </w:r>
      <w:r>
        <w:instrText xml:space="preserve"> PAGEREF _Toc41769033 \h </w:instrText>
      </w:r>
      <w:r>
        <w:fldChar w:fldCharType="separate"/>
      </w:r>
      <w:r>
        <w:t>8</w:t>
      </w:r>
      <w:r>
        <w:fldChar w:fldCharType="end"/>
      </w:r>
    </w:p>
    <w:p w14:paraId="4A67C325" w14:textId="62F0FFA9" w:rsidR="002A0F9C" w:rsidRPr="002A0F9C" w:rsidRDefault="002A0F9C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n-CA"/>
        </w:rPr>
      </w:pPr>
      <w:r w:rsidRPr="00EE0F9B">
        <w:t>2.3</w:t>
      </w:r>
      <w:r w:rsidRPr="002A0F9C"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n-CA"/>
        </w:rPr>
        <w:tab/>
      </w:r>
      <w:r w:rsidRPr="00EE0F9B">
        <w:t>A importância</w:t>
      </w:r>
      <w:r>
        <w:tab/>
      </w:r>
      <w:r>
        <w:fldChar w:fldCharType="begin"/>
      </w:r>
      <w:r>
        <w:instrText xml:space="preserve"> PAGEREF _Toc41769034 \h </w:instrText>
      </w:r>
      <w:r>
        <w:fldChar w:fldCharType="separate"/>
      </w:r>
      <w:r>
        <w:t>9</w:t>
      </w:r>
      <w:r>
        <w:fldChar w:fldCharType="end"/>
      </w:r>
    </w:p>
    <w:p w14:paraId="09B6492C" w14:textId="264EC79F" w:rsidR="002A0F9C" w:rsidRPr="002A0F9C" w:rsidRDefault="002A0F9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CA"/>
        </w:rPr>
      </w:pPr>
      <w:r>
        <w:t>3</w:t>
      </w:r>
      <w:r w:rsidRPr="002A0F9C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CA"/>
        </w:rPr>
        <w:tab/>
      </w:r>
      <w:r>
        <w:t>Conclusão</w:t>
      </w:r>
      <w:r>
        <w:tab/>
      </w:r>
      <w:r>
        <w:fldChar w:fldCharType="begin"/>
      </w:r>
      <w:r>
        <w:instrText xml:space="preserve"> PAGEREF _Toc41769035 \h </w:instrText>
      </w:r>
      <w:r>
        <w:fldChar w:fldCharType="separate"/>
      </w:r>
      <w:r>
        <w:t>10</w:t>
      </w:r>
      <w:r>
        <w:fldChar w:fldCharType="end"/>
      </w:r>
    </w:p>
    <w:p w14:paraId="3121D196" w14:textId="311CA128" w:rsidR="002A0F9C" w:rsidRPr="002A0F9C" w:rsidRDefault="002A0F9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CA"/>
        </w:rPr>
      </w:pPr>
      <w:r>
        <w:t>Referências</w:t>
      </w:r>
      <w:r>
        <w:tab/>
      </w:r>
      <w:r>
        <w:fldChar w:fldCharType="begin"/>
      </w:r>
      <w:r>
        <w:instrText xml:space="preserve"> PAGEREF _Toc41769036 \h </w:instrText>
      </w:r>
      <w:r>
        <w:fldChar w:fldCharType="separate"/>
      </w:r>
      <w:r>
        <w:t>11</w:t>
      </w:r>
      <w:r>
        <w:fldChar w:fldCharType="end"/>
      </w:r>
    </w:p>
    <w:p w14:paraId="79722E99" w14:textId="6F745498" w:rsidR="002A0F9C" w:rsidRPr="002A0F9C" w:rsidRDefault="002A0F9C">
      <w:pPr>
        <w:pStyle w:val="TOC1"/>
        <w:tabs>
          <w:tab w:val="left" w:pos="160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CA"/>
        </w:rPr>
      </w:pPr>
      <w:r>
        <w:t>Apêndice A –</w:t>
      </w:r>
      <w:r w:rsidRPr="002A0F9C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CA"/>
        </w:rPr>
        <w:tab/>
      </w:r>
      <w:r>
        <w:t>Atividade Prática - Site</w:t>
      </w:r>
      <w:r>
        <w:tab/>
      </w:r>
      <w:r>
        <w:fldChar w:fldCharType="begin"/>
      </w:r>
      <w:r>
        <w:instrText xml:space="preserve"> PAGEREF _Toc41769037 \h </w:instrText>
      </w:r>
      <w:r>
        <w:fldChar w:fldCharType="separate"/>
      </w:r>
      <w:r>
        <w:t>12</w:t>
      </w:r>
      <w:r>
        <w:fldChar w:fldCharType="end"/>
      </w:r>
    </w:p>
    <w:p w14:paraId="03EABF5D" w14:textId="2C728BE2" w:rsidR="00A34359" w:rsidRPr="00C23DB0" w:rsidRDefault="004F0054" w:rsidP="001C747E">
      <w:pPr>
        <w:tabs>
          <w:tab w:val="left" w:pos="1701"/>
        </w:tabs>
        <w:spacing w:line="360" w:lineRule="auto"/>
        <w:jc w:val="both"/>
        <w:rPr>
          <w:sz w:val="24"/>
          <w:szCs w:val="24"/>
        </w:rPr>
        <w:sectPr w:rsidR="00A34359" w:rsidRPr="00C23DB0" w:rsidSect="00516646">
          <w:pgSz w:w="11907" w:h="16840" w:code="9"/>
          <w:pgMar w:top="1701" w:right="1134" w:bottom="1134" w:left="1701" w:header="1134" w:footer="0" w:gutter="0"/>
          <w:pgNumType w:fmt="lowerRoman" w:start="1"/>
          <w:cols w:space="720"/>
        </w:sectPr>
      </w:pPr>
      <w:r>
        <w:rPr>
          <w:b/>
          <w:bCs/>
          <w:noProof/>
          <w:sz w:val="24"/>
          <w:szCs w:val="24"/>
        </w:rPr>
        <w:fldChar w:fldCharType="end"/>
      </w:r>
    </w:p>
    <w:p w14:paraId="7ABB505F" w14:textId="3B66C4EA" w:rsidR="007D4293" w:rsidRPr="00A34359" w:rsidRDefault="007D4293" w:rsidP="00A34359">
      <w:pPr>
        <w:pStyle w:val="Heading1"/>
        <w:spacing w:after="560"/>
        <w:rPr>
          <w:sz w:val="24"/>
          <w:szCs w:val="24"/>
        </w:rPr>
      </w:pPr>
      <w:bookmarkStart w:id="1" w:name="_Toc41769030"/>
      <w:r w:rsidRPr="00C23DB0">
        <w:rPr>
          <w:sz w:val="24"/>
          <w:szCs w:val="24"/>
        </w:rPr>
        <w:lastRenderedPageBreak/>
        <w:t>Introdução</w:t>
      </w:r>
      <w:bookmarkEnd w:id="1"/>
    </w:p>
    <w:p w14:paraId="082E2F6B" w14:textId="504C19AA" w:rsidR="00E842D4" w:rsidRDefault="00EF51B5" w:rsidP="00111556">
      <w:pPr>
        <w:spacing w:line="360" w:lineRule="auto"/>
        <w:ind w:firstLine="709"/>
        <w:jc w:val="both"/>
        <w:rPr>
          <w:sz w:val="24"/>
          <w:szCs w:val="24"/>
        </w:rPr>
      </w:pPr>
      <w:bookmarkStart w:id="2" w:name="_Hlk41750692"/>
      <w:r w:rsidRPr="00E842D4">
        <w:rPr>
          <w:sz w:val="24"/>
          <w:szCs w:val="24"/>
        </w:rPr>
        <w:t xml:space="preserve">Reciclagem é um tema </w:t>
      </w:r>
      <w:r>
        <w:rPr>
          <w:sz w:val="24"/>
          <w:szCs w:val="24"/>
        </w:rPr>
        <w:t>muito discutido atualmente</w:t>
      </w:r>
      <w:r w:rsidRPr="00E842D4">
        <w:rPr>
          <w:sz w:val="24"/>
          <w:szCs w:val="24"/>
        </w:rPr>
        <w:t>, mas não é novidade</w:t>
      </w:r>
      <w:r w:rsidR="007C0587">
        <w:rPr>
          <w:sz w:val="24"/>
          <w:szCs w:val="24"/>
        </w:rPr>
        <w:t>, a</w:t>
      </w:r>
      <w:r>
        <w:rPr>
          <w:sz w:val="24"/>
          <w:szCs w:val="24"/>
        </w:rPr>
        <w:t xml:space="preserve"> gestão d</w:t>
      </w:r>
      <w:r w:rsidR="00C8701C">
        <w:rPr>
          <w:sz w:val="24"/>
          <w:szCs w:val="24"/>
        </w:rPr>
        <w:t xml:space="preserve">aquilo que já foi utilizado </w:t>
      </w:r>
      <w:r>
        <w:rPr>
          <w:sz w:val="24"/>
          <w:szCs w:val="24"/>
        </w:rPr>
        <w:t>é uma preocupação recorrente na história</w:t>
      </w:r>
      <w:r w:rsidR="00111556">
        <w:rPr>
          <w:sz w:val="24"/>
          <w:szCs w:val="24"/>
        </w:rPr>
        <w:t>, e</w:t>
      </w:r>
      <w:r>
        <w:rPr>
          <w:sz w:val="24"/>
          <w:szCs w:val="24"/>
        </w:rPr>
        <w:t xml:space="preserve"> a reciclagem é</w:t>
      </w:r>
      <w:r w:rsidRPr="00E842D4">
        <w:rPr>
          <w:sz w:val="24"/>
          <w:szCs w:val="24"/>
        </w:rPr>
        <w:t xml:space="preserve"> uma </w:t>
      </w:r>
      <w:r>
        <w:rPr>
          <w:sz w:val="24"/>
          <w:szCs w:val="24"/>
        </w:rPr>
        <w:t>maneira</w:t>
      </w:r>
      <w:r w:rsidRPr="00E842D4">
        <w:rPr>
          <w:sz w:val="24"/>
          <w:szCs w:val="24"/>
        </w:rPr>
        <w:t xml:space="preserve"> milenar para "fazer o novo do velho". Esta primeira definição de reciclagem, embora não muito científica, é, no entanto, correta. Ela pode ser aplicada tanto à reciclagem </w:t>
      </w:r>
      <w:r>
        <w:rPr>
          <w:sz w:val="24"/>
          <w:szCs w:val="24"/>
        </w:rPr>
        <w:t>do passado quanto</w:t>
      </w:r>
      <w:r w:rsidRPr="00E842D4">
        <w:rPr>
          <w:sz w:val="24"/>
          <w:szCs w:val="24"/>
        </w:rPr>
        <w:t xml:space="preserve"> à reciclagem industrial exi</w:t>
      </w:r>
      <w:r>
        <w:rPr>
          <w:sz w:val="24"/>
          <w:szCs w:val="24"/>
        </w:rPr>
        <w:t>stente</w:t>
      </w:r>
      <w:r w:rsidRPr="00E842D4">
        <w:rPr>
          <w:sz w:val="24"/>
          <w:szCs w:val="24"/>
        </w:rPr>
        <w:t xml:space="preserve"> hoje.</w:t>
      </w:r>
    </w:p>
    <w:p w14:paraId="7CE69EFD" w14:textId="77777777" w:rsidR="00A27AF2" w:rsidRDefault="00A27AF2" w:rsidP="00E842D4">
      <w:pPr>
        <w:spacing w:line="360" w:lineRule="auto"/>
        <w:ind w:firstLine="709"/>
        <w:jc w:val="both"/>
        <w:rPr>
          <w:sz w:val="24"/>
          <w:szCs w:val="24"/>
        </w:rPr>
      </w:pPr>
    </w:p>
    <w:p w14:paraId="3B59072E" w14:textId="048BD95C" w:rsidR="00E842D4" w:rsidRDefault="00E842D4" w:rsidP="00111556">
      <w:pPr>
        <w:spacing w:line="360" w:lineRule="auto"/>
        <w:ind w:firstLine="709"/>
        <w:jc w:val="both"/>
        <w:rPr>
          <w:sz w:val="24"/>
          <w:szCs w:val="24"/>
        </w:rPr>
      </w:pPr>
      <w:r w:rsidRPr="00E842D4">
        <w:rPr>
          <w:sz w:val="24"/>
          <w:szCs w:val="24"/>
        </w:rPr>
        <w:t>Em tempos de escassez, a reciclagem é um reflexo natural, um instinto de sobrevivência</w:t>
      </w:r>
      <w:r w:rsidR="00111556">
        <w:rPr>
          <w:sz w:val="24"/>
          <w:szCs w:val="24"/>
        </w:rPr>
        <w:t xml:space="preserve">. </w:t>
      </w:r>
      <w:r w:rsidRPr="00E842D4">
        <w:rPr>
          <w:sz w:val="24"/>
          <w:szCs w:val="24"/>
        </w:rPr>
        <w:t>Por exemplo, durante a Segunda Guerra Mundial, as pessoas recuperaram qualquer coisa que pudesse ser reutilizada ou transformada de uma forma ou de outra.</w:t>
      </w:r>
    </w:p>
    <w:p w14:paraId="0D929EEA" w14:textId="77777777" w:rsidR="00111556" w:rsidRPr="00E842D4" w:rsidRDefault="00111556" w:rsidP="00111556">
      <w:pPr>
        <w:spacing w:line="360" w:lineRule="auto"/>
        <w:ind w:firstLine="709"/>
        <w:jc w:val="both"/>
        <w:rPr>
          <w:sz w:val="24"/>
          <w:szCs w:val="24"/>
        </w:rPr>
      </w:pPr>
    </w:p>
    <w:p w14:paraId="6A86AB73" w14:textId="19F3C1BB" w:rsidR="00CF00BE" w:rsidRDefault="00E842D4" w:rsidP="00CF00BE">
      <w:pPr>
        <w:spacing w:line="360" w:lineRule="auto"/>
        <w:ind w:firstLine="709"/>
        <w:jc w:val="both"/>
        <w:rPr>
          <w:sz w:val="24"/>
          <w:szCs w:val="24"/>
        </w:rPr>
      </w:pPr>
      <w:r w:rsidRPr="00E842D4">
        <w:rPr>
          <w:sz w:val="24"/>
          <w:szCs w:val="24"/>
        </w:rPr>
        <w:t>As antigas camisas usadas eram transformadas em trapos ou eram vendidas a catadores de trapos que as recolhiam para a fabricação de papel. Os botões foram cuidadosamente preservados para reutilização na costura. Quanto às camisolas no final de suas vidas, e</w:t>
      </w:r>
      <w:r w:rsidR="00F36D60">
        <w:rPr>
          <w:sz w:val="24"/>
          <w:szCs w:val="24"/>
        </w:rPr>
        <w:t>ssas</w:t>
      </w:r>
      <w:r w:rsidRPr="00E842D4">
        <w:rPr>
          <w:sz w:val="24"/>
          <w:szCs w:val="24"/>
        </w:rPr>
        <w:t xml:space="preserve"> foram simplesmente </w:t>
      </w:r>
      <w:r w:rsidR="00277E71">
        <w:rPr>
          <w:sz w:val="24"/>
          <w:szCs w:val="24"/>
        </w:rPr>
        <w:t>rasgadas</w:t>
      </w:r>
      <w:r w:rsidR="00CB0043">
        <w:rPr>
          <w:sz w:val="24"/>
          <w:szCs w:val="24"/>
        </w:rPr>
        <w:t>, assim a</w:t>
      </w:r>
      <w:r w:rsidRPr="00E842D4">
        <w:rPr>
          <w:sz w:val="24"/>
          <w:szCs w:val="24"/>
        </w:rPr>
        <w:t xml:space="preserve"> lã recuperada poderia ser usada para fazer meias ou para pequenos trabalhos de conserto. Mas é claro, isso foi em outra época.</w:t>
      </w:r>
      <w:bookmarkEnd w:id="2"/>
    </w:p>
    <w:p w14:paraId="0037901A" w14:textId="6E9FDEBA" w:rsidR="00437E42" w:rsidRDefault="00437E42" w:rsidP="00CF00BE">
      <w:pPr>
        <w:spacing w:line="360" w:lineRule="auto"/>
        <w:ind w:firstLine="709"/>
        <w:jc w:val="both"/>
        <w:rPr>
          <w:sz w:val="24"/>
          <w:szCs w:val="24"/>
        </w:rPr>
      </w:pPr>
    </w:p>
    <w:p w14:paraId="4B6C3D3C" w14:textId="689D3908" w:rsidR="00CF00BE" w:rsidRPr="00CF00BE" w:rsidRDefault="001334C1" w:rsidP="00CF00BE">
      <w:pPr>
        <w:spacing w:line="360" w:lineRule="auto"/>
        <w:ind w:firstLine="709"/>
        <w:jc w:val="both"/>
        <w:rPr>
          <w:sz w:val="24"/>
          <w:szCs w:val="24"/>
        </w:rPr>
      </w:pPr>
      <w:r w:rsidRPr="001334C1">
        <w:rPr>
          <w:sz w:val="24"/>
          <w:szCs w:val="24"/>
        </w:rPr>
        <w:t xml:space="preserve">Hoje, a reciclagem tornou-se indispensável, não porque </w:t>
      </w:r>
      <w:r>
        <w:rPr>
          <w:sz w:val="24"/>
          <w:szCs w:val="24"/>
        </w:rPr>
        <w:t>há a</w:t>
      </w:r>
      <w:r w:rsidR="00381A05">
        <w:rPr>
          <w:sz w:val="24"/>
          <w:szCs w:val="24"/>
        </w:rPr>
        <w:t xml:space="preserve"> falta de algo</w:t>
      </w:r>
      <w:r w:rsidRPr="001334C1">
        <w:rPr>
          <w:sz w:val="24"/>
          <w:szCs w:val="24"/>
        </w:rPr>
        <w:t xml:space="preserve">, mas, pelo contrário, porque </w:t>
      </w:r>
      <w:r w:rsidR="00CB0043">
        <w:rPr>
          <w:sz w:val="24"/>
          <w:szCs w:val="24"/>
        </w:rPr>
        <w:t>consome-se</w:t>
      </w:r>
      <w:r w:rsidRPr="001334C1">
        <w:rPr>
          <w:sz w:val="24"/>
          <w:szCs w:val="24"/>
        </w:rPr>
        <w:t xml:space="preserve"> demais. A definição de reciclagem não mudou fundamentalmente, mas as técnicas evoluíram e as motivações que</w:t>
      </w:r>
      <w:r w:rsidR="00CB0043">
        <w:rPr>
          <w:sz w:val="24"/>
          <w:szCs w:val="24"/>
        </w:rPr>
        <w:t xml:space="preserve"> </w:t>
      </w:r>
      <w:r w:rsidRPr="001334C1">
        <w:rPr>
          <w:sz w:val="24"/>
          <w:szCs w:val="24"/>
        </w:rPr>
        <w:t>impulsionam a</w:t>
      </w:r>
      <w:r w:rsidR="00F93351">
        <w:rPr>
          <w:sz w:val="24"/>
          <w:szCs w:val="24"/>
        </w:rPr>
        <w:t>s pessoas a</w:t>
      </w:r>
      <w:r w:rsidRPr="001334C1">
        <w:rPr>
          <w:sz w:val="24"/>
          <w:szCs w:val="24"/>
        </w:rPr>
        <w:t xml:space="preserve"> reciclar se </w:t>
      </w:r>
      <w:r w:rsidR="00F93351">
        <w:rPr>
          <w:sz w:val="24"/>
          <w:szCs w:val="24"/>
        </w:rPr>
        <w:t>mudaram</w:t>
      </w:r>
      <w:r w:rsidRPr="001334C1">
        <w:rPr>
          <w:sz w:val="24"/>
          <w:szCs w:val="24"/>
        </w:rPr>
        <w:t>.</w:t>
      </w:r>
      <w:r w:rsidR="00381A05">
        <w:rPr>
          <w:sz w:val="24"/>
          <w:szCs w:val="24"/>
        </w:rPr>
        <w:t xml:space="preserve"> Agora a principal razão para se reciclar é a preservação do meio-ambiente</w:t>
      </w:r>
      <w:r w:rsidR="0032616C">
        <w:rPr>
          <w:sz w:val="24"/>
          <w:szCs w:val="24"/>
        </w:rPr>
        <w:t>, por décadas prejudicado pelo consumismo excessivo</w:t>
      </w:r>
      <w:r w:rsidR="001B0E5A">
        <w:rPr>
          <w:sz w:val="24"/>
          <w:szCs w:val="24"/>
        </w:rPr>
        <w:t xml:space="preserve"> e agora extremamente vulnerável</w:t>
      </w:r>
      <w:r w:rsidR="00C8701C">
        <w:rPr>
          <w:sz w:val="24"/>
          <w:szCs w:val="24"/>
        </w:rPr>
        <w:t>.</w:t>
      </w:r>
    </w:p>
    <w:p w14:paraId="02D2EA93" w14:textId="42D96920" w:rsidR="00EB3F45" w:rsidRPr="00ED5930" w:rsidRDefault="00EB3F45" w:rsidP="00136453">
      <w:pPr>
        <w:spacing w:line="360" w:lineRule="auto"/>
        <w:ind w:firstLine="709"/>
        <w:jc w:val="both"/>
        <w:rPr>
          <w:sz w:val="24"/>
          <w:szCs w:val="24"/>
        </w:rPr>
      </w:pPr>
      <w:r w:rsidRPr="00ED5930">
        <w:rPr>
          <w:sz w:val="24"/>
          <w:szCs w:val="24"/>
        </w:rPr>
        <w:br w:type="page"/>
      </w:r>
    </w:p>
    <w:p w14:paraId="6EDDDB7D" w14:textId="440A7069" w:rsidR="00184E89" w:rsidRPr="00A34359" w:rsidRDefault="009C7850" w:rsidP="00547BD8">
      <w:pPr>
        <w:pStyle w:val="Heading1"/>
        <w:rPr>
          <w:sz w:val="24"/>
          <w:szCs w:val="24"/>
        </w:rPr>
      </w:pPr>
      <w:bookmarkStart w:id="3" w:name="_Toc41769031"/>
      <w:r>
        <w:rPr>
          <w:sz w:val="24"/>
          <w:szCs w:val="24"/>
        </w:rPr>
        <w:lastRenderedPageBreak/>
        <w:t>O que é reciclagem</w:t>
      </w:r>
      <w:bookmarkEnd w:id="3"/>
    </w:p>
    <w:p w14:paraId="3C361D2B" w14:textId="366E5762" w:rsidR="009C7850" w:rsidRDefault="009C7850" w:rsidP="009C7850">
      <w:pPr>
        <w:spacing w:line="360" w:lineRule="auto"/>
        <w:ind w:firstLine="709"/>
        <w:jc w:val="both"/>
        <w:rPr>
          <w:sz w:val="24"/>
          <w:szCs w:val="24"/>
        </w:rPr>
      </w:pPr>
      <w:r w:rsidRPr="009C7850">
        <w:rPr>
          <w:sz w:val="24"/>
          <w:szCs w:val="24"/>
        </w:rPr>
        <w:t xml:space="preserve">Reciclagem é o processo que visa transformar materiais usados em novos produtos </w:t>
      </w:r>
      <w:r w:rsidR="00A110F1">
        <w:rPr>
          <w:sz w:val="24"/>
          <w:szCs w:val="24"/>
        </w:rPr>
        <w:t>visando a</w:t>
      </w:r>
      <w:r w:rsidRPr="009C7850">
        <w:rPr>
          <w:sz w:val="24"/>
          <w:szCs w:val="24"/>
        </w:rPr>
        <w:t xml:space="preserve"> sua reutilização. </w:t>
      </w:r>
      <w:r w:rsidR="00A110F1">
        <w:rPr>
          <w:sz w:val="24"/>
          <w:szCs w:val="24"/>
        </w:rPr>
        <w:t>N</w:t>
      </w:r>
      <w:r w:rsidRPr="009C7850">
        <w:rPr>
          <w:sz w:val="24"/>
          <w:szCs w:val="24"/>
        </w:rPr>
        <w:t xml:space="preserve">este processo, materiais que seriam destinados ao lixo permanente podem ser reaproveitados. É um termo que tem sido cada vez mais utilizado como </w:t>
      </w:r>
      <w:r w:rsidR="007E0658">
        <w:rPr>
          <w:sz w:val="24"/>
          <w:szCs w:val="24"/>
        </w:rPr>
        <w:t>sinalizador</w:t>
      </w:r>
      <w:r w:rsidRPr="009C7850">
        <w:rPr>
          <w:sz w:val="24"/>
          <w:szCs w:val="24"/>
        </w:rPr>
        <w:t xml:space="preserve"> para a importância da preservação dos recursos naturais e do meio ambiente.</w:t>
      </w:r>
    </w:p>
    <w:p w14:paraId="421B0DAA" w14:textId="77777777" w:rsidR="00A27AF2" w:rsidRPr="009C7850" w:rsidRDefault="00A27AF2" w:rsidP="009C7850">
      <w:pPr>
        <w:spacing w:line="360" w:lineRule="auto"/>
        <w:ind w:firstLine="709"/>
        <w:jc w:val="both"/>
        <w:rPr>
          <w:sz w:val="24"/>
          <w:szCs w:val="24"/>
        </w:rPr>
      </w:pPr>
    </w:p>
    <w:p w14:paraId="0309D477" w14:textId="22E7FC0A" w:rsidR="009C7850" w:rsidRDefault="009C7850" w:rsidP="009C7850">
      <w:pPr>
        <w:spacing w:line="360" w:lineRule="auto"/>
        <w:ind w:firstLine="709"/>
        <w:jc w:val="both"/>
        <w:rPr>
          <w:sz w:val="24"/>
          <w:szCs w:val="24"/>
        </w:rPr>
      </w:pPr>
      <w:r w:rsidRPr="009C7850">
        <w:rPr>
          <w:sz w:val="24"/>
          <w:szCs w:val="24"/>
        </w:rPr>
        <w:t>É possível reciclar materiais diversos, como vidro, plástico, papel ou alumínio. A reciclagem desses materiais proporciona uma utilização mais racional de recursos naturais não renováveis e uma redução na poluição da água, do ar e do solo. Para a Indústria, a reciclagem tem muitas vezes a vantagem de diminuir os custos de produção. A população também é beneficia</w:t>
      </w:r>
      <w:r w:rsidR="00276557">
        <w:rPr>
          <w:sz w:val="24"/>
          <w:szCs w:val="24"/>
        </w:rPr>
        <w:t>da</w:t>
      </w:r>
      <w:r w:rsidRPr="009C7850">
        <w:rPr>
          <w:sz w:val="24"/>
          <w:szCs w:val="24"/>
        </w:rPr>
        <w:t xml:space="preserve"> pela reciclagem, sendo esta a fonte de renda de muitos trabalhadores que obtêm no lixo urbano materiais que podem ser vendidos para empresas recicladoras.</w:t>
      </w:r>
    </w:p>
    <w:p w14:paraId="38BCD7D6" w14:textId="77777777" w:rsidR="00A27AF2" w:rsidRPr="009C7850" w:rsidRDefault="00A27AF2" w:rsidP="009C7850">
      <w:pPr>
        <w:spacing w:line="360" w:lineRule="auto"/>
        <w:ind w:firstLine="709"/>
        <w:jc w:val="both"/>
        <w:rPr>
          <w:sz w:val="24"/>
          <w:szCs w:val="24"/>
        </w:rPr>
      </w:pPr>
    </w:p>
    <w:p w14:paraId="4B7C936A" w14:textId="206E3FC0" w:rsidR="00FF20AD" w:rsidRDefault="009C7850" w:rsidP="00FF20AD">
      <w:pPr>
        <w:spacing w:line="360" w:lineRule="auto"/>
        <w:ind w:firstLine="709"/>
        <w:jc w:val="both"/>
        <w:rPr>
          <w:sz w:val="24"/>
          <w:szCs w:val="24"/>
        </w:rPr>
      </w:pPr>
      <w:r w:rsidRPr="009C7850">
        <w:rPr>
          <w:sz w:val="24"/>
          <w:szCs w:val="24"/>
        </w:rPr>
        <w:t>A seleção de materiais para reciclagem segue um sistema de cores que pode variar em diferentes países. No Brasil para facilitar a separação dos resíduos</w:t>
      </w:r>
      <w:r w:rsidR="003D3E8D">
        <w:rPr>
          <w:sz w:val="24"/>
          <w:szCs w:val="24"/>
        </w:rPr>
        <w:t xml:space="preserve"> </w:t>
      </w:r>
      <w:r w:rsidRPr="009C7850">
        <w:rPr>
          <w:sz w:val="24"/>
          <w:szCs w:val="24"/>
        </w:rPr>
        <w:t>as cores dos depósitos para reciclagem foram definidas da seguinte forma:</w:t>
      </w:r>
    </w:p>
    <w:p w14:paraId="40907879" w14:textId="77777777" w:rsidR="00FF20AD" w:rsidRPr="009C7850" w:rsidRDefault="00FF20AD" w:rsidP="00FF20AD">
      <w:pPr>
        <w:spacing w:line="360" w:lineRule="auto"/>
        <w:ind w:firstLine="709"/>
        <w:jc w:val="both"/>
        <w:rPr>
          <w:sz w:val="24"/>
          <w:szCs w:val="24"/>
        </w:rPr>
      </w:pPr>
    </w:p>
    <w:p w14:paraId="4C717B86" w14:textId="19CB2A05" w:rsidR="009C7850" w:rsidRPr="009C7850" w:rsidRDefault="009C7850" w:rsidP="009C7850">
      <w:pPr>
        <w:spacing w:line="360" w:lineRule="auto"/>
        <w:ind w:firstLine="709"/>
        <w:jc w:val="both"/>
        <w:rPr>
          <w:sz w:val="24"/>
          <w:szCs w:val="24"/>
        </w:rPr>
      </w:pPr>
      <w:r w:rsidRPr="009C7850">
        <w:rPr>
          <w:sz w:val="24"/>
          <w:szCs w:val="24"/>
        </w:rPr>
        <w:t>•</w:t>
      </w:r>
      <w:r w:rsidRPr="009C7850">
        <w:rPr>
          <w:sz w:val="24"/>
          <w:szCs w:val="24"/>
        </w:rPr>
        <w:tab/>
      </w:r>
      <w:r w:rsidR="000636DF" w:rsidRPr="009C7850">
        <w:rPr>
          <w:sz w:val="24"/>
          <w:szCs w:val="24"/>
        </w:rPr>
        <w:t>Azul</w:t>
      </w:r>
      <w:r w:rsidR="00BE5EF2">
        <w:rPr>
          <w:sz w:val="24"/>
          <w:szCs w:val="24"/>
        </w:rPr>
        <w:t xml:space="preserve">: </w:t>
      </w:r>
      <w:r w:rsidRPr="009C7850">
        <w:rPr>
          <w:sz w:val="24"/>
          <w:szCs w:val="24"/>
        </w:rPr>
        <w:t>papel</w:t>
      </w:r>
      <w:r w:rsidR="00DF6D15">
        <w:rPr>
          <w:sz w:val="24"/>
          <w:szCs w:val="24"/>
        </w:rPr>
        <w:t xml:space="preserve"> e </w:t>
      </w:r>
      <w:r w:rsidRPr="009C7850">
        <w:rPr>
          <w:sz w:val="24"/>
          <w:szCs w:val="24"/>
        </w:rPr>
        <w:t>papelão</w:t>
      </w:r>
    </w:p>
    <w:p w14:paraId="389CA8E9" w14:textId="1ABE9864" w:rsidR="009C7850" w:rsidRPr="009C7850" w:rsidRDefault="009C7850" w:rsidP="009C7850">
      <w:pPr>
        <w:spacing w:line="360" w:lineRule="auto"/>
        <w:ind w:firstLine="709"/>
        <w:jc w:val="both"/>
        <w:rPr>
          <w:sz w:val="24"/>
          <w:szCs w:val="24"/>
        </w:rPr>
      </w:pPr>
      <w:r w:rsidRPr="009C7850">
        <w:rPr>
          <w:sz w:val="24"/>
          <w:szCs w:val="24"/>
        </w:rPr>
        <w:t>•</w:t>
      </w:r>
      <w:r w:rsidRPr="009C7850">
        <w:rPr>
          <w:sz w:val="24"/>
          <w:szCs w:val="24"/>
        </w:rPr>
        <w:tab/>
      </w:r>
      <w:r w:rsidR="000636DF" w:rsidRPr="009C7850">
        <w:rPr>
          <w:sz w:val="24"/>
          <w:szCs w:val="24"/>
        </w:rPr>
        <w:t>Vermelho</w:t>
      </w:r>
      <w:r w:rsidR="000636DF">
        <w:rPr>
          <w:sz w:val="24"/>
          <w:szCs w:val="24"/>
        </w:rPr>
        <w:t xml:space="preserve">: </w:t>
      </w:r>
      <w:r w:rsidRPr="009C7850">
        <w:rPr>
          <w:sz w:val="24"/>
          <w:szCs w:val="24"/>
        </w:rPr>
        <w:t>plástico</w:t>
      </w:r>
    </w:p>
    <w:p w14:paraId="6D08B554" w14:textId="5E2175F6" w:rsidR="009C7850" w:rsidRPr="009C7850" w:rsidRDefault="009C7850" w:rsidP="009C7850">
      <w:pPr>
        <w:spacing w:line="360" w:lineRule="auto"/>
        <w:ind w:firstLine="709"/>
        <w:jc w:val="both"/>
        <w:rPr>
          <w:sz w:val="24"/>
          <w:szCs w:val="24"/>
        </w:rPr>
      </w:pPr>
      <w:r w:rsidRPr="009C7850">
        <w:rPr>
          <w:sz w:val="24"/>
          <w:szCs w:val="24"/>
        </w:rPr>
        <w:t>•</w:t>
      </w:r>
      <w:r w:rsidRPr="009C7850">
        <w:rPr>
          <w:sz w:val="24"/>
          <w:szCs w:val="24"/>
        </w:rPr>
        <w:tab/>
      </w:r>
      <w:r w:rsidR="000636DF" w:rsidRPr="009C7850">
        <w:rPr>
          <w:sz w:val="24"/>
          <w:szCs w:val="24"/>
        </w:rPr>
        <w:t>Verde</w:t>
      </w:r>
      <w:r w:rsidR="000636DF">
        <w:rPr>
          <w:sz w:val="24"/>
          <w:szCs w:val="24"/>
        </w:rPr>
        <w:t xml:space="preserve">: </w:t>
      </w:r>
      <w:r w:rsidRPr="009C7850">
        <w:rPr>
          <w:sz w:val="24"/>
          <w:szCs w:val="24"/>
        </w:rPr>
        <w:t>vidro</w:t>
      </w:r>
    </w:p>
    <w:p w14:paraId="02214AAF" w14:textId="5F24BBE4" w:rsidR="009C7850" w:rsidRPr="009C7850" w:rsidRDefault="009C7850" w:rsidP="009C7850">
      <w:pPr>
        <w:spacing w:line="360" w:lineRule="auto"/>
        <w:ind w:firstLine="709"/>
        <w:jc w:val="both"/>
        <w:rPr>
          <w:sz w:val="24"/>
          <w:szCs w:val="24"/>
        </w:rPr>
      </w:pPr>
      <w:r w:rsidRPr="009C7850">
        <w:rPr>
          <w:sz w:val="24"/>
          <w:szCs w:val="24"/>
        </w:rPr>
        <w:t>•</w:t>
      </w:r>
      <w:r w:rsidRPr="009C7850">
        <w:rPr>
          <w:sz w:val="24"/>
          <w:szCs w:val="24"/>
        </w:rPr>
        <w:tab/>
      </w:r>
      <w:r w:rsidR="000636DF" w:rsidRPr="009C7850">
        <w:rPr>
          <w:sz w:val="24"/>
          <w:szCs w:val="24"/>
        </w:rPr>
        <w:t>Amarelo</w:t>
      </w:r>
      <w:r w:rsidR="000636DF">
        <w:rPr>
          <w:sz w:val="24"/>
          <w:szCs w:val="24"/>
        </w:rPr>
        <w:t>: metal</w:t>
      </w:r>
    </w:p>
    <w:p w14:paraId="523AD618" w14:textId="1F4915FD" w:rsidR="009C7850" w:rsidRPr="009C7850" w:rsidRDefault="009C7850" w:rsidP="009C7850">
      <w:pPr>
        <w:spacing w:line="360" w:lineRule="auto"/>
        <w:ind w:firstLine="709"/>
        <w:jc w:val="both"/>
        <w:rPr>
          <w:sz w:val="24"/>
          <w:szCs w:val="24"/>
        </w:rPr>
      </w:pPr>
      <w:r w:rsidRPr="009C7850">
        <w:rPr>
          <w:sz w:val="24"/>
          <w:szCs w:val="24"/>
        </w:rPr>
        <w:t>•</w:t>
      </w:r>
      <w:r w:rsidRPr="009C7850">
        <w:rPr>
          <w:sz w:val="24"/>
          <w:szCs w:val="24"/>
        </w:rPr>
        <w:tab/>
      </w:r>
      <w:r w:rsidR="000636DF" w:rsidRPr="009C7850">
        <w:rPr>
          <w:sz w:val="24"/>
          <w:szCs w:val="24"/>
        </w:rPr>
        <w:t>Preto</w:t>
      </w:r>
      <w:r w:rsidR="000636DF">
        <w:rPr>
          <w:sz w:val="24"/>
          <w:szCs w:val="24"/>
        </w:rPr>
        <w:t>:</w:t>
      </w:r>
      <w:r w:rsidRPr="009C7850">
        <w:rPr>
          <w:sz w:val="24"/>
          <w:szCs w:val="24"/>
        </w:rPr>
        <w:t xml:space="preserve"> madeira</w:t>
      </w:r>
    </w:p>
    <w:p w14:paraId="36342B3E" w14:textId="28251A87" w:rsidR="009C7850" w:rsidRPr="009C7850" w:rsidRDefault="009C7850" w:rsidP="009C7850">
      <w:pPr>
        <w:spacing w:line="360" w:lineRule="auto"/>
        <w:ind w:firstLine="709"/>
        <w:jc w:val="both"/>
        <w:rPr>
          <w:sz w:val="24"/>
          <w:szCs w:val="24"/>
        </w:rPr>
      </w:pPr>
      <w:r w:rsidRPr="009C7850">
        <w:rPr>
          <w:sz w:val="24"/>
          <w:szCs w:val="24"/>
        </w:rPr>
        <w:t>•</w:t>
      </w:r>
      <w:r w:rsidRPr="009C7850">
        <w:rPr>
          <w:sz w:val="24"/>
          <w:szCs w:val="24"/>
        </w:rPr>
        <w:tab/>
      </w:r>
      <w:r w:rsidR="000636DF" w:rsidRPr="009C7850">
        <w:rPr>
          <w:sz w:val="24"/>
          <w:szCs w:val="24"/>
        </w:rPr>
        <w:t>Laranja</w:t>
      </w:r>
      <w:r w:rsidRPr="009C7850">
        <w:rPr>
          <w:sz w:val="24"/>
          <w:szCs w:val="24"/>
        </w:rPr>
        <w:t>: resíduos perigosos</w:t>
      </w:r>
    </w:p>
    <w:p w14:paraId="0A6BAFCF" w14:textId="07AF46BF" w:rsidR="009C7850" w:rsidRPr="009C7850" w:rsidRDefault="009C7850" w:rsidP="009C7850">
      <w:pPr>
        <w:spacing w:line="360" w:lineRule="auto"/>
        <w:ind w:firstLine="709"/>
        <w:jc w:val="both"/>
        <w:rPr>
          <w:sz w:val="24"/>
          <w:szCs w:val="24"/>
        </w:rPr>
      </w:pPr>
      <w:r w:rsidRPr="009C7850">
        <w:rPr>
          <w:sz w:val="24"/>
          <w:szCs w:val="24"/>
        </w:rPr>
        <w:t>•</w:t>
      </w:r>
      <w:r w:rsidRPr="009C7850">
        <w:rPr>
          <w:sz w:val="24"/>
          <w:szCs w:val="24"/>
        </w:rPr>
        <w:tab/>
      </w:r>
      <w:r w:rsidR="000636DF" w:rsidRPr="009C7850">
        <w:rPr>
          <w:sz w:val="24"/>
          <w:szCs w:val="24"/>
        </w:rPr>
        <w:t>Branco</w:t>
      </w:r>
      <w:r w:rsidRPr="009C7850">
        <w:rPr>
          <w:sz w:val="24"/>
          <w:szCs w:val="24"/>
        </w:rPr>
        <w:t>: resíduos dos serviços de saúde</w:t>
      </w:r>
    </w:p>
    <w:p w14:paraId="60445A36" w14:textId="74F19C04" w:rsidR="009C7850" w:rsidRPr="009C7850" w:rsidRDefault="009C7850" w:rsidP="009C7850">
      <w:pPr>
        <w:spacing w:line="360" w:lineRule="auto"/>
        <w:ind w:firstLine="709"/>
        <w:jc w:val="both"/>
        <w:rPr>
          <w:sz w:val="24"/>
          <w:szCs w:val="24"/>
        </w:rPr>
      </w:pPr>
      <w:r w:rsidRPr="009C7850">
        <w:rPr>
          <w:sz w:val="24"/>
          <w:szCs w:val="24"/>
        </w:rPr>
        <w:t>•</w:t>
      </w:r>
      <w:r w:rsidRPr="009C7850">
        <w:rPr>
          <w:sz w:val="24"/>
          <w:szCs w:val="24"/>
        </w:rPr>
        <w:tab/>
      </w:r>
      <w:r w:rsidR="000636DF" w:rsidRPr="009C7850">
        <w:rPr>
          <w:sz w:val="24"/>
          <w:szCs w:val="24"/>
        </w:rPr>
        <w:t>Roxo</w:t>
      </w:r>
      <w:r w:rsidRPr="009C7850">
        <w:rPr>
          <w:sz w:val="24"/>
          <w:szCs w:val="24"/>
        </w:rPr>
        <w:t>: resíduos radioativos</w:t>
      </w:r>
    </w:p>
    <w:p w14:paraId="3945A46E" w14:textId="32E61C54" w:rsidR="009C7850" w:rsidRPr="009C7850" w:rsidRDefault="009C7850" w:rsidP="009C7850">
      <w:pPr>
        <w:spacing w:line="360" w:lineRule="auto"/>
        <w:ind w:firstLine="709"/>
        <w:jc w:val="both"/>
        <w:rPr>
          <w:sz w:val="24"/>
          <w:szCs w:val="24"/>
        </w:rPr>
      </w:pPr>
      <w:r w:rsidRPr="009C7850">
        <w:rPr>
          <w:sz w:val="24"/>
          <w:szCs w:val="24"/>
        </w:rPr>
        <w:t>•</w:t>
      </w:r>
      <w:r w:rsidRPr="009C7850">
        <w:rPr>
          <w:sz w:val="24"/>
          <w:szCs w:val="24"/>
        </w:rPr>
        <w:tab/>
      </w:r>
      <w:r w:rsidR="000636DF" w:rsidRPr="009C7850">
        <w:rPr>
          <w:sz w:val="24"/>
          <w:szCs w:val="24"/>
        </w:rPr>
        <w:t>Marrom</w:t>
      </w:r>
      <w:r w:rsidRPr="009C7850">
        <w:rPr>
          <w:sz w:val="24"/>
          <w:szCs w:val="24"/>
        </w:rPr>
        <w:t>: resíduos orgânicos</w:t>
      </w:r>
    </w:p>
    <w:p w14:paraId="3FC1EF7F" w14:textId="3FB0FC2B" w:rsidR="009C7850" w:rsidRDefault="009C7850" w:rsidP="009C7850">
      <w:pPr>
        <w:spacing w:line="360" w:lineRule="auto"/>
        <w:ind w:firstLine="709"/>
        <w:jc w:val="both"/>
        <w:rPr>
          <w:sz w:val="24"/>
          <w:szCs w:val="24"/>
        </w:rPr>
      </w:pPr>
      <w:r w:rsidRPr="009C7850">
        <w:rPr>
          <w:sz w:val="24"/>
          <w:szCs w:val="24"/>
        </w:rPr>
        <w:t>•</w:t>
      </w:r>
      <w:r w:rsidRPr="009C7850">
        <w:rPr>
          <w:sz w:val="24"/>
          <w:szCs w:val="24"/>
        </w:rPr>
        <w:tab/>
      </w:r>
      <w:r w:rsidR="000636DF" w:rsidRPr="009C7850">
        <w:rPr>
          <w:sz w:val="24"/>
          <w:szCs w:val="24"/>
        </w:rPr>
        <w:t>Cinza</w:t>
      </w:r>
      <w:r w:rsidRPr="009C7850">
        <w:rPr>
          <w:sz w:val="24"/>
          <w:szCs w:val="24"/>
        </w:rPr>
        <w:t>: resíduo não recicláve</w:t>
      </w:r>
      <w:r w:rsidR="00F42AB2">
        <w:rPr>
          <w:sz w:val="24"/>
          <w:szCs w:val="24"/>
        </w:rPr>
        <w:t>l</w:t>
      </w:r>
    </w:p>
    <w:p w14:paraId="03C6C5C8" w14:textId="77777777" w:rsidR="00A27AF2" w:rsidRPr="009C7850" w:rsidRDefault="00A27AF2" w:rsidP="009C7850">
      <w:pPr>
        <w:spacing w:line="360" w:lineRule="auto"/>
        <w:ind w:firstLine="709"/>
        <w:jc w:val="both"/>
        <w:rPr>
          <w:sz w:val="24"/>
          <w:szCs w:val="24"/>
        </w:rPr>
      </w:pPr>
    </w:p>
    <w:p w14:paraId="0E0DA552" w14:textId="77777777" w:rsidR="009C7850" w:rsidRDefault="009C7850" w:rsidP="009C7850">
      <w:pPr>
        <w:spacing w:line="360" w:lineRule="auto"/>
        <w:ind w:firstLine="709"/>
        <w:jc w:val="both"/>
        <w:rPr>
          <w:sz w:val="24"/>
          <w:szCs w:val="24"/>
        </w:rPr>
      </w:pPr>
      <w:r w:rsidRPr="009C7850">
        <w:rPr>
          <w:sz w:val="24"/>
          <w:szCs w:val="24"/>
        </w:rPr>
        <w:t>O símbolo utilizado para a reciclagem é um triângulo composto por três setas pretas dispostas no sentido horário. As setas representam a indústria, o consumidor e a própria reciclagem, definindo um ciclo. As embalagens recicláveis possuem este símbolo.</w:t>
      </w:r>
    </w:p>
    <w:p w14:paraId="7B3C48DD" w14:textId="474C9F61" w:rsidR="002413FD" w:rsidRDefault="002413FD" w:rsidP="002413FD">
      <w:pPr>
        <w:keepNext/>
        <w:keepLines/>
        <w:spacing w:before="420" w:after="260"/>
        <w:jc w:val="center"/>
        <w:rPr>
          <w:sz w:val="24"/>
          <w:szCs w:val="24"/>
        </w:rPr>
      </w:pPr>
      <w:r w:rsidRPr="007D2490">
        <w:rPr>
          <w:sz w:val="24"/>
          <w:szCs w:val="24"/>
        </w:rPr>
        <w:lastRenderedPageBreak/>
        <w:t xml:space="preserve">Figura </w:t>
      </w:r>
      <w:r w:rsidRPr="00ED5930">
        <w:rPr>
          <w:sz w:val="24"/>
          <w:szCs w:val="24"/>
        </w:rPr>
        <w:fldChar w:fldCharType="begin"/>
      </w:r>
      <w:r w:rsidRPr="007D2490">
        <w:rPr>
          <w:sz w:val="24"/>
          <w:szCs w:val="24"/>
        </w:rPr>
        <w:instrText xml:space="preserve"> SEQ Figura \* ARABIC </w:instrText>
      </w:r>
      <w:r w:rsidRPr="00ED5930">
        <w:rPr>
          <w:sz w:val="24"/>
          <w:szCs w:val="24"/>
        </w:rPr>
        <w:fldChar w:fldCharType="separate"/>
      </w:r>
      <w:r w:rsidR="00FE69D3">
        <w:rPr>
          <w:noProof/>
          <w:sz w:val="24"/>
          <w:szCs w:val="24"/>
        </w:rPr>
        <w:t>1</w:t>
      </w:r>
      <w:r w:rsidRPr="00ED5930">
        <w:rPr>
          <w:sz w:val="24"/>
          <w:szCs w:val="24"/>
        </w:rPr>
        <w:fldChar w:fldCharType="end"/>
      </w:r>
      <w:r w:rsidRPr="00ED5930">
        <w:rPr>
          <w:sz w:val="24"/>
          <w:szCs w:val="24"/>
        </w:rPr>
        <w:t xml:space="preserve"> – </w:t>
      </w:r>
      <w:r w:rsidR="00406A2D">
        <w:rPr>
          <w:sz w:val="24"/>
          <w:szCs w:val="24"/>
        </w:rPr>
        <w:t>S</w:t>
      </w:r>
      <w:r w:rsidR="004E30B3">
        <w:rPr>
          <w:sz w:val="24"/>
          <w:szCs w:val="24"/>
        </w:rPr>
        <w:t>í</w:t>
      </w:r>
      <w:r w:rsidR="00406A2D">
        <w:rPr>
          <w:sz w:val="24"/>
          <w:szCs w:val="24"/>
        </w:rPr>
        <w:t xml:space="preserve">mbolo adotado </w:t>
      </w:r>
      <w:r w:rsidR="004E30B3">
        <w:rPr>
          <w:sz w:val="24"/>
          <w:szCs w:val="24"/>
        </w:rPr>
        <w:t>para representar a reciclagem</w:t>
      </w:r>
      <w:r w:rsidRPr="00F30F91">
        <w:rPr>
          <w:sz w:val="24"/>
          <w:szCs w:val="24"/>
        </w:rPr>
        <w:t xml:space="preserve"> </w:t>
      </w:r>
    </w:p>
    <w:p w14:paraId="70A3FB43" w14:textId="1332A32D" w:rsidR="002413FD" w:rsidRPr="00ED5930" w:rsidRDefault="002E21F2" w:rsidP="002413FD">
      <w:pPr>
        <w:keepNext/>
        <w:keepLines/>
        <w:spacing w:before="420" w:after="2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99A8EE" wp14:editId="49B85B2C">
            <wp:extent cx="1774229" cy="1733550"/>
            <wp:effectExtent l="0" t="0" r="0" b="0"/>
            <wp:docPr id="25" name="Picture 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86px-Recycling_symbol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793" cy="176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34E5" w14:textId="77191D6E" w:rsidR="002413FD" w:rsidRPr="00A34359" w:rsidRDefault="002413FD" w:rsidP="009E0D2A">
      <w:pPr>
        <w:spacing w:before="480" w:after="420"/>
        <w:jc w:val="center"/>
        <w:rPr>
          <w:szCs w:val="24"/>
        </w:rPr>
      </w:pPr>
      <w:r w:rsidRPr="00A34359">
        <w:rPr>
          <w:szCs w:val="24"/>
        </w:rPr>
        <w:t xml:space="preserve">Fonte: </w:t>
      </w:r>
      <w:r w:rsidR="00CC6D44" w:rsidRPr="00CC6D44">
        <w:t xml:space="preserve"> </w:t>
      </w:r>
      <w:r w:rsidR="00CC6D44" w:rsidRPr="00CC6D44">
        <w:rPr>
          <w:szCs w:val="24"/>
        </w:rPr>
        <w:t>JoseDLF</w:t>
      </w:r>
      <w:r w:rsidRPr="00A34359">
        <w:rPr>
          <w:szCs w:val="24"/>
        </w:rPr>
        <w:t>, 20</w:t>
      </w:r>
      <w:r w:rsidR="00CC6D44">
        <w:rPr>
          <w:szCs w:val="24"/>
        </w:rPr>
        <w:t>13</w:t>
      </w:r>
    </w:p>
    <w:p w14:paraId="0DFE5232" w14:textId="77777777" w:rsidR="002413FD" w:rsidRPr="009C7850" w:rsidRDefault="002413FD" w:rsidP="009C7850">
      <w:pPr>
        <w:spacing w:line="360" w:lineRule="auto"/>
        <w:ind w:firstLine="709"/>
        <w:jc w:val="both"/>
        <w:rPr>
          <w:sz w:val="24"/>
          <w:szCs w:val="24"/>
        </w:rPr>
      </w:pPr>
    </w:p>
    <w:p w14:paraId="604762EA" w14:textId="2A2D5923" w:rsidR="00577F54" w:rsidRDefault="00A64D35" w:rsidP="00577F54">
      <w:pPr>
        <w:spacing w:line="360" w:lineRule="auto"/>
        <w:ind w:firstLine="709"/>
        <w:jc w:val="both"/>
        <w:rPr>
          <w:sz w:val="24"/>
          <w:szCs w:val="24"/>
        </w:rPr>
      </w:pPr>
      <w:bookmarkStart w:id="4" w:name="_Toc469265608"/>
      <w:r w:rsidRPr="001E39FF">
        <w:rPr>
          <w:sz w:val="24"/>
          <w:szCs w:val="24"/>
        </w:rPr>
        <w:t>A reciclagem de embalagens está diretamente ligada a fatores sociais, econômicos e ambientais, é uma atividade industrial que permite processar uma matéria-prima transformando-a em outra para, posteriormente, ser usada como novo produto.</w:t>
      </w:r>
      <w:bookmarkEnd w:id="4"/>
    </w:p>
    <w:p w14:paraId="28C14D1D" w14:textId="77777777" w:rsidR="00577F54" w:rsidRPr="00ED5930" w:rsidRDefault="00577F54" w:rsidP="00577F54">
      <w:pPr>
        <w:spacing w:line="360" w:lineRule="auto"/>
        <w:ind w:firstLine="709"/>
        <w:jc w:val="both"/>
        <w:rPr>
          <w:sz w:val="24"/>
          <w:szCs w:val="24"/>
        </w:rPr>
      </w:pPr>
    </w:p>
    <w:p w14:paraId="020AC33E" w14:textId="3F8DF55B" w:rsidR="005E12A1" w:rsidRPr="00A34359" w:rsidRDefault="000D74EC" w:rsidP="00C23DB0">
      <w:pPr>
        <w:pStyle w:val="Heading2"/>
        <w:spacing w:before="420"/>
        <w:ind w:left="578" w:hanging="578"/>
        <w:rPr>
          <w:b w:val="0"/>
          <w:i/>
          <w:sz w:val="24"/>
          <w:szCs w:val="24"/>
        </w:rPr>
      </w:pPr>
      <w:bookmarkStart w:id="5" w:name="_Toc41769032"/>
      <w:r>
        <w:rPr>
          <w:b w:val="0"/>
          <w:i/>
          <w:sz w:val="24"/>
          <w:szCs w:val="24"/>
        </w:rPr>
        <w:t>Impactos</w:t>
      </w:r>
      <w:bookmarkEnd w:id="5"/>
    </w:p>
    <w:p w14:paraId="0857FDC9" w14:textId="4BD823D6" w:rsidR="009965B0" w:rsidRDefault="009965B0" w:rsidP="009965B0">
      <w:pPr>
        <w:spacing w:line="360" w:lineRule="auto"/>
        <w:ind w:firstLine="709"/>
        <w:jc w:val="both"/>
        <w:rPr>
          <w:sz w:val="24"/>
          <w:szCs w:val="24"/>
        </w:rPr>
      </w:pPr>
      <w:r w:rsidRPr="009C7850">
        <w:rPr>
          <w:sz w:val="24"/>
          <w:szCs w:val="24"/>
        </w:rPr>
        <w:t>Os resultados da reciclagem são expressivos tanto no campo ambiental</w:t>
      </w:r>
      <w:r w:rsidR="001A0CC0">
        <w:rPr>
          <w:sz w:val="24"/>
          <w:szCs w:val="24"/>
        </w:rPr>
        <w:t>,</w:t>
      </w:r>
      <w:r w:rsidRPr="009C7850">
        <w:rPr>
          <w:sz w:val="24"/>
          <w:szCs w:val="24"/>
        </w:rPr>
        <w:t xml:space="preserve"> como nos campos econômico e social.</w:t>
      </w:r>
    </w:p>
    <w:p w14:paraId="3DE3B35E" w14:textId="77777777" w:rsidR="00FF20AD" w:rsidRPr="009C7850" w:rsidRDefault="00FF20AD" w:rsidP="009965B0">
      <w:pPr>
        <w:spacing w:line="360" w:lineRule="auto"/>
        <w:ind w:firstLine="709"/>
        <w:jc w:val="both"/>
        <w:rPr>
          <w:sz w:val="24"/>
          <w:szCs w:val="24"/>
        </w:rPr>
      </w:pPr>
    </w:p>
    <w:p w14:paraId="32AFC05E" w14:textId="783C752D" w:rsidR="009965B0" w:rsidRDefault="009965B0" w:rsidP="009965B0">
      <w:pPr>
        <w:spacing w:line="360" w:lineRule="auto"/>
        <w:ind w:firstLine="709"/>
        <w:jc w:val="both"/>
        <w:rPr>
          <w:sz w:val="24"/>
          <w:szCs w:val="24"/>
        </w:rPr>
      </w:pPr>
      <w:r w:rsidRPr="009C7850">
        <w:rPr>
          <w:sz w:val="24"/>
          <w:szCs w:val="24"/>
        </w:rPr>
        <w:t>No meio-ambiente a reciclagem pode reduzir a acumulação progressiva de lixo a produção de novos materiais, como por exemplo o papel, que exigiria o corte de mais árvores; as emissões de gases como metano e gás carbônico; as agressões ao solo, ar e água; entre outros fatores negativos.</w:t>
      </w:r>
    </w:p>
    <w:p w14:paraId="426825C6" w14:textId="77777777" w:rsidR="00FF20AD" w:rsidRPr="009C7850" w:rsidRDefault="00FF20AD" w:rsidP="009965B0">
      <w:pPr>
        <w:spacing w:line="360" w:lineRule="auto"/>
        <w:ind w:firstLine="709"/>
        <w:jc w:val="both"/>
        <w:rPr>
          <w:sz w:val="24"/>
          <w:szCs w:val="24"/>
        </w:rPr>
      </w:pPr>
    </w:p>
    <w:p w14:paraId="1B73A068" w14:textId="141657FC" w:rsidR="009965B0" w:rsidRPr="009C7850" w:rsidRDefault="009965B0" w:rsidP="009965B0">
      <w:pPr>
        <w:spacing w:line="360" w:lineRule="auto"/>
        <w:ind w:firstLine="709"/>
        <w:jc w:val="both"/>
        <w:rPr>
          <w:sz w:val="24"/>
          <w:szCs w:val="24"/>
        </w:rPr>
      </w:pPr>
      <w:r w:rsidRPr="009C7850">
        <w:rPr>
          <w:sz w:val="24"/>
          <w:szCs w:val="24"/>
        </w:rPr>
        <w:t>No aspecto econômico a reciclagem contribui para a utilização mais racional dos recursos naturais e a reposição daqueles recursos que são passíveis de reaproveitamento.</w:t>
      </w:r>
    </w:p>
    <w:p w14:paraId="3DDD697B" w14:textId="016A9DFE" w:rsidR="009965B0" w:rsidRDefault="009965B0" w:rsidP="009965B0">
      <w:pPr>
        <w:spacing w:line="360" w:lineRule="auto"/>
        <w:ind w:firstLine="709"/>
        <w:jc w:val="both"/>
        <w:rPr>
          <w:sz w:val="24"/>
          <w:szCs w:val="24"/>
        </w:rPr>
      </w:pPr>
      <w:r w:rsidRPr="009C7850">
        <w:rPr>
          <w:sz w:val="24"/>
          <w:szCs w:val="24"/>
        </w:rPr>
        <w:t xml:space="preserve">No âmbito social, a reciclagem proporciona melhor qualidade de vida para as pessoas, através das melhorias ambientais, </w:t>
      </w:r>
      <w:r w:rsidR="00621E0D">
        <w:rPr>
          <w:sz w:val="24"/>
          <w:szCs w:val="24"/>
        </w:rPr>
        <w:t>e</w:t>
      </w:r>
      <w:r w:rsidRPr="009C7850">
        <w:rPr>
          <w:sz w:val="24"/>
          <w:szCs w:val="24"/>
        </w:rPr>
        <w:t xml:space="preserve"> gera</w:t>
      </w:r>
      <w:r w:rsidR="00700969">
        <w:rPr>
          <w:sz w:val="24"/>
          <w:szCs w:val="24"/>
        </w:rPr>
        <w:t xml:space="preserve"> </w:t>
      </w:r>
      <w:r w:rsidRPr="009C7850">
        <w:rPr>
          <w:sz w:val="24"/>
          <w:szCs w:val="24"/>
        </w:rPr>
        <w:t>postos de trabalho e rendimento para pessoas que vivem nas camadas mais pobres.</w:t>
      </w:r>
    </w:p>
    <w:p w14:paraId="723BB931" w14:textId="77777777" w:rsidR="00FF20AD" w:rsidRPr="009C7850" w:rsidRDefault="00FF20AD" w:rsidP="009965B0">
      <w:pPr>
        <w:spacing w:line="360" w:lineRule="auto"/>
        <w:ind w:firstLine="709"/>
        <w:jc w:val="both"/>
        <w:rPr>
          <w:sz w:val="24"/>
          <w:szCs w:val="24"/>
        </w:rPr>
      </w:pPr>
    </w:p>
    <w:p w14:paraId="2CEBAF6F" w14:textId="084719ED" w:rsidR="004B4207" w:rsidRPr="007D2490" w:rsidRDefault="009965B0" w:rsidP="00FF20AD">
      <w:pPr>
        <w:spacing w:line="360" w:lineRule="auto"/>
        <w:ind w:firstLine="709"/>
        <w:jc w:val="both"/>
        <w:rPr>
          <w:sz w:val="24"/>
          <w:szCs w:val="24"/>
        </w:rPr>
      </w:pPr>
      <w:r w:rsidRPr="009C7850">
        <w:rPr>
          <w:sz w:val="24"/>
          <w:szCs w:val="24"/>
        </w:rPr>
        <w:lastRenderedPageBreak/>
        <w:t xml:space="preserve">No Brasil </w:t>
      </w:r>
      <w:r w:rsidR="00D02197">
        <w:rPr>
          <w:sz w:val="24"/>
          <w:szCs w:val="24"/>
        </w:rPr>
        <w:t>há</w:t>
      </w:r>
      <w:r w:rsidRPr="009C7850">
        <w:rPr>
          <w:sz w:val="24"/>
          <w:szCs w:val="24"/>
        </w:rPr>
        <w:t xml:space="preserve"> carroceiros </w:t>
      </w:r>
      <w:r w:rsidR="00D02197">
        <w:rPr>
          <w:sz w:val="24"/>
          <w:szCs w:val="24"/>
        </w:rPr>
        <w:t>e</w:t>
      </w:r>
      <w:r w:rsidRPr="009C7850">
        <w:rPr>
          <w:sz w:val="24"/>
          <w:szCs w:val="24"/>
        </w:rPr>
        <w:t xml:space="preserve"> catadores de papel, que </w:t>
      </w:r>
      <w:r w:rsidR="00D02197">
        <w:rPr>
          <w:sz w:val="24"/>
          <w:szCs w:val="24"/>
        </w:rPr>
        <w:t>sobre</w:t>
      </w:r>
      <w:r w:rsidRPr="009C7850">
        <w:rPr>
          <w:sz w:val="24"/>
          <w:szCs w:val="24"/>
        </w:rPr>
        <w:t xml:space="preserve">vivem da venda de sucatas, papéis, latas de alumínio e outros materiais recicláveis </w:t>
      </w:r>
      <w:r w:rsidR="00D02197">
        <w:rPr>
          <w:sz w:val="24"/>
          <w:szCs w:val="24"/>
        </w:rPr>
        <w:t>destinados</w:t>
      </w:r>
      <w:r w:rsidRPr="009C7850">
        <w:rPr>
          <w:sz w:val="24"/>
          <w:szCs w:val="24"/>
        </w:rPr>
        <w:t xml:space="preserve"> </w:t>
      </w:r>
      <w:r w:rsidR="00D02197">
        <w:rPr>
          <w:sz w:val="24"/>
          <w:szCs w:val="24"/>
        </w:rPr>
        <w:t>ao descarte</w:t>
      </w:r>
      <w:r w:rsidRPr="009C7850">
        <w:rPr>
          <w:sz w:val="24"/>
          <w:szCs w:val="24"/>
        </w:rPr>
        <w:t xml:space="preserve">. Também trabalham na coleta </w:t>
      </w:r>
      <w:r w:rsidR="00D02197">
        <w:rPr>
          <w:sz w:val="24"/>
          <w:szCs w:val="24"/>
        </w:rPr>
        <w:t>e</w:t>
      </w:r>
      <w:r w:rsidRPr="009C7850">
        <w:rPr>
          <w:sz w:val="24"/>
          <w:szCs w:val="24"/>
        </w:rPr>
        <w:t xml:space="preserve"> na classificação de materiais para a reciclagem.</w:t>
      </w:r>
    </w:p>
    <w:p w14:paraId="4EA6227F" w14:textId="3299AB65" w:rsidR="005E12A1" w:rsidRPr="007D2490" w:rsidRDefault="005E12A1" w:rsidP="00136453">
      <w:pPr>
        <w:spacing w:line="360" w:lineRule="auto"/>
        <w:ind w:firstLine="709"/>
        <w:jc w:val="both"/>
        <w:rPr>
          <w:sz w:val="24"/>
          <w:szCs w:val="24"/>
        </w:rPr>
      </w:pPr>
      <w:r w:rsidRPr="007D2490">
        <w:rPr>
          <w:sz w:val="24"/>
          <w:szCs w:val="24"/>
        </w:rPr>
        <w:t>.</w:t>
      </w:r>
    </w:p>
    <w:p w14:paraId="56864172" w14:textId="491CD628" w:rsidR="005E12A1" w:rsidRPr="00A34359" w:rsidRDefault="00300EC4" w:rsidP="00C23DB0">
      <w:pPr>
        <w:pStyle w:val="Heading2"/>
        <w:spacing w:before="420"/>
        <w:ind w:left="578" w:hanging="578"/>
        <w:rPr>
          <w:b w:val="0"/>
          <w:i/>
          <w:sz w:val="24"/>
          <w:szCs w:val="24"/>
        </w:rPr>
      </w:pPr>
      <w:bookmarkStart w:id="6" w:name="_Toc41769033"/>
      <w:r>
        <w:rPr>
          <w:b w:val="0"/>
          <w:i/>
          <w:sz w:val="24"/>
          <w:szCs w:val="24"/>
        </w:rPr>
        <w:t>Como funciona</w:t>
      </w:r>
      <w:bookmarkEnd w:id="6"/>
    </w:p>
    <w:p w14:paraId="1055D531" w14:textId="0F66EFE5" w:rsidR="001E39FF" w:rsidRPr="001E39FF" w:rsidRDefault="001E39FF" w:rsidP="00832996">
      <w:pPr>
        <w:spacing w:line="360" w:lineRule="auto"/>
        <w:ind w:firstLine="709"/>
        <w:jc w:val="both"/>
        <w:rPr>
          <w:sz w:val="24"/>
          <w:szCs w:val="24"/>
        </w:rPr>
      </w:pPr>
      <w:r w:rsidRPr="001E39FF">
        <w:rPr>
          <w:sz w:val="24"/>
          <w:szCs w:val="24"/>
        </w:rPr>
        <w:t xml:space="preserve">Os principais materiais recicláveis são o metal, o vidro, o plástico e o papel, mas os processos de reciclagem mudam conforme o material. </w:t>
      </w:r>
    </w:p>
    <w:p w14:paraId="7DE37F1F" w14:textId="6F6E0671" w:rsidR="001E39FF" w:rsidRPr="001E39FF" w:rsidRDefault="000037A1" w:rsidP="0083299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metais e papel </w:t>
      </w:r>
      <w:r w:rsidR="001E39FF" w:rsidRPr="001E39FF">
        <w:rPr>
          <w:sz w:val="24"/>
          <w:szCs w:val="24"/>
        </w:rPr>
        <w:t xml:space="preserve">a primeira etapa da reciclagem, a coleta seletiva, costuma ser feita por catadores. São eles que recolhem os restos nas ruas e vendem o material, já compactado e limpo, às empresas recicladoras. O processo de reaproveitamento do alumínio, o metal mais reciclado, consiste na retirada de impurezas como areia, terra e metais ferrosos, na remoção das tintas e vernizes e, por fim, na fundição do metal. </w:t>
      </w:r>
      <w:r w:rsidR="00E033D9">
        <w:rPr>
          <w:sz w:val="24"/>
          <w:szCs w:val="24"/>
        </w:rPr>
        <w:t>Em um</w:t>
      </w:r>
      <w:r w:rsidR="001E39FF" w:rsidRPr="001E39FF">
        <w:rPr>
          <w:sz w:val="24"/>
          <w:szCs w:val="24"/>
        </w:rPr>
        <w:t xml:space="preserve"> forno especial, ele se torna líquido, para ser, então, laminado</w:t>
      </w:r>
      <w:r w:rsidR="00817096">
        <w:rPr>
          <w:sz w:val="24"/>
          <w:szCs w:val="24"/>
        </w:rPr>
        <w:t xml:space="preserve">. As chapas provenientes da laminação </w:t>
      </w:r>
      <w:r w:rsidR="001E39FF" w:rsidRPr="001E39FF">
        <w:rPr>
          <w:sz w:val="24"/>
          <w:szCs w:val="24"/>
        </w:rPr>
        <w:t>são</w:t>
      </w:r>
      <w:r w:rsidR="00817096">
        <w:rPr>
          <w:sz w:val="24"/>
          <w:szCs w:val="24"/>
        </w:rPr>
        <w:t xml:space="preserve"> então</w:t>
      </w:r>
      <w:r w:rsidR="001E39FF" w:rsidRPr="001E39FF">
        <w:rPr>
          <w:sz w:val="24"/>
          <w:szCs w:val="24"/>
        </w:rPr>
        <w:t xml:space="preserve"> transformadas em novas latas.</w:t>
      </w:r>
      <w:r w:rsidR="007562D8">
        <w:rPr>
          <w:sz w:val="24"/>
          <w:szCs w:val="24"/>
        </w:rPr>
        <w:t xml:space="preserve"> Já o papel</w:t>
      </w:r>
      <w:r w:rsidR="005F109B">
        <w:rPr>
          <w:sz w:val="24"/>
          <w:szCs w:val="24"/>
        </w:rPr>
        <w:t xml:space="preserve">, </w:t>
      </w:r>
      <w:r w:rsidR="001E39FF" w:rsidRPr="001E39FF">
        <w:rPr>
          <w:sz w:val="24"/>
          <w:szCs w:val="24"/>
        </w:rPr>
        <w:t>é cortado em tiras e colocado num tanque de água quente, onde é mexido até que forme uma pasta de celulose. Na fase seguinte, drena-se a água e retiram-se as impurezas. O preparado é, então, despejado sobre uma tela de arame</w:t>
      </w:r>
      <w:r w:rsidR="00523C89">
        <w:rPr>
          <w:sz w:val="24"/>
          <w:szCs w:val="24"/>
        </w:rPr>
        <w:t>, água é jogada</w:t>
      </w:r>
      <w:r w:rsidR="001E39FF" w:rsidRPr="001E39FF">
        <w:rPr>
          <w:sz w:val="24"/>
          <w:szCs w:val="24"/>
        </w:rPr>
        <w:t xml:space="preserve"> e restam as fibras. O material é seco e prensado por pesados cilindros a vapor e alisados por rolos de ferro.</w:t>
      </w:r>
      <w:r w:rsidR="00A41FB2">
        <w:rPr>
          <w:sz w:val="24"/>
          <w:szCs w:val="24"/>
        </w:rPr>
        <w:t xml:space="preserve"> Após estes processos ele e</w:t>
      </w:r>
      <w:r w:rsidR="001E39FF" w:rsidRPr="001E39FF">
        <w:rPr>
          <w:sz w:val="24"/>
          <w:szCs w:val="24"/>
        </w:rPr>
        <w:t xml:space="preserve">stá pronto para ser enrolado em bobinas e </w:t>
      </w:r>
      <w:r w:rsidR="00460EA3">
        <w:rPr>
          <w:sz w:val="24"/>
          <w:szCs w:val="24"/>
        </w:rPr>
        <w:t>retornar a ser</w:t>
      </w:r>
      <w:r w:rsidR="001E39FF" w:rsidRPr="001E39FF">
        <w:rPr>
          <w:sz w:val="24"/>
          <w:szCs w:val="24"/>
        </w:rPr>
        <w:t xml:space="preserve"> papel</w:t>
      </w:r>
      <w:r w:rsidR="00A41FB2">
        <w:rPr>
          <w:sz w:val="24"/>
          <w:szCs w:val="24"/>
        </w:rPr>
        <w:t xml:space="preserve"> para uso comercial</w:t>
      </w:r>
      <w:r w:rsidR="001E39FF" w:rsidRPr="001E39FF">
        <w:rPr>
          <w:sz w:val="24"/>
          <w:szCs w:val="24"/>
        </w:rPr>
        <w:t>.</w:t>
      </w:r>
    </w:p>
    <w:p w14:paraId="1C30B15D" w14:textId="72E056EF" w:rsidR="001E39FF" w:rsidRPr="001E39FF" w:rsidRDefault="00460EA3" w:rsidP="0083299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om o p</w:t>
      </w:r>
      <w:r w:rsidR="001E39FF" w:rsidRPr="001E39FF">
        <w:rPr>
          <w:sz w:val="24"/>
          <w:szCs w:val="24"/>
        </w:rPr>
        <w:t>lástico a reciclagem pode ser feita de duas maneiras</w:t>
      </w:r>
      <w:r w:rsidR="00425702">
        <w:rPr>
          <w:sz w:val="24"/>
          <w:szCs w:val="24"/>
        </w:rPr>
        <w:t xml:space="preserve">, </w:t>
      </w:r>
      <w:r w:rsidR="001E39FF" w:rsidRPr="001E39FF">
        <w:rPr>
          <w:sz w:val="24"/>
          <w:szCs w:val="24"/>
        </w:rPr>
        <w:t xml:space="preserve">com ou sem a separação das resinas. O primeiro processo é mais caro </w:t>
      </w:r>
      <w:r w:rsidR="005372DF">
        <w:rPr>
          <w:sz w:val="24"/>
          <w:szCs w:val="24"/>
        </w:rPr>
        <w:t>no Brasil</w:t>
      </w:r>
      <w:r w:rsidR="001E39FF" w:rsidRPr="001E39FF">
        <w:rPr>
          <w:sz w:val="24"/>
          <w:szCs w:val="24"/>
        </w:rPr>
        <w:t xml:space="preserve">, uma vez que requer equipamentos que não são fabricados </w:t>
      </w:r>
      <w:r w:rsidR="005372DF">
        <w:rPr>
          <w:sz w:val="24"/>
          <w:szCs w:val="24"/>
        </w:rPr>
        <w:t>em território nacional</w:t>
      </w:r>
      <w:r w:rsidR="001E39FF" w:rsidRPr="001E39FF">
        <w:rPr>
          <w:sz w:val="24"/>
          <w:szCs w:val="24"/>
        </w:rPr>
        <w:t xml:space="preserve">. O resultado desta técnica é a chamada madeira plástica, usada na fabricação de bancos de jardim, tábuas e sarrafos. O outro processo, mais comum, inicia-se pela separação dos plásticos conforme sua densidade. Depois, são triturados até virarem flocos do tamanho de um grão de milho. </w:t>
      </w:r>
      <w:r w:rsidR="0050730A">
        <w:rPr>
          <w:sz w:val="24"/>
          <w:szCs w:val="24"/>
        </w:rPr>
        <w:t>Após</w:t>
      </w:r>
      <w:r w:rsidR="001E39FF" w:rsidRPr="001E39FF">
        <w:rPr>
          <w:sz w:val="24"/>
          <w:szCs w:val="24"/>
        </w:rPr>
        <w:t xml:space="preserve"> lavados e secos, os flocos são vendidos às fábricas que confeccionam artefatos de plástico.</w:t>
      </w:r>
    </w:p>
    <w:p w14:paraId="0C092A13" w14:textId="42E9362C" w:rsidR="00550894" w:rsidRPr="007D2490" w:rsidRDefault="00572364" w:rsidP="0055089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o tratar do v</w:t>
      </w:r>
      <w:r w:rsidR="001E39FF" w:rsidRPr="001E39FF">
        <w:rPr>
          <w:sz w:val="24"/>
          <w:szCs w:val="24"/>
        </w:rPr>
        <w:t>idro a primeira etapa do processo de reciclagem é separá-lo conforme a cor</w:t>
      </w:r>
      <w:r w:rsidR="00FD76DB">
        <w:rPr>
          <w:sz w:val="24"/>
          <w:szCs w:val="24"/>
        </w:rPr>
        <w:t xml:space="preserve"> onde </w:t>
      </w:r>
      <w:r w:rsidR="001E39FF" w:rsidRPr="001E39FF">
        <w:rPr>
          <w:sz w:val="24"/>
          <w:szCs w:val="24"/>
        </w:rPr>
        <w:t>o incolor é o de melhor qualidade. Em seguida, o material é lavado e ocorre a retirada de impurezas, como restos de metais e plástico. Um triturador, então, transforma o vidro em cacos de tamanho homogêneo. Antes de serem fundidos, os pedaços são misturados com areia e pedra calcária. Sem que resfriem, recebem um jato de ar quente para tornarem-se mais resistentes. Estão, enfim, prontos para serem utilizados mais uma vez</w:t>
      </w:r>
    </w:p>
    <w:p w14:paraId="731B682E" w14:textId="06010360" w:rsidR="005E12A1" w:rsidRPr="007D2490" w:rsidRDefault="005E12A1" w:rsidP="003A0C38">
      <w:pPr>
        <w:spacing w:line="360" w:lineRule="auto"/>
        <w:ind w:firstLine="709"/>
        <w:jc w:val="both"/>
        <w:rPr>
          <w:sz w:val="24"/>
          <w:szCs w:val="24"/>
        </w:rPr>
      </w:pPr>
      <w:r w:rsidRPr="007D2490">
        <w:rPr>
          <w:sz w:val="24"/>
          <w:szCs w:val="24"/>
        </w:rPr>
        <w:lastRenderedPageBreak/>
        <w:t>.</w:t>
      </w:r>
    </w:p>
    <w:p w14:paraId="1630058E" w14:textId="5BD4D058" w:rsidR="005E12A1" w:rsidRPr="00A34359" w:rsidRDefault="00E6418C" w:rsidP="00C23DB0">
      <w:pPr>
        <w:pStyle w:val="Heading2"/>
        <w:spacing w:before="420"/>
        <w:ind w:left="578" w:hanging="578"/>
        <w:rPr>
          <w:b w:val="0"/>
          <w:i/>
          <w:sz w:val="24"/>
          <w:szCs w:val="24"/>
        </w:rPr>
      </w:pPr>
      <w:bookmarkStart w:id="7" w:name="_Toc41769034"/>
      <w:r>
        <w:rPr>
          <w:b w:val="0"/>
          <w:i/>
          <w:sz w:val="24"/>
          <w:szCs w:val="24"/>
        </w:rPr>
        <w:t xml:space="preserve">A </w:t>
      </w:r>
      <w:r w:rsidR="00DD6553">
        <w:rPr>
          <w:b w:val="0"/>
          <w:i/>
          <w:sz w:val="24"/>
          <w:szCs w:val="24"/>
        </w:rPr>
        <w:t>importância</w:t>
      </w:r>
      <w:bookmarkEnd w:id="7"/>
    </w:p>
    <w:p w14:paraId="5B88EFAC" w14:textId="4DF4558B" w:rsidR="00E6418C" w:rsidRPr="00E6418C" w:rsidRDefault="00E6418C" w:rsidP="00E6418C">
      <w:pPr>
        <w:spacing w:line="360" w:lineRule="auto"/>
        <w:ind w:firstLine="709"/>
        <w:jc w:val="both"/>
        <w:rPr>
          <w:sz w:val="24"/>
          <w:szCs w:val="24"/>
        </w:rPr>
      </w:pPr>
      <w:r w:rsidRPr="00E6418C">
        <w:rPr>
          <w:sz w:val="24"/>
          <w:szCs w:val="24"/>
        </w:rPr>
        <w:t>A reciclagem é fundamental para a conservação do planeta, pois diariamente produz</w:t>
      </w:r>
      <w:r>
        <w:rPr>
          <w:sz w:val="24"/>
          <w:szCs w:val="24"/>
        </w:rPr>
        <w:t>-se</w:t>
      </w:r>
      <w:r w:rsidRPr="00E6418C">
        <w:rPr>
          <w:sz w:val="24"/>
          <w:szCs w:val="24"/>
        </w:rPr>
        <w:t xml:space="preserve"> toneladas de lixo que muitas vezes </w:t>
      </w:r>
      <w:r>
        <w:rPr>
          <w:sz w:val="24"/>
          <w:szCs w:val="24"/>
        </w:rPr>
        <w:t>terminam por poluir</w:t>
      </w:r>
      <w:r w:rsidRPr="00E6418C">
        <w:rPr>
          <w:sz w:val="24"/>
          <w:szCs w:val="24"/>
        </w:rPr>
        <w:t xml:space="preserve"> rios, solo</w:t>
      </w:r>
      <w:r w:rsidR="001D5DDF">
        <w:rPr>
          <w:sz w:val="24"/>
          <w:szCs w:val="24"/>
        </w:rPr>
        <w:t>s</w:t>
      </w:r>
      <w:r w:rsidRPr="00E6418C">
        <w:rPr>
          <w:sz w:val="24"/>
          <w:szCs w:val="24"/>
        </w:rPr>
        <w:t xml:space="preserve"> e o ar. Para evitar o desperdício de recursos naturais, deve</w:t>
      </w:r>
      <w:r w:rsidR="001D5DDF">
        <w:rPr>
          <w:sz w:val="24"/>
          <w:szCs w:val="24"/>
        </w:rPr>
        <w:t>-se</w:t>
      </w:r>
      <w:r w:rsidRPr="00E6418C">
        <w:rPr>
          <w:sz w:val="24"/>
          <w:szCs w:val="24"/>
        </w:rPr>
        <w:t xml:space="preserve"> praticar o consumo responsável, reaproveita</w:t>
      </w:r>
      <w:r w:rsidR="00A315E6">
        <w:rPr>
          <w:sz w:val="24"/>
          <w:szCs w:val="24"/>
        </w:rPr>
        <w:t>ndo</w:t>
      </w:r>
      <w:r w:rsidRPr="00E6418C">
        <w:rPr>
          <w:sz w:val="24"/>
          <w:szCs w:val="24"/>
        </w:rPr>
        <w:t xml:space="preserve"> ao máximo os materiais utilizados e encaminha</w:t>
      </w:r>
      <w:r w:rsidR="00A315E6">
        <w:rPr>
          <w:sz w:val="24"/>
          <w:szCs w:val="24"/>
        </w:rPr>
        <w:t>ndo</w:t>
      </w:r>
      <w:r w:rsidRPr="00E6418C">
        <w:rPr>
          <w:sz w:val="24"/>
          <w:szCs w:val="24"/>
        </w:rPr>
        <w:t xml:space="preserve"> materiais recicláveis para os postos de coleta.</w:t>
      </w:r>
    </w:p>
    <w:p w14:paraId="2F5F8D40" w14:textId="1375CBC3" w:rsidR="00E6418C" w:rsidRPr="00E6418C" w:rsidRDefault="00E6418C" w:rsidP="00E6418C">
      <w:pPr>
        <w:spacing w:line="360" w:lineRule="auto"/>
        <w:ind w:firstLine="709"/>
        <w:jc w:val="both"/>
        <w:rPr>
          <w:sz w:val="24"/>
          <w:szCs w:val="24"/>
        </w:rPr>
      </w:pPr>
      <w:r w:rsidRPr="00E6418C">
        <w:rPr>
          <w:sz w:val="24"/>
          <w:szCs w:val="24"/>
        </w:rPr>
        <w:t>Os materiais que podem ser reciclados, devem ser separados nas seguintes categorias: papel, plástico, metais e vidro. Os pontos de coleta encaminham para empresas de reciclagem.</w:t>
      </w:r>
    </w:p>
    <w:p w14:paraId="35027E36" w14:textId="13A45D9B" w:rsidR="00E6418C" w:rsidRDefault="005C395B" w:rsidP="00CE45C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Um</w:t>
      </w:r>
      <w:r w:rsidR="00E6418C" w:rsidRPr="00E6418C">
        <w:rPr>
          <w:sz w:val="24"/>
          <w:szCs w:val="24"/>
        </w:rPr>
        <w:t xml:space="preserve"> aspecto importante é </w:t>
      </w:r>
      <w:r>
        <w:rPr>
          <w:sz w:val="24"/>
          <w:szCs w:val="24"/>
        </w:rPr>
        <w:t>descartar</w:t>
      </w:r>
      <w:r w:rsidR="00E6418C" w:rsidRPr="00E6418C">
        <w:rPr>
          <w:sz w:val="24"/>
          <w:szCs w:val="24"/>
        </w:rPr>
        <w:t xml:space="preserve"> o lixo no lugar correto.</w:t>
      </w:r>
      <w:r w:rsidR="00CE45CE">
        <w:rPr>
          <w:sz w:val="24"/>
          <w:szCs w:val="24"/>
        </w:rPr>
        <w:t xml:space="preserve"> </w:t>
      </w:r>
      <w:r w:rsidR="00E6418C" w:rsidRPr="00E6418C">
        <w:rPr>
          <w:sz w:val="24"/>
          <w:szCs w:val="24"/>
        </w:rPr>
        <w:t xml:space="preserve">Muitos recicladores são forçados a dispensar resíduos pós-consumo contaminados, dando preferência aos resíduos pós-industriais, porque estes não foram contaminados em um descarte incorreto </w:t>
      </w:r>
      <w:r w:rsidR="00400F07">
        <w:rPr>
          <w:sz w:val="24"/>
          <w:szCs w:val="24"/>
        </w:rPr>
        <w:t>sendo</w:t>
      </w:r>
      <w:r w:rsidR="00B32AA4">
        <w:rPr>
          <w:sz w:val="24"/>
          <w:szCs w:val="24"/>
        </w:rPr>
        <w:t>,</w:t>
      </w:r>
      <w:r w:rsidR="00400F07">
        <w:rPr>
          <w:sz w:val="24"/>
          <w:szCs w:val="24"/>
        </w:rPr>
        <w:t xml:space="preserve"> </w:t>
      </w:r>
      <w:r w:rsidR="00E6418C" w:rsidRPr="00E6418C">
        <w:rPr>
          <w:sz w:val="24"/>
          <w:szCs w:val="24"/>
        </w:rPr>
        <w:t>portanto</w:t>
      </w:r>
      <w:r w:rsidR="00B32AA4">
        <w:rPr>
          <w:sz w:val="24"/>
          <w:szCs w:val="24"/>
        </w:rPr>
        <w:t>,</w:t>
      </w:r>
      <w:r w:rsidR="00E6418C" w:rsidRPr="00E6418C">
        <w:rPr>
          <w:sz w:val="24"/>
          <w:szCs w:val="24"/>
        </w:rPr>
        <w:t xml:space="preserve"> aptos a ser</w:t>
      </w:r>
      <w:r w:rsidR="00400F07">
        <w:rPr>
          <w:sz w:val="24"/>
          <w:szCs w:val="24"/>
        </w:rPr>
        <w:t>em</w:t>
      </w:r>
      <w:r w:rsidR="00E6418C" w:rsidRPr="00E6418C">
        <w:rPr>
          <w:sz w:val="24"/>
          <w:szCs w:val="24"/>
        </w:rPr>
        <w:t xml:space="preserve"> reciclados.</w:t>
      </w:r>
    </w:p>
    <w:p w14:paraId="06C2CE5E" w14:textId="074D7B20" w:rsidR="00C80B3C" w:rsidRPr="00E6418C" w:rsidRDefault="00C80B3C" w:rsidP="00E6418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Uma solução para o descart</w:t>
      </w:r>
      <w:r w:rsidR="00B32AA4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D87684">
        <w:rPr>
          <w:sz w:val="24"/>
          <w:szCs w:val="24"/>
        </w:rPr>
        <w:t>in</w:t>
      </w:r>
      <w:r>
        <w:rPr>
          <w:sz w:val="24"/>
          <w:szCs w:val="24"/>
        </w:rPr>
        <w:t>correto é a coleta seletiva.</w:t>
      </w:r>
      <w:r w:rsidRPr="00C80B3C">
        <w:t xml:space="preserve"> </w:t>
      </w:r>
      <w:r w:rsidRPr="00C80B3C">
        <w:rPr>
          <w:sz w:val="24"/>
          <w:szCs w:val="24"/>
        </w:rPr>
        <w:t>A Coleta Seletiva serve para organizar, de forma diferenciada, os resíduos sólidos que podem ser reciclados. Esta coleta pode ser feita por caminhões que passam semanalmente nas residências</w:t>
      </w:r>
      <w:r w:rsidR="00EF01EC">
        <w:rPr>
          <w:sz w:val="24"/>
          <w:szCs w:val="24"/>
        </w:rPr>
        <w:t>,</w:t>
      </w:r>
      <w:r w:rsidRPr="00C80B3C">
        <w:rPr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 w:rsidR="00EF01EC">
        <w:rPr>
          <w:sz w:val="24"/>
          <w:szCs w:val="24"/>
        </w:rPr>
        <w:t xml:space="preserve"> PEVs</w:t>
      </w:r>
      <w:r w:rsidRPr="00C80B3C">
        <w:rPr>
          <w:sz w:val="24"/>
          <w:szCs w:val="24"/>
        </w:rPr>
        <w:t xml:space="preserve"> </w:t>
      </w:r>
      <w:r w:rsidR="00EF01EC">
        <w:rPr>
          <w:sz w:val="24"/>
          <w:szCs w:val="24"/>
        </w:rPr>
        <w:t>(</w:t>
      </w:r>
      <w:r w:rsidRPr="00C80B3C">
        <w:rPr>
          <w:sz w:val="24"/>
          <w:szCs w:val="24"/>
        </w:rPr>
        <w:t>Postos de Entrega Voluntária</w:t>
      </w:r>
      <w:r w:rsidR="00EF01EC">
        <w:rPr>
          <w:sz w:val="24"/>
          <w:szCs w:val="24"/>
        </w:rPr>
        <w:t>)</w:t>
      </w:r>
      <w:r w:rsidRPr="00C80B3C">
        <w:rPr>
          <w:sz w:val="24"/>
          <w:szCs w:val="24"/>
        </w:rPr>
        <w:t xml:space="preserve"> e</w:t>
      </w:r>
      <w:r w:rsidR="00EF01EC">
        <w:rPr>
          <w:sz w:val="24"/>
          <w:szCs w:val="24"/>
        </w:rPr>
        <w:t xml:space="preserve"> em</w:t>
      </w:r>
      <w:r w:rsidR="00B32AA4">
        <w:rPr>
          <w:sz w:val="24"/>
          <w:szCs w:val="24"/>
        </w:rPr>
        <w:t xml:space="preserve"> cooperativas</w:t>
      </w:r>
      <w:r w:rsidRPr="00C80B3C">
        <w:rPr>
          <w:sz w:val="24"/>
          <w:szCs w:val="24"/>
        </w:rPr>
        <w:t>.</w:t>
      </w:r>
    </w:p>
    <w:p w14:paraId="38159DD8" w14:textId="30EFF11F" w:rsidR="00C03DBB" w:rsidRPr="00061BE2" w:rsidRDefault="00E6418C" w:rsidP="00061BE2">
      <w:pPr>
        <w:spacing w:line="360" w:lineRule="auto"/>
        <w:ind w:firstLine="709"/>
        <w:jc w:val="both"/>
        <w:rPr>
          <w:sz w:val="24"/>
          <w:szCs w:val="24"/>
        </w:rPr>
      </w:pPr>
      <w:r w:rsidRPr="00E6418C">
        <w:rPr>
          <w:sz w:val="24"/>
          <w:szCs w:val="24"/>
        </w:rPr>
        <w:t>Destinando</w:t>
      </w:r>
      <w:r w:rsidR="004A25C6">
        <w:rPr>
          <w:sz w:val="24"/>
          <w:szCs w:val="24"/>
        </w:rPr>
        <w:t>-se os resíduos</w:t>
      </w:r>
      <w:r w:rsidRPr="00E6418C">
        <w:rPr>
          <w:sz w:val="24"/>
          <w:szCs w:val="24"/>
        </w:rPr>
        <w:t xml:space="preserve"> corretamente para a coleta seletiva, todo o trabalho posterior é facilitado, pois a matéria-prima reciclável ainda precisa ser separada por tipo, cor e por todos os critérios válidos para se manter a mais próxima possível da original. Após a triagem, os recicláveis ainda precisam ser prensados e enfardados para ocupar menos espaço e para que possam ser transportados.</w:t>
      </w:r>
      <w:r w:rsidR="00EB3F45" w:rsidRPr="00A34359">
        <w:rPr>
          <w:sz w:val="24"/>
          <w:szCs w:val="24"/>
        </w:rPr>
        <w:br w:type="page"/>
      </w:r>
    </w:p>
    <w:p w14:paraId="107559D0" w14:textId="4E0D58A4" w:rsidR="00EB3F45" w:rsidRPr="00A34359" w:rsidRDefault="005E12A1" w:rsidP="00547BD8">
      <w:pPr>
        <w:pStyle w:val="Heading1"/>
        <w:rPr>
          <w:sz w:val="24"/>
          <w:szCs w:val="24"/>
        </w:rPr>
      </w:pPr>
      <w:bookmarkStart w:id="8" w:name="_Toc41769035"/>
      <w:r w:rsidRPr="00A34359">
        <w:rPr>
          <w:sz w:val="24"/>
          <w:szCs w:val="24"/>
        </w:rPr>
        <w:lastRenderedPageBreak/>
        <w:t>Conclusão</w:t>
      </w:r>
      <w:bookmarkEnd w:id="8"/>
    </w:p>
    <w:p w14:paraId="5FE89C7F" w14:textId="746192C4" w:rsidR="000F745C" w:rsidRPr="000F745C" w:rsidRDefault="000F745C" w:rsidP="008B7790">
      <w:pPr>
        <w:spacing w:line="360" w:lineRule="auto"/>
        <w:ind w:firstLine="709"/>
        <w:jc w:val="both"/>
        <w:rPr>
          <w:sz w:val="24"/>
          <w:szCs w:val="24"/>
        </w:rPr>
      </w:pPr>
      <w:r w:rsidRPr="000F745C">
        <w:rPr>
          <w:sz w:val="24"/>
          <w:szCs w:val="24"/>
        </w:rPr>
        <w:t>Reciclagem consiste na recuperação e transformação de qualquer desperdício. A sua importância econ</w:t>
      </w:r>
      <w:r w:rsidR="00D1407B">
        <w:rPr>
          <w:sz w:val="24"/>
          <w:szCs w:val="24"/>
        </w:rPr>
        <w:t>ô</w:t>
      </w:r>
      <w:r w:rsidRPr="000F745C">
        <w:rPr>
          <w:sz w:val="24"/>
          <w:szCs w:val="24"/>
        </w:rPr>
        <w:t>mica traduz-se na possibilidade de aquisição de materiais por preços mais favoráveis que o dos mesmos materiais antes da sua primeira utilização. O princípio da reciclagem é utilizado em todas as aplicações que impliquem conservação dos recursos naturais da Terra e na resolução de problemas de poluição ambiental.</w:t>
      </w:r>
    </w:p>
    <w:p w14:paraId="3E457117" w14:textId="2427EEA8" w:rsidR="00EB3F45" w:rsidRPr="007D2490" w:rsidRDefault="000F745C" w:rsidP="00EC3FE4">
      <w:pPr>
        <w:spacing w:line="360" w:lineRule="auto"/>
        <w:ind w:firstLine="709"/>
        <w:jc w:val="both"/>
        <w:rPr>
          <w:b/>
          <w:i/>
          <w:sz w:val="24"/>
          <w:szCs w:val="24"/>
        </w:rPr>
      </w:pPr>
      <w:r w:rsidRPr="000F745C">
        <w:rPr>
          <w:sz w:val="24"/>
          <w:szCs w:val="24"/>
        </w:rPr>
        <w:t xml:space="preserve">A reciclagem torna-se mais rentável </w:t>
      </w:r>
      <w:r w:rsidR="003C531F">
        <w:rPr>
          <w:sz w:val="24"/>
          <w:szCs w:val="24"/>
        </w:rPr>
        <w:t>com</w:t>
      </w:r>
      <w:r w:rsidRPr="000F745C">
        <w:rPr>
          <w:sz w:val="24"/>
          <w:szCs w:val="24"/>
        </w:rPr>
        <w:t xml:space="preserve"> à pré-separação dos produtos a reciclar. Com a crescente consciência ecológica das populações, este sistema está ganha</w:t>
      </w:r>
      <w:r w:rsidR="008B7790">
        <w:rPr>
          <w:sz w:val="24"/>
          <w:szCs w:val="24"/>
        </w:rPr>
        <w:t>ndo</w:t>
      </w:r>
      <w:r w:rsidRPr="000F745C">
        <w:rPr>
          <w:sz w:val="24"/>
          <w:szCs w:val="24"/>
        </w:rPr>
        <w:t xml:space="preserve"> a adesão de muitas comunidades</w:t>
      </w:r>
      <w:r w:rsidR="00F615FE">
        <w:rPr>
          <w:sz w:val="24"/>
          <w:szCs w:val="24"/>
        </w:rPr>
        <w:t xml:space="preserve"> o que impulsiona a difusão da prática e leva </w:t>
      </w:r>
      <w:r w:rsidR="00E96728">
        <w:rPr>
          <w:sz w:val="24"/>
          <w:szCs w:val="24"/>
        </w:rPr>
        <w:t xml:space="preserve">à benefícios </w:t>
      </w:r>
      <w:r w:rsidR="00C84A42">
        <w:rPr>
          <w:sz w:val="24"/>
          <w:szCs w:val="24"/>
        </w:rPr>
        <w:t>para a</w:t>
      </w:r>
      <w:r w:rsidR="00E027E4">
        <w:rPr>
          <w:sz w:val="24"/>
          <w:szCs w:val="24"/>
        </w:rPr>
        <w:t xml:space="preserve"> sociedade, proporcionando oportunidades de trabalho</w:t>
      </w:r>
      <w:r w:rsidR="00084D2E">
        <w:rPr>
          <w:sz w:val="24"/>
          <w:szCs w:val="24"/>
        </w:rPr>
        <w:t xml:space="preserve"> e melhores condições</w:t>
      </w:r>
      <w:r w:rsidR="00C84A42">
        <w:rPr>
          <w:sz w:val="24"/>
          <w:szCs w:val="24"/>
        </w:rPr>
        <w:t xml:space="preserve"> de </w:t>
      </w:r>
      <w:r w:rsidR="00643859">
        <w:rPr>
          <w:sz w:val="24"/>
          <w:szCs w:val="24"/>
        </w:rPr>
        <w:t>sobrevivência</w:t>
      </w:r>
      <w:r w:rsidR="00D40CA6">
        <w:rPr>
          <w:sz w:val="24"/>
          <w:szCs w:val="24"/>
        </w:rPr>
        <w:t xml:space="preserve"> no que tange à preservação </w:t>
      </w:r>
      <w:r w:rsidR="00053784">
        <w:rPr>
          <w:sz w:val="24"/>
          <w:szCs w:val="24"/>
        </w:rPr>
        <w:t>do meio-ambiente e consequente redução de dejetos</w:t>
      </w:r>
      <w:r w:rsidR="006E7DB6">
        <w:rPr>
          <w:sz w:val="24"/>
          <w:szCs w:val="24"/>
        </w:rPr>
        <w:t xml:space="preserve"> que, de outra forma, deixariam de ser um bem reaproveitávei</w:t>
      </w:r>
      <w:r w:rsidR="00EC3FE4">
        <w:rPr>
          <w:sz w:val="24"/>
          <w:szCs w:val="24"/>
        </w:rPr>
        <w:t>s</w:t>
      </w:r>
      <w:r w:rsidR="006E7DB6">
        <w:rPr>
          <w:sz w:val="24"/>
          <w:szCs w:val="24"/>
        </w:rPr>
        <w:t xml:space="preserve"> e se tornariam poluentes</w:t>
      </w:r>
      <w:r w:rsidR="00087D38">
        <w:rPr>
          <w:sz w:val="24"/>
          <w:szCs w:val="24"/>
        </w:rPr>
        <w:t xml:space="preserve"> influenciando negativamente a vida de todos</w:t>
      </w:r>
      <w:r w:rsidR="00D1407B">
        <w:rPr>
          <w:sz w:val="24"/>
          <w:szCs w:val="24"/>
        </w:rPr>
        <w:t>.</w:t>
      </w:r>
    </w:p>
    <w:p w14:paraId="14EAFC6B" w14:textId="77777777" w:rsidR="00712D48" w:rsidRPr="00A34359" w:rsidRDefault="00712D48" w:rsidP="00136453">
      <w:pPr>
        <w:rPr>
          <w:b/>
          <w:sz w:val="24"/>
          <w:szCs w:val="24"/>
        </w:rPr>
      </w:pPr>
      <w:r w:rsidRPr="00A34359">
        <w:rPr>
          <w:sz w:val="24"/>
          <w:szCs w:val="24"/>
        </w:rPr>
        <w:br w:type="page"/>
      </w:r>
    </w:p>
    <w:p w14:paraId="7BB798D9" w14:textId="7B7EA6A1" w:rsidR="00C011A2" w:rsidRPr="00C23DB0" w:rsidRDefault="00C011A2" w:rsidP="00547BD8">
      <w:pPr>
        <w:pStyle w:val="Title"/>
        <w:rPr>
          <w:sz w:val="24"/>
          <w:szCs w:val="24"/>
        </w:rPr>
      </w:pPr>
      <w:bookmarkStart w:id="9" w:name="_Toc409144252"/>
      <w:bookmarkStart w:id="10" w:name="_Toc41769036"/>
      <w:r w:rsidRPr="00A34359">
        <w:rPr>
          <w:sz w:val="24"/>
          <w:szCs w:val="24"/>
        </w:rPr>
        <w:lastRenderedPageBreak/>
        <w:t>Referências</w:t>
      </w:r>
      <w:r w:rsidR="00467D83" w:rsidRPr="00C23DB0">
        <w:rPr>
          <w:rStyle w:val="FootnoteReference"/>
        </w:rPr>
        <w:footnoteReference w:id="2"/>
      </w:r>
      <w:bookmarkEnd w:id="9"/>
      <w:bookmarkEnd w:id="10"/>
    </w:p>
    <w:p w14:paraId="50526F6F" w14:textId="083F83E7" w:rsidR="00352FA1" w:rsidRPr="007D2490" w:rsidRDefault="00352FA1" w:rsidP="00BA350A">
      <w:pPr>
        <w:spacing w:after="280"/>
        <w:rPr>
          <w:sz w:val="24"/>
          <w:szCs w:val="24"/>
        </w:rPr>
      </w:pPr>
      <w:r w:rsidRPr="00ED5930">
        <w:rPr>
          <w:sz w:val="24"/>
          <w:szCs w:val="24"/>
        </w:rPr>
        <w:t>ASSOCIAÇÃO BRASILEIRA DE NORMAS TÉCNICAS. NBR 10520: informação e documentação: citações em documentos: apresentação. Rio de Janeiro, 2002.</w:t>
      </w:r>
    </w:p>
    <w:p w14:paraId="0589CCFF" w14:textId="097F9C5D" w:rsidR="00352FA1" w:rsidRPr="007D2490" w:rsidRDefault="00FB796B" w:rsidP="00136453">
      <w:pPr>
        <w:spacing w:after="280"/>
        <w:rPr>
          <w:sz w:val="24"/>
          <w:szCs w:val="24"/>
        </w:rPr>
      </w:pPr>
      <w:r>
        <w:rPr>
          <w:sz w:val="24"/>
          <w:szCs w:val="24"/>
        </w:rPr>
        <w:t>BRITISH BROADCASTING CORPORATION</w:t>
      </w:r>
      <w:r w:rsidR="00E74237" w:rsidRPr="00E74237">
        <w:rPr>
          <w:sz w:val="24"/>
          <w:szCs w:val="24"/>
        </w:rPr>
        <w:t>.</w:t>
      </w:r>
      <w:r w:rsidR="00961CBE">
        <w:rPr>
          <w:sz w:val="24"/>
          <w:szCs w:val="24"/>
        </w:rPr>
        <w:t xml:space="preserve"> </w:t>
      </w:r>
      <w:r w:rsidR="00530292" w:rsidRPr="00530292">
        <w:rPr>
          <w:sz w:val="24"/>
          <w:szCs w:val="24"/>
          <w:lang w:val="en-CA"/>
        </w:rPr>
        <w:t>Supporting the War Effort - Recycling and Saving</w:t>
      </w:r>
      <w:r w:rsidR="00E74237" w:rsidRPr="00530292">
        <w:rPr>
          <w:sz w:val="24"/>
          <w:szCs w:val="24"/>
          <w:lang w:val="en-CA"/>
        </w:rPr>
        <w:t xml:space="preserve">. </w:t>
      </w:r>
      <w:r w:rsidR="00AB56BA">
        <w:rPr>
          <w:sz w:val="24"/>
          <w:szCs w:val="24"/>
        </w:rPr>
        <w:t>Carshalton, 2006</w:t>
      </w:r>
      <w:r w:rsidR="00E74237" w:rsidRPr="00E74237">
        <w:rPr>
          <w:sz w:val="24"/>
          <w:szCs w:val="24"/>
        </w:rPr>
        <w:t>. Disponível em: &lt;</w:t>
      </w:r>
      <w:r w:rsidR="009264FE" w:rsidRPr="009264FE">
        <w:rPr>
          <w:sz w:val="24"/>
          <w:szCs w:val="24"/>
        </w:rPr>
        <w:t>https://www.bbc.co.uk/history/ww2peopleswar/stories/58/a8636358.shtml</w:t>
      </w:r>
      <w:r w:rsidR="00E74237" w:rsidRPr="00E74237">
        <w:rPr>
          <w:sz w:val="24"/>
          <w:szCs w:val="24"/>
        </w:rPr>
        <w:t xml:space="preserve">&gt;. Acesso em: </w:t>
      </w:r>
      <w:r w:rsidR="002C5BF0">
        <w:rPr>
          <w:sz w:val="24"/>
          <w:szCs w:val="24"/>
        </w:rPr>
        <w:t>18</w:t>
      </w:r>
      <w:r w:rsidR="00E74237" w:rsidRPr="00E74237">
        <w:rPr>
          <w:sz w:val="24"/>
          <w:szCs w:val="24"/>
        </w:rPr>
        <w:t xml:space="preserve"> mai. 2020.</w:t>
      </w:r>
    </w:p>
    <w:p w14:paraId="5494CB45" w14:textId="2E8DBDBC" w:rsidR="004249E2" w:rsidRDefault="00B1445A" w:rsidP="00136453">
      <w:pPr>
        <w:spacing w:after="280"/>
        <w:rPr>
          <w:sz w:val="24"/>
          <w:szCs w:val="24"/>
        </w:rPr>
      </w:pPr>
      <w:r>
        <w:rPr>
          <w:sz w:val="24"/>
          <w:szCs w:val="24"/>
        </w:rPr>
        <w:t>MUSÉE CANADIEN DE LA GUERRE</w:t>
      </w:r>
      <w:r w:rsidR="00352FA1" w:rsidRPr="00A47461">
        <w:rPr>
          <w:sz w:val="24"/>
          <w:szCs w:val="24"/>
        </w:rPr>
        <w:t xml:space="preserve">. </w:t>
      </w:r>
      <w:r w:rsidR="00F01027" w:rsidRPr="00E26BF6">
        <w:rPr>
          <w:b/>
          <w:bCs/>
          <w:sz w:val="24"/>
          <w:szCs w:val="24"/>
        </w:rPr>
        <w:t>La démocratie en guerre</w:t>
      </w:r>
      <w:r w:rsidR="00F01027" w:rsidRPr="00A47461">
        <w:rPr>
          <w:sz w:val="24"/>
          <w:szCs w:val="24"/>
        </w:rPr>
        <w:t xml:space="preserve">: Les journaux canadiens et la </w:t>
      </w:r>
      <w:r w:rsidR="00A47461" w:rsidRPr="00A47461">
        <w:rPr>
          <w:sz w:val="24"/>
          <w:szCs w:val="24"/>
        </w:rPr>
        <w:t>Seconde Guerre</w:t>
      </w:r>
      <w:r w:rsidR="00A47461">
        <w:rPr>
          <w:sz w:val="24"/>
          <w:szCs w:val="24"/>
        </w:rPr>
        <w:t xml:space="preserve"> Mondiale</w:t>
      </w:r>
      <w:r w:rsidR="00352FA1" w:rsidRPr="00A47461">
        <w:rPr>
          <w:sz w:val="24"/>
          <w:szCs w:val="24"/>
        </w:rPr>
        <w:t xml:space="preserve">. </w:t>
      </w:r>
      <w:r w:rsidR="00E74237">
        <w:rPr>
          <w:sz w:val="24"/>
          <w:szCs w:val="24"/>
        </w:rPr>
        <w:t>Ottawa</w:t>
      </w:r>
      <w:r w:rsidR="00B65089">
        <w:rPr>
          <w:sz w:val="24"/>
          <w:szCs w:val="24"/>
        </w:rPr>
        <w:t>, 2020</w:t>
      </w:r>
      <w:r w:rsidR="00352FA1" w:rsidRPr="007D2490">
        <w:rPr>
          <w:sz w:val="24"/>
          <w:szCs w:val="24"/>
        </w:rPr>
        <w:t>. Disponível em: &lt;</w:t>
      </w:r>
      <w:r w:rsidR="00C44824" w:rsidRPr="00C44824">
        <w:rPr>
          <w:sz w:val="24"/>
          <w:szCs w:val="24"/>
        </w:rPr>
        <w:t>https://www.museedelaguerre.ca/cwm/exhibitions/newspapers/canadawar/salvage_f.html</w:t>
      </w:r>
      <w:r w:rsidR="00352FA1" w:rsidRPr="007D2490">
        <w:rPr>
          <w:sz w:val="24"/>
          <w:szCs w:val="24"/>
        </w:rPr>
        <w:t xml:space="preserve">&gt;. Acesso em: </w:t>
      </w:r>
      <w:r w:rsidR="002C5BF0">
        <w:rPr>
          <w:sz w:val="24"/>
          <w:szCs w:val="24"/>
        </w:rPr>
        <w:t>18</w:t>
      </w:r>
      <w:r w:rsidR="001F2B97">
        <w:rPr>
          <w:sz w:val="24"/>
          <w:szCs w:val="24"/>
        </w:rPr>
        <w:t xml:space="preserve"> mai</w:t>
      </w:r>
      <w:r w:rsidR="00352FA1" w:rsidRPr="007D2490">
        <w:rPr>
          <w:sz w:val="24"/>
          <w:szCs w:val="24"/>
        </w:rPr>
        <w:t>. 20</w:t>
      </w:r>
      <w:r w:rsidR="00C44824">
        <w:rPr>
          <w:sz w:val="24"/>
          <w:szCs w:val="24"/>
        </w:rPr>
        <w:t>20</w:t>
      </w:r>
      <w:r w:rsidR="00352FA1" w:rsidRPr="007D2490">
        <w:rPr>
          <w:sz w:val="24"/>
          <w:szCs w:val="24"/>
        </w:rPr>
        <w:t>.</w:t>
      </w:r>
    </w:p>
    <w:p w14:paraId="0570C71F" w14:textId="2C1847D9" w:rsidR="004249E2" w:rsidRDefault="004249E2" w:rsidP="00136453">
      <w:pPr>
        <w:spacing w:after="280"/>
        <w:rPr>
          <w:sz w:val="24"/>
          <w:szCs w:val="24"/>
        </w:rPr>
      </w:pPr>
      <w:r w:rsidRPr="00B65089">
        <w:rPr>
          <w:sz w:val="24"/>
          <w:szCs w:val="24"/>
        </w:rPr>
        <w:t xml:space="preserve">LE DEVOIR. </w:t>
      </w:r>
      <w:r w:rsidR="0054653A" w:rsidRPr="00B65089">
        <w:rPr>
          <w:sz w:val="24"/>
          <w:szCs w:val="24"/>
        </w:rPr>
        <w:t>La campagne de récupération</w:t>
      </w:r>
      <w:r w:rsidRPr="00B65089">
        <w:rPr>
          <w:sz w:val="24"/>
          <w:szCs w:val="24"/>
        </w:rPr>
        <w:t xml:space="preserve">. </w:t>
      </w:r>
      <w:r w:rsidR="00B65089">
        <w:rPr>
          <w:sz w:val="24"/>
          <w:szCs w:val="24"/>
        </w:rPr>
        <w:t>Montréal</w:t>
      </w:r>
      <w:r>
        <w:rPr>
          <w:sz w:val="24"/>
          <w:szCs w:val="24"/>
        </w:rPr>
        <w:t xml:space="preserve">, </w:t>
      </w:r>
      <w:r w:rsidR="00B65089">
        <w:rPr>
          <w:sz w:val="24"/>
          <w:szCs w:val="24"/>
        </w:rPr>
        <w:t>1942</w:t>
      </w:r>
      <w:r w:rsidRPr="00E74237">
        <w:rPr>
          <w:sz w:val="24"/>
          <w:szCs w:val="24"/>
        </w:rPr>
        <w:t>. Disponível em: &lt;</w:t>
      </w:r>
      <w:r w:rsidR="00E04EED" w:rsidRPr="00E04EED">
        <w:rPr>
          <w:sz w:val="24"/>
          <w:szCs w:val="24"/>
        </w:rPr>
        <w:t>https://www.museedelaguerre.ca/cwm/exhibitions/newspapers/pdf/1942-07-21_Vol.XXXIII_No.167_Pg.2_1.pdf</w:t>
      </w:r>
      <w:r w:rsidRPr="00E74237">
        <w:rPr>
          <w:sz w:val="24"/>
          <w:szCs w:val="24"/>
        </w:rPr>
        <w:t xml:space="preserve">&gt;. Acesso em: </w:t>
      </w:r>
      <w:r w:rsidR="002C5BF0">
        <w:rPr>
          <w:sz w:val="24"/>
          <w:szCs w:val="24"/>
        </w:rPr>
        <w:t>18</w:t>
      </w:r>
      <w:r w:rsidRPr="00E74237">
        <w:rPr>
          <w:sz w:val="24"/>
          <w:szCs w:val="24"/>
        </w:rPr>
        <w:t xml:space="preserve"> mai. 2020.</w:t>
      </w:r>
    </w:p>
    <w:p w14:paraId="14AE2573" w14:textId="06F79BE7" w:rsidR="007C3E77" w:rsidRDefault="003C19FE" w:rsidP="00136453">
      <w:pPr>
        <w:spacing w:after="280"/>
        <w:rPr>
          <w:sz w:val="24"/>
          <w:szCs w:val="24"/>
        </w:rPr>
      </w:pPr>
      <w:r>
        <w:rPr>
          <w:sz w:val="24"/>
          <w:szCs w:val="24"/>
          <w:lang w:val="en-CA"/>
        </w:rPr>
        <w:t>LE DEVOIR</w:t>
      </w:r>
      <w:r w:rsidR="004249E2" w:rsidRPr="004249E2">
        <w:rPr>
          <w:sz w:val="24"/>
          <w:szCs w:val="24"/>
          <w:lang w:val="en-CA"/>
        </w:rPr>
        <w:t xml:space="preserve">. </w:t>
      </w:r>
      <w:r w:rsidRPr="003C19FE">
        <w:rPr>
          <w:sz w:val="24"/>
          <w:szCs w:val="24"/>
        </w:rPr>
        <w:t xml:space="preserve">La campagne nationale de </w:t>
      </w:r>
      <w:r w:rsidRPr="003B68C6">
        <w:rPr>
          <w:sz w:val="24"/>
          <w:szCs w:val="24"/>
        </w:rPr>
        <w:t>récupération</w:t>
      </w:r>
      <w:r w:rsidRPr="003C19FE">
        <w:rPr>
          <w:sz w:val="24"/>
          <w:szCs w:val="24"/>
        </w:rPr>
        <w:t xml:space="preserve">. </w:t>
      </w:r>
      <w:r w:rsidR="00B65089">
        <w:rPr>
          <w:sz w:val="24"/>
          <w:szCs w:val="24"/>
        </w:rPr>
        <w:t xml:space="preserve">Montréal, </w:t>
      </w:r>
      <w:r>
        <w:rPr>
          <w:sz w:val="24"/>
          <w:szCs w:val="24"/>
        </w:rPr>
        <w:t>1941</w:t>
      </w:r>
      <w:r w:rsidR="004249E2" w:rsidRPr="00E74237">
        <w:rPr>
          <w:sz w:val="24"/>
          <w:szCs w:val="24"/>
        </w:rPr>
        <w:t>. Disponível em: &lt;</w:t>
      </w:r>
      <w:r w:rsidR="003B68C6" w:rsidRPr="003B68C6">
        <w:t xml:space="preserve"> </w:t>
      </w:r>
      <w:r w:rsidR="003B68C6" w:rsidRPr="003B68C6">
        <w:rPr>
          <w:sz w:val="24"/>
          <w:szCs w:val="24"/>
        </w:rPr>
        <w:t>https://www.museedelaguerre.ca/cwm/exhibitions/newspape</w:t>
      </w:r>
      <w:r w:rsidR="00402E2E">
        <w:rPr>
          <w:sz w:val="24"/>
          <w:szCs w:val="24"/>
        </w:rPr>
        <w:t xml:space="preserve"> </w:t>
      </w:r>
      <w:r w:rsidR="003B68C6" w:rsidRPr="003B68C6">
        <w:rPr>
          <w:sz w:val="24"/>
          <w:szCs w:val="24"/>
        </w:rPr>
        <w:t>rs/pdf/1941-08-01_Vol.XXXII_No.176_Pg.6.pdf</w:t>
      </w:r>
      <w:r w:rsidR="004249E2" w:rsidRPr="00E74237">
        <w:rPr>
          <w:sz w:val="24"/>
          <w:szCs w:val="24"/>
        </w:rPr>
        <w:t xml:space="preserve">&gt;. Acesso em: </w:t>
      </w:r>
      <w:r w:rsidR="002C5BF0">
        <w:rPr>
          <w:sz w:val="24"/>
          <w:szCs w:val="24"/>
        </w:rPr>
        <w:t>18</w:t>
      </w:r>
      <w:r w:rsidR="004249E2" w:rsidRPr="00E74237">
        <w:rPr>
          <w:sz w:val="24"/>
          <w:szCs w:val="24"/>
        </w:rPr>
        <w:t xml:space="preserve"> mai. 2020.</w:t>
      </w:r>
    </w:p>
    <w:p w14:paraId="77DF6964" w14:textId="006FD5AA" w:rsidR="007C3E77" w:rsidRDefault="00B718EC" w:rsidP="007C3E77">
      <w:pPr>
        <w:spacing w:after="280"/>
        <w:rPr>
          <w:sz w:val="24"/>
          <w:szCs w:val="24"/>
        </w:rPr>
      </w:pPr>
      <w:r>
        <w:rPr>
          <w:sz w:val="24"/>
          <w:szCs w:val="24"/>
        </w:rPr>
        <w:t>ECYCLE</w:t>
      </w:r>
      <w:r w:rsidR="007C3E77" w:rsidRPr="00B65089">
        <w:rPr>
          <w:sz w:val="24"/>
          <w:szCs w:val="24"/>
        </w:rPr>
        <w:t xml:space="preserve">. </w:t>
      </w:r>
      <w:r w:rsidR="00402E2E" w:rsidRPr="00402E2E">
        <w:rPr>
          <w:sz w:val="24"/>
          <w:szCs w:val="24"/>
        </w:rPr>
        <w:t>Reciclagem: o que é e qual a importância</w:t>
      </w:r>
      <w:r w:rsidR="007C3E77" w:rsidRPr="00B65089">
        <w:rPr>
          <w:sz w:val="24"/>
          <w:szCs w:val="24"/>
        </w:rPr>
        <w:t>.</w:t>
      </w:r>
      <w:r w:rsidR="00717D14">
        <w:rPr>
          <w:sz w:val="24"/>
          <w:szCs w:val="24"/>
        </w:rPr>
        <w:t xml:space="preserve"> </w:t>
      </w:r>
      <w:r w:rsidR="007C3E77" w:rsidRPr="00E74237">
        <w:rPr>
          <w:sz w:val="24"/>
          <w:szCs w:val="24"/>
        </w:rPr>
        <w:t>Disponível em: &lt;</w:t>
      </w:r>
      <w:r w:rsidR="00624F63" w:rsidRPr="00624F63">
        <w:rPr>
          <w:sz w:val="24"/>
          <w:szCs w:val="24"/>
        </w:rPr>
        <w:t>https://www.ecycle.com.br/2046-reciclagem</w:t>
      </w:r>
      <w:r w:rsidR="007C3E77" w:rsidRPr="00E74237">
        <w:rPr>
          <w:sz w:val="24"/>
          <w:szCs w:val="24"/>
        </w:rPr>
        <w:t xml:space="preserve">&gt;. Acesso em: </w:t>
      </w:r>
      <w:r w:rsidR="00402E2E">
        <w:rPr>
          <w:sz w:val="24"/>
          <w:szCs w:val="24"/>
        </w:rPr>
        <w:t>21</w:t>
      </w:r>
      <w:r w:rsidR="007C3E77" w:rsidRPr="00E74237">
        <w:rPr>
          <w:sz w:val="24"/>
          <w:szCs w:val="24"/>
        </w:rPr>
        <w:t xml:space="preserve"> mai. 2020.</w:t>
      </w:r>
    </w:p>
    <w:p w14:paraId="5D6488C3" w14:textId="24634FBC" w:rsidR="000F3DCB" w:rsidRDefault="00806BAA" w:rsidP="007C3E77">
      <w:pPr>
        <w:spacing w:after="280"/>
        <w:rPr>
          <w:sz w:val="24"/>
          <w:szCs w:val="24"/>
        </w:rPr>
      </w:pPr>
      <w:r w:rsidRPr="00806BAA">
        <w:rPr>
          <w:sz w:val="24"/>
          <w:szCs w:val="24"/>
        </w:rPr>
        <w:t>SHIELD, C</w:t>
      </w:r>
      <w:r w:rsidR="000F3DCB" w:rsidRPr="00806BAA">
        <w:rPr>
          <w:sz w:val="24"/>
          <w:szCs w:val="24"/>
        </w:rPr>
        <w:t xml:space="preserve">. </w:t>
      </w:r>
      <w:r w:rsidRPr="00806BAA">
        <w:rPr>
          <w:sz w:val="24"/>
          <w:szCs w:val="24"/>
        </w:rPr>
        <w:t>Como o plástico acelera o aquecimento global</w:t>
      </w:r>
      <w:r w:rsidR="000F3DCB" w:rsidRPr="00806BAA">
        <w:rPr>
          <w:sz w:val="24"/>
          <w:szCs w:val="24"/>
        </w:rPr>
        <w:t xml:space="preserve">. </w:t>
      </w:r>
      <w:r w:rsidR="000F5B46">
        <w:rPr>
          <w:sz w:val="24"/>
          <w:szCs w:val="24"/>
        </w:rPr>
        <w:t>Bonn</w:t>
      </w:r>
      <w:r w:rsidR="000F3DCB">
        <w:rPr>
          <w:sz w:val="24"/>
          <w:szCs w:val="24"/>
        </w:rPr>
        <w:t xml:space="preserve">, </w:t>
      </w:r>
      <w:r w:rsidR="000F5B46">
        <w:rPr>
          <w:sz w:val="24"/>
          <w:szCs w:val="24"/>
        </w:rPr>
        <w:t>2019</w:t>
      </w:r>
      <w:r w:rsidR="000F3DCB" w:rsidRPr="00E74237">
        <w:rPr>
          <w:sz w:val="24"/>
          <w:szCs w:val="24"/>
        </w:rPr>
        <w:t>. Disponível em: &lt;</w:t>
      </w:r>
      <w:r w:rsidR="000F3DCB" w:rsidRPr="003B68C6">
        <w:t xml:space="preserve"> </w:t>
      </w:r>
      <w:r w:rsidR="005B7998" w:rsidRPr="005B7998">
        <w:rPr>
          <w:sz w:val="24"/>
          <w:szCs w:val="24"/>
        </w:rPr>
        <w:t>https://www.dw.com/pt-br/como-o-pl%C3%A1stico-acelera-o-aquecimento-global/a-48752395</w:t>
      </w:r>
      <w:r w:rsidR="000F3DCB" w:rsidRPr="00E74237">
        <w:rPr>
          <w:sz w:val="24"/>
          <w:szCs w:val="24"/>
        </w:rPr>
        <w:t xml:space="preserve">&gt;. Acesso em: </w:t>
      </w:r>
      <w:r w:rsidR="005B7998">
        <w:rPr>
          <w:sz w:val="24"/>
          <w:szCs w:val="24"/>
        </w:rPr>
        <w:t>21</w:t>
      </w:r>
      <w:r w:rsidR="000F3DCB" w:rsidRPr="00E74237">
        <w:rPr>
          <w:sz w:val="24"/>
          <w:szCs w:val="24"/>
        </w:rPr>
        <w:t xml:space="preserve"> mai. 2020.</w:t>
      </w:r>
    </w:p>
    <w:p w14:paraId="6046B222" w14:textId="7F60BA7E" w:rsidR="007B2461" w:rsidRDefault="00A33624" w:rsidP="007B2461">
      <w:pPr>
        <w:spacing w:after="280"/>
        <w:rPr>
          <w:sz w:val="24"/>
          <w:szCs w:val="24"/>
        </w:rPr>
      </w:pPr>
      <w:r>
        <w:rPr>
          <w:sz w:val="24"/>
          <w:szCs w:val="24"/>
        </w:rPr>
        <w:t>WEINBERG</w:t>
      </w:r>
      <w:r w:rsidR="006C01AB">
        <w:rPr>
          <w:sz w:val="24"/>
          <w:szCs w:val="24"/>
        </w:rPr>
        <w:t>, M</w:t>
      </w:r>
      <w:r w:rsidR="007B2461" w:rsidRPr="00806BAA">
        <w:rPr>
          <w:sz w:val="24"/>
          <w:szCs w:val="24"/>
        </w:rPr>
        <w:t xml:space="preserve">. </w:t>
      </w:r>
      <w:r w:rsidR="006C01AB">
        <w:rPr>
          <w:sz w:val="24"/>
          <w:szCs w:val="24"/>
        </w:rPr>
        <w:t>O manual da reciclagem</w:t>
      </w:r>
      <w:r w:rsidR="007B2461" w:rsidRPr="00806BAA">
        <w:rPr>
          <w:sz w:val="24"/>
          <w:szCs w:val="24"/>
        </w:rPr>
        <w:t>.</w:t>
      </w:r>
      <w:r w:rsidR="00E2505E">
        <w:rPr>
          <w:sz w:val="24"/>
          <w:szCs w:val="24"/>
        </w:rPr>
        <w:t xml:space="preserve"> Revista Veja,</w:t>
      </w:r>
      <w:r>
        <w:rPr>
          <w:sz w:val="24"/>
          <w:szCs w:val="24"/>
        </w:rPr>
        <w:t xml:space="preserve"> 20</w:t>
      </w:r>
      <w:r w:rsidR="006C01AB">
        <w:rPr>
          <w:sz w:val="24"/>
          <w:szCs w:val="24"/>
        </w:rPr>
        <w:t>07</w:t>
      </w:r>
      <w:r w:rsidR="007B2461" w:rsidRPr="00E74237">
        <w:rPr>
          <w:sz w:val="24"/>
          <w:szCs w:val="24"/>
        </w:rPr>
        <w:t>. Disponível em: &lt;</w:t>
      </w:r>
      <w:r w:rsidR="00E2505E" w:rsidRPr="00E2505E">
        <w:rPr>
          <w:sz w:val="24"/>
          <w:szCs w:val="24"/>
        </w:rPr>
        <w:t>https://web.archive.org/web/20111021105419/http://planetasustentavel.abril.com.br/noticia/lixo/conteudo_250715.shtml</w:t>
      </w:r>
      <w:r w:rsidR="007B2461" w:rsidRPr="00E74237">
        <w:rPr>
          <w:sz w:val="24"/>
          <w:szCs w:val="24"/>
        </w:rPr>
        <w:t xml:space="preserve">&gt;. Acesso em: </w:t>
      </w:r>
      <w:r w:rsidR="007B2461">
        <w:rPr>
          <w:sz w:val="24"/>
          <w:szCs w:val="24"/>
        </w:rPr>
        <w:t>2</w:t>
      </w:r>
      <w:r w:rsidR="00E2505E">
        <w:rPr>
          <w:sz w:val="24"/>
          <w:szCs w:val="24"/>
        </w:rPr>
        <w:t>1</w:t>
      </w:r>
      <w:r w:rsidR="007B2461" w:rsidRPr="00E74237">
        <w:rPr>
          <w:sz w:val="24"/>
          <w:szCs w:val="24"/>
        </w:rPr>
        <w:t xml:space="preserve"> mai. 2020.</w:t>
      </w:r>
    </w:p>
    <w:p w14:paraId="10F69F37" w14:textId="77777777" w:rsidR="007B2461" w:rsidRDefault="007B2461" w:rsidP="007C3E77">
      <w:pPr>
        <w:spacing w:after="280"/>
        <w:rPr>
          <w:sz w:val="24"/>
          <w:szCs w:val="24"/>
        </w:rPr>
      </w:pPr>
    </w:p>
    <w:p w14:paraId="51563805" w14:textId="14B591FC" w:rsidR="00C011A2" w:rsidRPr="00ED5930" w:rsidRDefault="00C011A2" w:rsidP="00136453">
      <w:pPr>
        <w:spacing w:after="280"/>
        <w:rPr>
          <w:sz w:val="24"/>
          <w:szCs w:val="24"/>
        </w:rPr>
      </w:pPr>
      <w:r w:rsidRPr="00ED5930">
        <w:rPr>
          <w:sz w:val="24"/>
          <w:szCs w:val="24"/>
        </w:rPr>
        <w:br w:type="page"/>
      </w:r>
    </w:p>
    <w:p w14:paraId="4EC35B5C" w14:textId="3B856311" w:rsidR="00746927" w:rsidRPr="00C23DB0" w:rsidRDefault="00643859" w:rsidP="00C23DB0">
      <w:pPr>
        <w:pStyle w:val="Title"/>
        <w:numPr>
          <w:ilvl w:val="0"/>
          <w:numId w:val="9"/>
        </w:numPr>
        <w:tabs>
          <w:tab w:val="left" w:pos="1191"/>
        </w:tabs>
        <w:spacing w:after="560"/>
        <w:ind w:left="799" w:hanging="357"/>
        <w:rPr>
          <w:sz w:val="24"/>
          <w:szCs w:val="24"/>
        </w:rPr>
      </w:pPr>
      <w:bookmarkStart w:id="11" w:name="_Toc41769037"/>
      <w:r>
        <w:rPr>
          <w:sz w:val="24"/>
          <w:szCs w:val="24"/>
        </w:rPr>
        <w:lastRenderedPageBreak/>
        <w:t>Atividade Prática - Site</w:t>
      </w:r>
      <w:bookmarkEnd w:id="11"/>
    </w:p>
    <w:p w14:paraId="3794AC58" w14:textId="1D92F376" w:rsidR="00746927" w:rsidRPr="00ED5930" w:rsidRDefault="00643859" w:rsidP="0013645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qui tratar-se há das informações referentes ao site</w:t>
      </w:r>
    </w:p>
    <w:p w14:paraId="3C85BCE9" w14:textId="5F45B401" w:rsidR="00BD58F9" w:rsidRPr="00C23DB0" w:rsidRDefault="00BD58F9" w:rsidP="00CA1C55">
      <w:pPr>
        <w:pStyle w:val="ListParagraph"/>
        <w:keepNext/>
        <w:numPr>
          <w:ilvl w:val="0"/>
          <w:numId w:val="12"/>
        </w:numPr>
        <w:spacing w:before="420" w:after="560" w:line="240" w:lineRule="auto"/>
        <w:ind w:left="357" w:hanging="357"/>
        <w:contextualSpacing w:val="0"/>
        <w:rPr>
          <w:i/>
        </w:rPr>
      </w:pPr>
      <w:r w:rsidRPr="00C23DB0">
        <w:rPr>
          <w:i/>
        </w:rPr>
        <w:t>E</w:t>
      </w:r>
      <w:r w:rsidR="00643859">
        <w:rPr>
          <w:i/>
        </w:rPr>
        <w:t>strutura e aparência</w:t>
      </w:r>
    </w:p>
    <w:p w14:paraId="5738C0D0" w14:textId="77777777" w:rsidR="008C3D94" w:rsidRPr="008C3D94" w:rsidRDefault="008C3D94" w:rsidP="008C3D94">
      <w:pPr>
        <w:spacing w:line="360" w:lineRule="auto"/>
        <w:ind w:firstLine="709"/>
        <w:jc w:val="both"/>
        <w:rPr>
          <w:sz w:val="24"/>
          <w:szCs w:val="24"/>
        </w:rPr>
      </w:pPr>
      <w:r w:rsidRPr="008C3D94">
        <w:rPr>
          <w:sz w:val="24"/>
          <w:szCs w:val="24"/>
        </w:rPr>
        <w:t xml:space="preserve">Optou-se por uma estruturação simples, com estilo limpo e sofisticado em vista a deixar a página com </w:t>
      </w:r>
      <w:proofErr w:type="spellStart"/>
      <w:r w:rsidRPr="008C3D94">
        <w:rPr>
          <w:i/>
          <w:iCs/>
          <w:sz w:val="24"/>
          <w:szCs w:val="24"/>
        </w:rPr>
        <w:t>feel</w:t>
      </w:r>
      <w:proofErr w:type="spellEnd"/>
      <w:r w:rsidRPr="008C3D94">
        <w:rPr>
          <w:sz w:val="24"/>
          <w:szCs w:val="24"/>
        </w:rPr>
        <w:t xml:space="preserve"> agradável para o usuário, tendo como inspiração sites como </w:t>
      </w:r>
      <w:proofErr w:type="spellStart"/>
      <w:r w:rsidRPr="008C3D94">
        <w:rPr>
          <w:i/>
          <w:iCs/>
          <w:sz w:val="24"/>
          <w:szCs w:val="24"/>
        </w:rPr>
        <w:t>Hugeinc</w:t>
      </w:r>
      <w:proofErr w:type="spellEnd"/>
      <w:r w:rsidRPr="008C3D94">
        <w:rPr>
          <w:sz w:val="24"/>
          <w:szCs w:val="24"/>
        </w:rPr>
        <w:t xml:space="preserve">. e </w:t>
      </w:r>
      <w:r w:rsidRPr="008C3D94">
        <w:rPr>
          <w:i/>
          <w:iCs/>
          <w:sz w:val="24"/>
          <w:szCs w:val="24"/>
        </w:rPr>
        <w:t>Zara</w:t>
      </w:r>
      <w:r w:rsidRPr="008C3D94">
        <w:rPr>
          <w:sz w:val="24"/>
          <w:szCs w:val="24"/>
        </w:rPr>
        <w:t>. Também foram utilizados como auxílios durante a fase de criação tutoriais do YouTube e a ferramenta de inspeção em diferentes sites para compreender seu funcionamento e obter conhecimentos sobre diferentes para o desenvolvimento do site.</w:t>
      </w:r>
    </w:p>
    <w:p w14:paraId="3749CFD1" w14:textId="77777777" w:rsidR="008C3D94" w:rsidRPr="008C3D94" w:rsidRDefault="008C3D94" w:rsidP="008C3D94">
      <w:pPr>
        <w:spacing w:line="360" w:lineRule="auto"/>
        <w:ind w:firstLine="709"/>
        <w:jc w:val="both"/>
        <w:rPr>
          <w:sz w:val="24"/>
          <w:szCs w:val="24"/>
        </w:rPr>
      </w:pPr>
      <w:r w:rsidRPr="008C3D94">
        <w:rPr>
          <w:sz w:val="24"/>
          <w:szCs w:val="24"/>
        </w:rPr>
        <w:t xml:space="preserve">O site não possui um público alvo a ser atingido, podendo abranger diversos tipos de pessoas, desde aqueles que desejam ajudar na causa se inscrevendo em nosso programa, até aos que gostariam de entender mais sobre o assunto e construir suas próprias opiniões.  </w:t>
      </w:r>
    </w:p>
    <w:p w14:paraId="6092148C" w14:textId="1C48F2C4" w:rsidR="008C3D94" w:rsidRPr="008C3D94" w:rsidRDefault="008C3D94" w:rsidP="00F57305">
      <w:pPr>
        <w:spacing w:line="360" w:lineRule="auto"/>
        <w:ind w:firstLine="709"/>
        <w:jc w:val="both"/>
        <w:rPr>
          <w:sz w:val="24"/>
          <w:szCs w:val="24"/>
        </w:rPr>
      </w:pPr>
      <w:r w:rsidRPr="008C3D94">
        <w:rPr>
          <w:sz w:val="24"/>
          <w:szCs w:val="24"/>
        </w:rPr>
        <w:t xml:space="preserve">Foi discutido sobre como seria esse impacto ao usuário e buscamos um efeito de texto usando apenas as animações que o CSS e HTML nos possibilita, onde o texto surgiria no meio da tela assim que o usuário entrasse no site ou quando recarregasse a página, fazendo alterações no efeito e na sua porcentagem de animação, desta forma foi definido e aprovado por todos do grupo. </w:t>
      </w:r>
    </w:p>
    <w:p w14:paraId="0FCAB57D" w14:textId="6EA12372" w:rsidR="00442A59" w:rsidRPr="007D2490" w:rsidRDefault="008C3D94" w:rsidP="00442A59">
      <w:pPr>
        <w:spacing w:line="360" w:lineRule="auto"/>
        <w:ind w:firstLine="709"/>
        <w:jc w:val="both"/>
        <w:rPr>
          <w:sz w:val="24"/>
          <w:szCs w:val="24"/>
        </w:rPr>
      </w:pPr>
      <w:r w:rsidRPr="008C3D94">
        <w:rPr>
          <w:sz w:val="24"/>
          <w:szCs w:val="24"/>
        </w:rPr>
        <w:t>A primeira decisão que o grupo tomou foi a de quantas páginas o site teria, chegando ao acordo de 4 páginas</w:t>
      </w:r>
      <w:r>
        <w:rPr>
          <w:sz w:val="24"/>
          <w:szCs w:val="24"/>
        </w:rPr>
        <w:t>.</w:t>
      </w:r>
    </w:p>
    <w:p w14:paraId="04551915" w14:textId="0382BEE0" w:rsidR="00BD58F9" w:rsidRPr="00C23DB0" w:rsidRDefault="008C3D94" w:rsidP="00CA1C55">
      <w:pPr>
        <w:pStyle w:val="ListParagraph"/>
        <w:keepNext/>
        <w:numPr>
          <w:ilvl w:val="1"/>
          <w:numId w:val="17"/>
        </w:numPr>
        <w:spacing w:before="420" w:after="560" w:line="240" w:lineRule="auto"/>
        <w:ind w:left="578" w:hanging="578"/>
        <w:contextualSpacing w:val="0"/>
      </w:pPr>
      <w:r>
        <w:t>Home</w:t>
      </w:r>
    </w:p>
    <w:p w14:paraId="6F9694A9" w14:textId="65975E85" w:rsidR="00746927" w:rsidRPr="00ED5930" w:rsidRDefault="008C3D94" w:rsidP="00136453">
      <w:pPr>
        <w:spacing w:line="360" w:lineRule="auto"/>
        <w:ind w:firstLine="709"/>
        <w:jc w:val="both"/>
        <w:rPr>
          <w:sz w:val="24"/>
          <w:szCs w:val="24"/>
        </w:rPr>
      </w:pPr>
      <w:r w:rsidRPr="008C3D94">
        <w:rPr>
          <w:sz w:val="24"/>
          <w:szCs w:val="24"/>
        </w:rPr>
        <w:t>Página inicial onde o usuário encontrará um menu em forma horizontal com os links para outras páginas. Assim que você abre o site você consegue ver a animação sendo produzidas. Descendo um pouco pode-se encontrar uma informação introdutória sobre o assunto com um botão ligado à página de textos para que seja possível conhecer mais sobre</w:t>
      </w:r>
      <w:r w:rsidR="00746927" w:rsidRPr="00ED5930">
        <w:rPr>
          <w:sz w:val="24"/>
          <w:szCs w:val="24"/>
        </w:rPr>
        <w:t>.</w:t>
      </w:r>
    </w:p>
    <w:p w14:paraId="4FAFEC4E" w14:textId="1C4050B3" w:rsidR="00BD58F9" w:rsidRPr="00C23DB0" w:rsidRDefault="008C3D94" w:rsidP="00CA1C55">
      <w:pPr>
        <w:pStyle w:val="ListParagraph"/>
        <w:keepNext/>
        <w:numPr>
          <w:ilvl w:val="1"/>
          <w:numId w:val="17"/>
        </w:numPr>
        <w:spacing w:before="420" w:after="560" w:line="240" w:lineRule="auto"/>
        <w:ind w:left="578" w:hanging="578"/>
        <w:contextualSpacing w:val="0"/>
      </w:pPr>
      <w:r>
        <w:t>Texto</w:t>
      </w:r>
    </w:p>
    <w:p w14:paraId="58DDE892" w14:textId="162F73BD" w:rsidR="00746927" w:rsidRPr="007D2490" w:rsidRDefault="008C3D94" w:rsidP="00136453">
      <w:pPr>
        <w:spacing w:line="360" w:lineRule="auto"/>
        <w:ind w:firstLine="709"/>
        <w:jc w:val="both"/>
        <w:rPr>
          <w:sz w:val="24"/>
          <w:szCs w:val="24"/>
        </w:rPr>
      </w:pPr>
      <w:r w:rsidRPr="008C3D94">
        <w:rPr>
          <w:sz w:val="24"/>
          <w:szCs w:val="24"/>
        </w:rPr>
        <w:t xml:space="preserve">Segundo link da </w:t>
      </w:r>
      <w:proofErr w:type="spellStart"/>
      <w:r w:rsidRPr="008C3D94">
        <w:rPr>
          <w:i/>
          <w:iCs/>
          <w:sz w:val="24"/>
          <w:szCs w:val="24"/>
        </w:rPr>
        <w:t>navbar</w:t>
      </w:r>
      <w:proofErr w:type="spellEnd"/>
      <w:r w:rsidRPr="008C3D94">
        <w:rPr>
          <w:sz w:val="24"/>
          <w:szCs w:val="24"/>
        </w:rPr>
        <w:t xml:space="preserve">, a intenção dessa página é mostrar o conteúdo sobe o que o site apresenta, mostrando ao leitor de forma mais didática sobre o que é a reciclagem, sua </w:t>
      </w:r>
      <w:proofErr w:type="gramStart"/>
      <w:r w:rsidRPr="008C3D94">
        <w:rPr>
          <w:sz w:val="24"/>
          <w:szCs w:val="24"/>
        </w:rPr>
        <w:lastRenderedPageBreak/>
        <w:t>importância</w:t>
      </w:r>
      <w:r w:rsidR="00F57305">
        <w:rPr>
          <w:sz w:val="24"/>
          <w:szCs w:val="24"/>
        </w:rPr>
        <w:t>,</w:t>
      </w:r>
      <w:r w:rsidRPr="008C3D94">
        <w:rPr>
          <w:sz w:val="24"/>
          <w:szCs w:val="24"/>
        </w:rPr>
        <w:t xml:space="preserve"> etc.</w:t>
      </w:r>
      <w:proofErr w:type="gramEnd"/>
      <w:r w:rsidRPr="008C3D94">
        <w:rPr>
          <w:sz w:val="24"/>
          <w:szCs w:val="24"/>
        </w:rPr>
        <w:t xml:space="preserve"> Fo</w:t>
      </w:r>
      <w:r w:rsidR="00F57305">
        <w:rPr>
          <w:sz w:val="24"/>
          <w:szCs w:val="24"/>
        </w:rPr>
        <w:t>ram</w:t>
      </w:r>
      <w:r w:rsidRPr="008C3D94">
        <w:rPr>
          <w:sz w:val="24"/>
          <w:szCs w:val="24"/>
        </w:rPr>
        <w:t xml:space="preserve"> colocad</w:t>
      </w:r>
      <w:r w:rsidR="00F57305">
        <w:rPr>
          <w:sz w:val="24"/>
          <w:szCs w:val="24"/>
        </w:rPr>
        <w:t>as</w:t>
      </w:r>
      <w:r w:rsidRPr="008C3D94">
        <w:rPr>
          <w:sz w:val="24"/>
          <w:szCs w:val="24"/>
        </w:rPr>
        <w:t xml:space="preserve"> ao final de cada texto uma frase de impacto sobre reciclagem para causar uma comoção maior ao leitor</w:t>
      </w:r>
      <w:r w:rsidR="00746927" w:rsidRPr="007D2490">
        <w:rPr>
          <w:sz w:val="24"/>
          <w:szCs w:val="24"/>
        </w:rPr>
        <w:t>.</w:t>
      </w:r>
    </w:p>
    <w:p w14:paraId="2B095696" w14:textId="0F355C83" w:rsidR="00BD58F9" w:rsidRPr="00C23DB0" w:rsidRDefault="00F57305" w:rsidP="00CA1C55">
      <w:pPr>
        <w:pStyle w:val="ListParagraph"/>
        <w:keepNext/>
        <w:numPr>
          <w:ilvl w:val="1"/>
          <w:numId w:val="17"/>
        </w:numPr>
        <w:spacing w:before="420" w:after="560" w:line="240" w:lineRule="auto"/>
        <w:ind w:left="578" w:hanging="578"/>
        <w:contextualSpacing w:val="0"/>
      </w:pPr>
      <w:r>
        <w:t>Imagens</w:t>
      </w:r>
    </w:p>
    <w:p w14:paraId="626E648D" w14:textId="57DC9467" w:rsidR="00F57305" w:rsidRDefault="00F57305" w:rsidP="00F57305">
      <w:pPr>
        <w:spacing w:line="360" w:lineRule="auto"/>
        <w:ind w:firstLine="709"/>
        <w:jc w:val="both"/>
        <w:rPr>
          <w:sz w:val="24"/>
          <w:szCs w:val="24"/>
        </w:rPr>
      </w:pPr>
      <w:r w:rsidRPr="00F57305">
        <w:rPr>
          <w:sz w:val="24"/>
          <w:szCs w:val="24"/>
        </w:rPr>
        <w:t xml:space="preserve">Terceiro link na </w:t>
      </w:r>
      <w:proofErr w:type="spellStart"/>
      <w:r w:rsidRPr="00F57305">
        <w:rPr>
          <w:i/>
          <w:iCs/>
          <w:sz w:val="24"/>
          <w:szCs w:val="24"/>
        </w:rPr>
        <w:t>navbar</w:t>
      </w:r>
      <w:proofErr w:type="spellEnd"/>
      <w:r w:rsidRPr="00F57305">
        <w:rPr>
          <w:sz w:val="24"/>
          <w:szCs w:val="24"/>
        </w:rPr>
        <w:t>, a intenção dessa página é mostrar imagens de como a poluição está sendo produzida dia após dia, fazendo o usuário entender de uma forma mais “dura” o que a falta de reciclagem e como a poluição o afeta</w:t>
      </w:r>
      <w:r>
        <w:rPr>
          <w:sz w:val="24"/>
          <w:szCs w:val="24"/>
        </w:rPr>
        <w:t>.</w:t>
      </w:r>
    </w:p>
    <w:p w14:paraId="402E38BC" w14:textId="413DAC01" w:rsidR="00F57305" w:rsidRPr="00C23DB0" w:rsidRDefault="00F57305" w:rsidP="00F57305">
      <w:pPr>
        <w:pStyle w:val="ListParagraph"/>
        <w:keepNext/>
        <w:numPr>
          <w:ilvl w:val="1"/>
          <w:numId w:val="17"/>
        </w:numPr>
        <w:spacing w:before="420" w:after="560" w:line="240" w:lineRule="auto"/>
        <w:ind w:left="578" w:hanging="578"/>
        <w:contextualSpacing w:val="0"/>
      </w:pPr>
      <w:r>
        <w:t>Cadastro</w:t>
      </w:r>
    </w:p>
    <w:p w14:paraId="48435897" w14:textId="39A73910" w:rsidR="00F57305" w:rsidRDefault="00F57305" w:rsidP="00F57305">
      <w:pPr>
        <w:spacing w:line="360" w:lineRule="auto"/>
        <w:ind w:firstLine="709"/>
        <w:jc w:val="both"/>
        <w:rPr>
          <w:sz w:val="24"/>
          <w:szCs w:val="24"/>
        </w:rPr>
      </w:pPr>
      <w:r w:rsidRPr="00F57305">
        <w:rPr>
          <w:sz w:val="24"/>
          <w:szCs w:val="24"/>
        </w:rPr>
        <w:t xml:space="preserve">Último link da </w:t>
      </w:r>
      <w:proofErr w:type="spellStart"/>
      <w:r w:rsidRPr="00F57305">
        <w:rPr>
          <w:i/>
          <w:iCs/>
          <w:sz w:val="24"/>
          <w:szCs w:val="24"/>
        </w:rPr>
        <w:t>navbar</w:t>
      </w:r>
      <w:proofErr w:type="spellEnd"/>
      <w:r w:rsidRPr="00F57305">
        <w:rPr>
          <w:sz w:val="24"/>
          <w:szCs w:val="24"/>
        </w:rPr>
        <w:t xml:space="preserve">, voltado ao cadastro ou login do usuário, no qual caso este tenha vontade de participar da campanha ou contribuir de alguma forma para ajudar a </w:t>
      </w:r>
      <w:proofErr w:type="gramStart"/>
      <w:r w:rsidRPr="00F57305">
        <w:rPr>
          <w:sz w:val="24"/>
          <w:szCs w:val="24"/>
        </w:rPr>
        <w:t>causa</w:t>
      </w:r>
      <w:proofErr w:type="gramEnd"/>
      <w:r w:rsidRPr="00F57305">
        <w:rPr>
          <w:sz w:val="24"/>
          <w:szCs w:val="24"/>
        </w:rPr>
        <w:t>, será possível fazer através desse link</w:t>
      </w:r>
      <w:r>
        <w:rPr>
          <w:sz w:val="24"/>
          <w:szCs w:val="24"/>
        </w:rPr>
        <w:t>.</w:t>
      </w:r>
    </w:p>
    <w:p w14:paraId="3C8EF87F" w14:textId="36D9BE9B" w:rsidR="00F57305" w:rsidRDefault="00F57305" w:rsidP="00442A59">
      <w:pPr>
        <w:spacing w:line="360" w:lineRule="auto"/>
        <w:jc w:val="both"/>
        <w:rPr>
          <w:sz w:val="24"/>
          <w:szCs w:val="24"/>
        </w:rPr>
      </w:pPr>
    </w:p>
    <w:p w14:paraId="5A721341" w14:textId="77777777" w:rsidR="00442A59" w:rsidRDefault="00442A59" w:rsidP="00442A59">
      <w:pPr>
        <w:spacing w:line="360" w:lineRule="auto"/>
        <w:jc w:val="both"/>
        <w:rPr>
          <w:sz w:val="24"/>
          <w:szCs w:val="24"/>
        </w:rPr>
      </w:pPr>
    </w:p>
    <w:p w14:paraId="2B98DAD9" w14:textId="77777777" w:rsidR="00F57305" w:rsidRPr="00F57305" w:rsidRDefault="00F57305" w:rsidP="00F57305">
      <w:pPr>
        <w:spacing w:line="360" w:lineRule="auto"/>
        <w:ind w:firstLine="709"/>
        <w:jc w:val="both"/>
        <w:rPr>
          <w:sz w:val="24"/>
          <w:szCs w:val="24"/>
        </w:rPr>
      </w:pPr>
      <w:r w:rsidRPr="00F57305">
        <w:rPr>
          <w:sz w:val="24"/>
          <w:szCs w:val="24"/>
        </w:rPr>
        <w:t>Com as quatro páginas já definidas, começamos então a criação do menu utilizando alguns conteúdos aprendidos em aula e também conteúdos de tutoriais, o membro responsável pela parte do design decidiu criar um menu simples com um efeito básico utilizando ferramentas do CSS e do  HTML, onde o menu seria flutuante e ficaria ao centro do topo da página e não fixado como os menus comuns.</w:t>
      </w:r>
    </w:p>
    <w:p w14:paraId="22108429" w14:textId="77777777" w:rsidR="00F57305" w:rsidRPr="00F57305" w:rsidRDefault="00F57305" w:rsidP="00F57305">
      <w:pPr>
        <w:spacing w:line="360" w:lineRule="auto"/>
        <w:ind w:firstLine="709"/>
        <w:jc w:val="both"/>
        <w:rPr>
          <w:sz w:val="24"/>
          <w:szCs w:val="24"/>
        </w:rPr>
      </w:pPr>
      <w:r w:rsidRPr="00F57305">
        <w:rPr>
          <w:sz w:val="24"/>
          <w:szCs w:val="24"/>
        </w:rPr>
        <w:t>A partir daí, decidiu-se como seriam as páginas, onde em acordo os membros decidiram pelo o efeito “</w:t>
      </w:r>
      <w:proofErr w:type="spellStart"/>
      <w:r w:rsidRPr="00442A59">
        <w:rPr>
          <w:i/>
          <w:iCs/>
          <w:sz w:val="24"/>
          <w:szCs w:val="24"/>
        </w:rPr>
        <w:t>Parallax</w:t>
      </w:r>
      <w:proofErr w:type="spellEnd"/>
      <w:r w:rsidRPr="00F57305">
        <w:rPr>
          <w:sz w:val="24"/>
          <w:szCs w:val="24"/>
        </w:rPr>
        <w:t>” na página de textos, dando assim uma ilusão de que uma imagem está passando por dentro de outra entre um bloco e outro de texto. Durante o texto você consegue clicar em links que te levariam a outras abas, como a “Cadastro” e “Imagens”, dessa forma deixando o site bem dinâmico.</w:t>
      </w:r>
    </w:p>
    <w:p w14:paraId="6EAADDC0" w14:textId="77777777" w:rsidR="00F57305" w:rsidRPr="00F57305" w:rsidRDefault="00F57305" w:rsidP="00F57305">
      <w:pPr>
        <w:spacing w:line="360" w:lineRule="auto"/>
        <w:ind w:firstLine="709"/>
        <w:jc w:val="both"/>
        <w:rPr>
          <w:sz w:val="24"/>
          <w:szCs w:val="24"/>
        </w:rPr>
      </w:pPr>
      <w:r w:rsidRPr="00F57305">
        <w:rPr>
          <w:sz w:val="24"/>
          <w:szCs w:val="24"/>
        </w:rPr>
        <w:t xml:space="preserve">Aprofundando-se um mais sobre a página imagens, foi usado como em boa parte do site também, um </w:t>
      </w:r>
      <w:r w:rsidRPr="00442A59">
        <w:rPr>
          <w:i/>
          <w:iCs/>
          <w:sz w:val="24"/>
          <w:szCs w:val="24"/>
        </w:rPr>
        <w:t>framework</w:t>
      </w:r>
      <w:r w:rsidRPr="00F57305">
        <w:rPr>
          <w:sz w:val="24"/>
          <w:szCs w:val="24"/>
        </w:rPr>
        <w:t xml:space="preserve"> do CSS conhecido como </w:t>
      </w:r>
      <w:proofErr w:type="spellStart"/>
      <w:r w:rsidRPr="00F57305">
        <w:rPr>
          <w:i/>
          <w:iCs/>
          <w:sz w:val="24"/>
          <w:szCs w:val="24"/>
        </w:rPr>
        <w:t>Bootstrap</w:t>
      </w:r>
      <w:proofErr w:type="spellEnd"/>
      <w:r w:rsidRPr="00F57305">
        <w:rPr>
          <w:sz w:val="24"/>
          <w:szCs w:val="24"/>
        </w:rPr>
        <w:t xml:space="preserve">, o objetivo desse </w:t>
      </w:r>
      <w:r w:rsidRPr="00F57305">
        <w:rPr>
          <w:i/>
          <w:iCs/>
          <w:sz w:val="24"/>
          <w:szCs w:val="24"/>
        </w:rPr>
        <w:t>framework</w:t>
      </w:r>
      <w:r w:rsidRPr="00F57305">
        <w:rPr>
          <w:sz w:val="24"/>
          <w:szCs w:val="24"/>
        </w:rPr>
        <w:t xml:space="preserve"> é possibilitar a criação de páginas responsivas, ou seja, que consigam se adaptar independentemente da resolução utilizada, seja um dispositivo móvel ou uma tela 4K. Entretanto, a ideia em nosso site foi usá-lo para deixar alguns textos de forma mais agradável e bonita para a visão do usuário, também a de criar a página de “imagens” a qual funciona sem o </w:t>
      </w:r>
      <w:proofErr w:type="spellStart"/>
      <w:r w:rsidRPr="00F57305">
        <w:rPr>
          <w:i/>
          <w:iCs/>
          <w:sz w:val="24"/>
          <w:szCs w:val="24"/>
        </w:rPr>
        <w:t>JavaScript</w:t>
      </w:r>
      <w:proofErr w:type="spellEnd"/>
      <w:r w:rsidRPr="00F57305">
        <w:rPr>
          <w:sz w:val="24"/>
          <w:szCs w:val="24"/>
        </w:rPr>
        <w:t xml:space="preserve">, usando apenas HTML, CSS e o </w:t>
      </w:r>
      <w:proofErr w:type="spellStart"/>
      <w:r w:rsidRPr="00F57305">
        <w:rPr>
          <w:i/>
          <w:iCs/>
          <w:sz w:val="24"/>
          <w:szCs w:val="24"/>
        </w:rPr>
        <w:t>Bootstrap</w:t>
      </w:r>
      <w:proofErr w:type="spellEnd"/>
      <w:r w:rsidRPr="00F57305">
        <w:rPr>
          <w:sz w:val="24"/>
          <w:szCs w:val="24"/>
        </w:rPr>
        <w:t>.</w:t>
      </w:r>
    </w:p>
    <w:p w14:paraId="2C0A0C2E" w14:textId="77777777" w:rsidR="00F57305" w:rsidRPr="00F57305" w:rsidRDefault="00F57305" w:rsidP="00F57305">
      <w:pPr>
        <w:spacing w:line="360" w:lineRule="auto"/>
        <w:ind w:firstLine="709"/>
        <w:jc w:val="both"/>
        <w:rPr>
          <w:sz w:val="24"/>
          <w:szCs w:val="24"/>
        </w:rPr>
      </w:pPr>
      <w:r w:rsidRPr="00F57305">
        <w:rPr>
          <w:sz w:val="24"/>
          <w:szCs w:val="24"/>
        </w:rPr>
        <w:lastRenderedPageBreak/>
        <w:t>Para finalizar, na página de imagens foram utilizados botões nas laterais, concedendo liberdade ao usuário para ver as imagens no seu tempo de escolha, desta forma avançá-las e retorná-las sem qualquer problema. Foram criados textos a serem posicionados em cima das imagens com o intuito de passar uma mensagem ao usuário que está vendo aquelas imagens e que possa de alguma forma conscientizá-lo. Sendo assim, a única função da página é de mostrar aos leitores de forma clara e fácil como realmente são as coisas.</w:t>
      </w:r>
    </w:p>
    <w:p w14:paraId="18821D40" w14:textId="77777777" w:rsidR="00F57305" w:rsidRPr="00F57305" w:rsidRDefault="00F57305" w:rsidP="00F57305">
      <w:pPr>
        <w:spacing w:line="360" w:lineRule="auto"/>
        <w:ind w:firstLine="709"/>
        <w:jc w:val="both"/>
        <w:rPr>
          <w:sz w:val="24"/>
          <w:szCs w:val="24"/>
        </w:rPr>
      </w:pPr>
    </w:p>
    <w:p w14:paraId="52A8E03D" w14:textId="77777777" w:rsidR="00F57305" w:rsidRPr="00F57305" w:rsidRDefault="00F57305" w:rsidP="00F57305">
      <w:pPr>
        <w:spacing w:line="360" w:lineRule="auto"/>
        <w:ind w:firstLine="709"/>
        <w:jc w:val="both"/>
        <w:rPr>
          <w:sz w:val="24"/>
          <w:szCs w:val="24"/>
        </w:rPr>
      </w:pPr>
      <w:r w:rsidRPr="00F57305">
        <w:rPr>
          <w:sz w:val="24"/>
          <w:szCs w:val="24"/>
        </w:rPr>
        <w:t xml:space="preserve">Para a última página que é a de Cadastro, ao clicar em Registrar as informações haverá um movimento para a direita, e ao clicar em Entrar as informações se moverão para a esquerda onde serão inseridos o e-mail, senha para </w:t>
      </w:r>
      <w:r w:rsidRPr="00442A59">
        <w:rPr>
          <w:i/>
          <w:iCs/>
          <w:sz w:val="24"/>
          <w:szCs w:val="24"/>
        </w:rPr>
        <w:t>login</w:t>
      </w:r>
      <w:r w:rsidRPr="00F57305">
        <w:rPr>
          <w:sz w:val="24"/>
          <w:szCs w:val="24"/>
        </w:rPr>
        <w:t xml:space="preserve"> e caso a senha seja esquecida há uma opção para alterá-la na página. Porém, ao clicar em “</w:t>
      </w:r>
      <w:r w:rsidRPr="00F57305">
        <w:rPr>
          <w:i/>
          <w:iCs/>
          <w:sz w:val="24"/>
          <w:szCs w:val="24"/>
        </w:rPr>
        <w:t>Login</w:t>
      </w:r>
      <w:r w:rsidRPr="00F57305">
        <w:rPr>
          <w:sz w:val="24"/>
          <w:szCs w:val="24"/>
        </w:rPr>
        <w:t>” ou “Registrar” o botão não irá funcionar, pois não temos conhecimentos sobre banco de dados para poder gerar uma entrada assim que o usuário clicar no mesmo. Toda a parte do cadastro foi feita por HTML, CSS apenas utilizando recursos de cada tipo de cada linguagem de desenvolvimento com ajuda de tutoriais e das aulas dadas pelos professores.</w:t>
      </w:r>
    </w:p>
    <w:p w14:paraId="33AF62A5" w14:textId="77777777" w:rsidR="00F57305" w:rsidRPr="00F57305" w:rsidRDefault="00F57305" w:rsidP="00F57305">
      <w:pPr>
        <w:spacing w:line="360" w:lineRule="auto"/>
        <w:ind w:firstLine="709"/>
        <w:jc w:val="both"/>
        <w:rPr>
          <w:sz w:val="24"/>
          <w:szCs w:val="24"/>
        </w:rPr>
      </w:pPr>
    </w:p>
    <w:p w14:paraId="51DF04FE" w14:textId="2A24A6DC" w:rsidR="00F57305" w:rsidRDefault="00442A59" w:rsidP="00F5730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F57305" w:rsidRPr="00F57305">
        <w:rPr>
          <w:sz w:val="24"/>
          <w:szCs w:val="24"/>
        </w:rPr>
        <w:t>odo o desenvolvimento foi realizado pelos alunos através de conhecimento</w:t>
      </w:r>
      <w:r>
        <w:rPr>
          <w:sz w:val="24"/>
          <w:szCs w:val="24"/>
        </w:rPr>
        <w:t xml:space="preserve"> passados por</w:t>
      </w:r>
      <w:r w:rsidR="00F57305" w:rsidRPr="00F57305">
        <w:rPr>
          <w:sz w:val="24"/>
          <w:szCs w:val="24"/>
        </w:rPr>
        <w:t xml:space="preserve"> aula e de pesquisas na internet, entende</w:t>
      </w:r>
      <w:r>
        <w:rPr>
          <w:sz w:val="24"/>
          <w:szCs w:val="24"/>
        </w:rPr>
        <w:t>-se</w:t>
      </w:r>
      <w:r w:rsidR="00F57305" w:rsidRPr="00F57305">
        <w:rPr>
          <w:sz w:val="24"/>
          <w:szCs w:val="24"/>
        </w:rPr>
        <w:t xml:space="preserve"> que </w:t>
      </w:r>
      <w:r>
        <w:rPr>
          <w:sz w:val="24"/>
          <w:szCs w:val="24"/>
        </w:rPr>
        <w:t>este</w:t>
      </w:r>
      <w:r w:rsidR="00F57305" w:rsidRPr="00F57305">
        <w:rPr>
          <w:sz w:val="24"/>
          <w:szCs w:val="24"/>
        </w:rPr>
        <w:t xml:space="preserve"> é um site que não irá ao ar e é uma proposta de trabalho científico, entretanto, f</w:t>
      </w:r>
      <w:r>
        <w:rPr>
          <w:sz w:val="24"/>
          <w:szCs w:val="24"/>
        </w:rPr>
        <w:t>oi feito</w:t>
      </w:r>
      <w:r w:rsidR="00F57305" w:rsidRPr="00F57305">
        <w:rPr>
          <w:sz w:val="24"/>
          <w:szCs w:val="24"/>
        </w:rPr>
        <w:t xml:space="preserve"> de forma que possa ser colocado em uma</w:t>
      </w:r>
      <w:r>
        <w:rPr>
          <w:sz w:val="24"/>
          <w:szCs w:val="24"/>
        </w:rPr>
        <w:t xml:space="preserve"> serviço de hospedagem</w:t>
      </w:r>
      <w:r w:rsidR="00F57305" w:rsidRPr="00F57305">
        <w:rPr>
          <w:sz w:val="24"/>
          <w:szCs w:val="24"/>
        </w:rPr>
        <w:t xml:space="preserve"> na internet e que pudesse ajudar </w:t>
      </w:r>
      <w:r>
        <w:rPr>
          <w:sz w:val="24"/>
          <w:szCs w:val="24"/>
        </w:rPr>
        <w:t>o usuário</w:t>
      </w:r>
      <w:r w:rsidR="00F57305" w:rsidRPr="00F57305">
        <w:rPr>
          <w:sz w:val="24"/>
          <w:szCs w:val="24"/>
        </w:rPr>
        <w:t xml:space="preserve"> a entender de uma forma mais clara e objetiv</w:t>
      </w:r>
      <w:r>
        <w:rPr>
          <w:sz w:val="24"/>
          <w:szCs w:val="24"/>
        </w:rPr>
        <w:t>a</w:t>
      </w:r>
      <w:r w:rsidR="00F57305" w:rsidRPr="00F57305">
        <w:rPr>
          <w:sz w:val="24"/>
          <w:szCs w:val="24"/>
        </w:rPr>
        <w:t xml:space="preserve"> porquê todos devemos abrir nossos olhos a um tema de tamanha relevância que é a reciclagem.</w:t>
      </w:r>
    </w:p>
    <w:p w14:paraId="4DB89054" w14:textId="3E6ECCE9" w:rsidR="00BD58F9" w:rsidRDefault="00797EEA" w:rsidP="00CA1C55">
      <w:pPr>
        <w:pStyle w:val="ListParagraph"/>
        <w:keepNext/>
        <w:numPr>
          <w:ilvl w:val="0"/>
          <w:numId w:val="12"/>
        </w:numPr>
        <w:spacing w:before="420" w:after="560" w:line="240" w:lineRule="auto"/>
        <w:ind w:left="357" w:hanging="357"/>
        <w:contextualSpacing w:val="0"/>
        <w:rPr>
          <w:i/>
        </w:rPr>
      </w:pPr>
      <w:r>
        <w:rPr>
          <w:i/>
        </w:rPr>
        <w:t>Linhas de código</w:t>
      </w:r>
    </w:p>
    <w:p w14:paraId="3BB7D685" w14:textId="77EE22B0" w:rsidR="00797EEA" w:rsidRPr="00C23DB0" w:rsidRDefault="00797EEA" w:rsidP="00797EEA">
      <w:pPr>
        <w:pStyle w:val="ListParagraph"/>
        <w:keepNext/>
        <w:numPr>
          <w:ilvl w:val="0"/>
          <w:numId w:val="17"/>
        </w:numPr>
        <w:spacing w:before="420" w:after="560" w:line="240" w:lineRule="auto"/>
        <w:contextualSpacing w:val="0"/>
        <w:rPr>
          <w:i/>
        </w:rPr>
      </w:pPr>
      <w:bookmarkStart w:id="12" w:name="_Hlk41768123"/>
      <w:r>
        <w:rPr>
          <w:iCs/>
        </w:rPr>
        <w:t>CSS</w:t>
      </w:r>
    </w:p>
    <w:bookmarkEnd w:id="12"/>
    <w:p w14:paraId="0C20DAFE" w14:textId="1E4893A8" w:rsidR="00746927" w:rsidRDefault="00797EEA" w:rsidP="00136453">
      <w:pPr>
        <w:spacing w:line="360" w:lineRule="auto"/>
        <w:ind w:firstLine="709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A09467" wp14:editId="0BAF9EF9">
            <wp:extent cx="3295650" cy="503591"/>
            <wp:effectExtent l="0" t="0" r="0" b="0"/>
            <wp:docPr id="26" name="Picture 26" descr="A picture containing room, laptop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lunos.c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37" cy="51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4ACD" w14:textId="52117D94" w:rsidR="00797EEA" w:rsidRDefault="00797EEA" w:rsidP="0013645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C22051" wp14:editId="4E98AC29">
            <wp:extent cx="5760720" cy="1038225"/>
            <wp:effectExtent l="0" t="0" r="0" b="9525"/>
            <wp:docPr id="28" name="Picture 28" descr="A picture containing indoor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nimacao.c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8B0F" w14:textId="57976D6A" w:rsidR="00797EEA" w:rsidRDefault="00797EEA" w:rsidP="0013645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892EDE9" wp14:editId="2771E629">
            <wp:extent cx="3648075" cy="549996"/>
            <wp:effectExtent l="0" t="0" r="0" b="2540"/>
            <wp:docPr id="29" name="Picture 29" descr="A picture containing room, holding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ibliografia.c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26" cy="5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5006" w14:textId="72D20E41" w:rsidR="00797EEA" w:rsidRDefault="00797EEA" w:rsidP="0013645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34630C" wp14:editId="1BB1107B">
            <wp:extent cx="4419600" cy="2381771"/>
            <wp:effectExtent l="0" t="0" r="0" b="0"/>
            <wp:docPr id="30" name="Picture 30" descr="A close up of a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dastro.c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247" cy="239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D011" w14:textId="592798C7" w:rsidR="00797EEA" w:rsidRDefault="00797EEA" w:rsidP="0013645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F3D44D" wp14:editId="775D80EA">
            <wp:extent cx="4953000" cy="862626"/>
            <wp:effectExtent l="0" t="0" r="0" b="0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nteudo.cs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62" cy="86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E93A" w14:textId="44B93347" w:rsidR="00797EEA" w:rsidRDefault="00797EEA" w:rsidP="0013645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ECC2B8" wp14:editId="28CBFF88">
            <wp:extent cx="4591050" cy="407385"/>
            <wp:effectExtent l="0" t="0" r="0" b="0"/>
            <wp:docPr id="32" name="Picture 32" descr="A picture containing room, black, ho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s.c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931" cy="41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FF3E" w14:textId="0A5E8986" w:rsidR="00797EEA" w:rsidRDefault="00797EEA" w:rsidP="0013645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76F0D0" wp14:editId="55E9EE0F">
            <wp:extent cx="3876675" cy="1248770"/>
            <wp:effectExtent l="0" t="0" r="0" b="8890"/>
            <wp:docPr id="35" name="Picture 35" descr="A close up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av.cs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90" cy="126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9C83" w14:textId="7C708698" w:rsidR="00797EEA" w:rsidRDefault="00797EEA" w:rsidP="0013645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ADD138" wp14:editId="1345EBB7">
            <wp:extent cx="5760720" cy="2462530"/>
            <wp:effectExtent l="0" t="0" r="0" b="0"/>
            <wp:docPr id="36" name="Picture 36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exto.cs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0DEC" w14:textId="487E1EA9" w:rsidR="00797EEA" w:rsidRPr="00797EEA" w:rsidRDefault="00797EEA" w:rsidP="00797EEA">
      <w:pPr>
        <w:pStyle w:val="ListParagraph"/>
        <w:keepNext/>
        <w:numPr>
          <w:ilvl w:val="0"/>
          <w:numId w:val="17"/>
        </w:numPr>
        <w:spacing w:before="420" w:after="560" w:line="240" w:lineRule="auto"/>
        <w:contextualSpacing w:val="0"/>
        <w:rPr>
          <w:i/>
        </w:rPr>
      </w:pPr>
      <w:r>
        <w:rPr>
          <w:iCs/>
        </w:rPr>
        <w:lastRenderedPageBreak/>
        <w:t>HTML</w:t>
      </w:r>
    </w:p>
    <w:p w14:paraId="296B2777" w14:textId="54FCEE14" w:rsidR="00797EEA" w:rsidRDefault="00797EEA" w:rsidP="00797EEA">
      <w:pPr>
        <w:pStyle w:val="ListParagraph"/>
        <w:keepNext/>
        <w:numPr>
          <w:ilvl w:val="0"/>
          <w:numId w:val="0"/>
        </w:numPr>
        <w:spacing w:before="420" w:after="560" w:line="240" w:lineRule="auto"/>
        <w:ind w:left="432"/>
        <w:contextualSpacing w:val="0"/>
        <w:rPr>
          <w:i/>
        </w:rPr>
      </w:pPr>
      <w:r>
        <w:rPr>
          <w:i/>
          <w:noProof/>
        </w:rPr>
        <w:drawing>
          <wp:inline distT="0" distB="0" distL="0" distR="0" wp14:anchorId="713C1284" wp14:editId="5367779F">
            <wp:extent cx="5857875" cy="3454545"/>
            <wp:effectExtent l="0" t="0" r="0" b="0"/>
            <wp:docPr id="37" name="Picture 37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lunos.htm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095" cy="346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624A" w14:textId="76AC2B9B" w:rsidR="00797EEA" w:rsidRDefault="00797EEA" w:rsidP="00797EEA">
      <w:pPr>
        <w:pStyle w:val="ListParagraph"/>
        <w:keepNext/>
        <w:numPr>
          <w:ilvl w:val="0"/>
          <w:numId w:val="0"/>
        </w:numPr>
        <w:spacing w:before="420" w:after="560" w:line="240" w:lineRule="auto"/>
        <w:ind w:left="432"/>
        <w:contextualSpacing w:val="0"/>
        <w:rPr>
          <w:i/>
        </w:rPr>
      </w:pPr>
      <w:r>
        <w:rPr>
          <w:i/>
          <w:noProof/>
        </w:rPr>
        <w:drawing>
          <wp:inline distT="0" distB="0" distL="0" distR="0" wp14:anchorId="1ABDD96D" wp14:editId="6861454B">
            <wp:extent cx="5760720" cy="3975100"/>
            <wp:effectExtent l="0" t="0" r="0" b="6350"/>
            <wp:docPr id="38" name="Picture 38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bliografia.htm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BF96" w14:textId="32A47753" w:rsidR="00797EEA" w:rsidRPr="00C23DB0" w:rsidRDefault="00797EEA" w:rsidP="00797EEA">
      <w:pPr>
        <w:pStyle w:val="ListParagraph"/>
        <w:keepNext/>
        <w:numPr>
          <w:ilvl w:val="0"/>
          <w:numId w:val="0"/>
        </w:numPr>
        <w:spacing w:before="420" w:after="560" w:line="240" w:lineRule="auto"/>
        <w:ind w:left="432"/>
        <w:contextualSpacing w:val="0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57B54380" wp14:editId="76321693">
            <wp:extent cx="4895850" cy="4330280"/>
            <wp:effectExtent l="0" t="0" r="0" b="0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dastro.htm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779" cy="43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 wp14:anchorId="3343E574" wp14:editId="3313EEDF">
            <wp:extent cx="5760720" cy="3945255"/>
            <wp:effectExtent l="0" t="0" r="0" b="0"/>
            <wp:docPr id="40" name="Picture 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s1.htm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</w:rPr>
        <w:lastRenderedPageBreak/>
        <w:drawing>
          <wp:inline distT="0" distB="0" distL="0" distR="0" wp14:anchorId="72EAA611" wp14:editId="29DB0EA0">
            <wp:extent cx="5760720" cy="1669415"/>
            <wp:effectExtent l="0" t="0" r="0" b="6985"/>
            <wp:docPr id="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s2.htm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 wp14:anchorId="15A8F46B" wp14:editId="536D4D34">
            <wp:extent cx="5760720" cy="4121150"/>
            <wp:effectExtent l="0" t="0" r="0" b="0"/>
            <wp:docPr id="42" name="Picture 4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ndex.htm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</w:rPr>
        <w:lastRenderedPageBreak/>
        <w:drawing>
          <wp:inline distT="0" distB="0" distL="0" distR="0" wp14:anchorId="2BCE3CF2" wp14:editId="038DD3DD">
            <wp:extent cx="5760720" cy="4225290"/>
            <wp:effectExtent l="0" t="0" r="0" b="3810"/>
            <wp:docPr id="43" name="Picture 4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exto.htm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 wp14:anchorId="53041AD2" wp14:editId="01B26FF5">
            <wp:extent cx="5760720" cy="4218940"/>
            <wp:effectExtent l="0" t="0" r="0" b="0"/>
            <wp:docPr id="44" name="Picture 4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exto.html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</w:rPr>
        <w:lastRenderedPageBreak/>
        <w:drawing>
          <wp:inline distT="0" distB="0" distL="0" distR="0" wp14:anchorId="6A828C42" wp14:editId="41733408">
            <wp:extent cx="5760720" cy="1197610"/>
            <wp:effectExtent l="0" t="0" r="0" b="2540"/>
            <wp:docPr id="45" name="Picture 4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extos.html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817D" w14:textId="77777777" w:rsidR="00797EEA" w:rsidRPr="007D2490" w:rsidRDefault="00797EEA" w:rsidP="00136453">
      <w:pPr>
        <w:spacing w:line="360" w:lineRule="auto"/>
        <w:ind w:firstLine="709"/>
        <w:jc w:val="both"/>
        <w:rPr>
          <w:sz w:val="24"/>
          <w:szCs w:val="24"/>
        </w:rPr>
      </w:pPr>
    </w:p>
    <w:p w14:paraId="4D0ED971" w14:textId="134BD2DA" w:rsidR="00BD58F9" w:rsidRPr="00C23DB0" w:rsidRDefault="0019286F" w:rsidP="00CA1C55">
      <w:pPr>
        <w:pStyle w:val="ListParagraph"/>
        <w:keepNext/>
        <w:numPr>
          <w:ilvl w:val="0"/>
          <w:numId w:val="12"/>
        </w:numPr>
        <w:spacing w:before="420" w:after="560" w:line="240" w:lineRule="auto"/>
        <w:ind w:left="357" w:hanging="357"/>
        <w:contextualSpacing w:val="0"/>
        <w:rPr>
          <w:i/>
        </w:rPr>
      </w:pPr>
      <w:r>
        <w:rPr>
          <w:i/>
        </w:rPr>
        <w:t>Site em funcionamento</w:t>
      </w:r>
      <w:r w:rsidR="00BD58F9" w:rsidRPr="00C23DB0">
        <w:rPr>
          <w:i/>
        </w:rPr>
        <w:t xml:space="preserve"> </w:t>
      </w:r>
    </w:p>
    <w:p w14:paraId="307077CA" w14:textId="77777777" w:rsidR="0019286F" w:rsidRPr="0019286F" w:rsidRDefault="0019286F" w:rsidP="0019286F">
      <w:pPr>
        <w:pStyle w:val="ListParagraph"/>
        <w:numPr>
          <w:ilvl w:val="0"/>
          <w:numId w:val="25"/>
        </w:numPr>
        <w:rPr>
          <w:b/>
        </w:rPr>
      </w:pPr>
      <w:r>
        <w:t>Página home</w:t>
      </w:r>
    </w:p>
    <w:p w14:paraId="55D4F0A7" w14:textId="77777777" w:rsidR="0019286F" w:rsidRPr="0019286F" w:rsidRDefault="0019286F" w:rsidP="0019286F">
      <w:pPr>
        <w:pStyle w:val="ListParagraph"/>
        <w:numPr>
          <w:ilvl w:val="0"/>
          <w:numId w:val="0"/>
        </w:numPr>
        <w:ind w:left="1429"/>
        <w:rPr>
          <w:b/>
        </w:rPr>
      </w:pPr>
      <w:r>
        <w:rPr>
          <w:rFonts w:ascii="Arial" w:hAnsi="Arial" w:cs="Arial"/>
          <w:iCs/>
          <w:noProof/>
        </w:rPr>
        <w:drawing>
          <wp:inline distT="0" distB="0" distL="0" distR="0" wp14:anchorId="030C0966" wp14:editId="76A7648B">
            <wp:extent cx="3248025" cy="200977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35" cy="202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2A23" w14:textId="5D19BA1A" w:rsidR="0019286F" w:rsidRDefault="0019286F" w:rsidP="0019286F">
      <w:pPr>
        <w:pStyle w:val="ListParagraph"/>
        <w:numPr>
          <w:ilvl w:val="0"/>
          <w:numId w:val="0"/>
        </w:numPr>
        <w:ind w:left="1429"/>
      </w:pPr>
      <w:r>
        <w:rPr>
          <w:rFonts w:ascii="Arial" w:hAnsi="Arial" w:cs="Arial"/>
          <w:iCs/>
          <w:noProof/>
        </w:rPr>
        <w:drawing>
          <wp:inline distT="0" distB="0" distL="0" distR="0" wp14:anchorId="39399590" wp14:editId="4FBC9C24">
            <wp:extent cx="3257550" cy="168355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36" cy="170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4F69" w14:textId="77777777" w:rsidR="0019286F" w:rsidRDefault="0019286F" w:rsidP="0019286F">
      <w:pPr>
        <w:pStyle w:val="ListParagraph"/>
        <w:numPr>
          <w:ilvl w:val="0"/>
          <w:numId w:val="0"/>
        </w:numPr>
        <w:ind w:left="1429"/>
      </w:pPr>
    </w:p>
    <w:p w14:paraId="40868AAC" w14:textId="36986A8B" w:rsidR="0019286F" w:rsidRPr="0019286F" w:rsidRDefault="0019286F" w:rsidP="0019286F">
      <w:pPr>
        <w:pStyle w:val="ListParagraph"/>
        <w:numPr>
          <w:ilvl w:val="0"/>
          <w:numId w:val="25"/>
        </w:numPr>
        <w:rPr>
          <w:b/>
        </w:rPr>
      </w:pPr>
      <w:r>
        <w:t>Aba “Textos”</w:t>
      </w:r>
    </w:p>
    <w:p w14:paraId="79A6E6D1" w14:textId="0150F0A4" w:rsidR="0019286F" w:rsidRDefault="0019286F" w:rsidP="0019286F">
      <w:pPr>
        <w:pStyle w:val="ListParagraph"/>
        <w:numPr>
          <w:ilvl w:val="0"/>
          <w:numId w:val="0"/>
        </w:numPr>
        <w:ind w:left="1429"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4222460" wp14:editId="5668FDAF">
            <wp:extent cx="3276600" cy="177739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728" cy="179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25A4B545" wp14:editId="6B7B76E1">
            <wp:extent cx="3268857" cy="1857375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862" cy="18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6C91" w14:textId="77777777" w:rsidR="0019286F" w:rsidRDefault="0019286F" w:rsidP="0019286F">
      <w:pPr>
        <w:pStyle w:val="ListParagraph"/>
        <w:numPr>
          <w:ilvl w:val="0"/>
          <w:numId w:val="0"/>
        </w:numPr>
        <w:ind w:left="1429"/>
      </w:pPr>
    </w:p>
    <w:p w14:paraId="6D626414" w14:textId="1CF3DAD2" w:rsidR="0019286F" w:rsidRDefault="0019286F" w:rsidP="0019286F">
      <w:pPr>
        <w:pStyle w:val="ListParagraph"/>
        <w:numPr>
          <w:ilvl w:val="0"/>
          <w:numId w:val="25"/>
        </w:numPr>
      </w:pPr>
      <w:r>
        <w:t>Aba “Imagens”</w:t>
      </w:r>
    </w:p>
    <w:p w14:paraId="0901C101" w14:textId="255C3EA7" w:rsidR="00210F8D" w:rsidRDefault="0019286F" w:rsidP="002A0F9C">
      <w:pPr>
        <w:pStyle w:val="ListParagraph"/>
        <w:numPr>
          <w:ilvl w:val="0"/>
          <w:numId w:val="0"/>
        </w:numPr>
        <w:ind w:left="1429"/>
      </w:pPr>
      <w:r>
        <w:rPr>
          <w:rFonts w:ascii="Arial" w:hAnsi="Arial" w:cs="Arial"/>
          <w:noProof/>
        </w:rPr>
        <w:drawing>
          <wp:inline distT="0" distB="0" distL="0" distR="0" wp14:anchorId="7B8D66A7" wp14:editId="36CBF375">
            <wp:extent cx="3316675" cy="1714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441" cy="172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F9C">
        <w:rPr>
          <w:rFonts w:ascii="Arial" w:hAnsi="Arial" w:cs="Arial"/>
          <w:noProof/>
        </w:rPr>
        <w:drawing>
          <wp:inline distT="0" distB="0" distL="0" distR="0" wp14:anchorId="222B6791" wp14:editId="6D4FB193">
            <wp:extent cx="3316605" cy="169613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069" cy="171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5605" w14:textId="2021DF88" w:rsidR="002A0F9C" w:rsidRDefault="002A0F9C" w:rsidP="002A0F9C">
      <w:pPr>
        <w:pStyle w:val="ListParagraph"/>
        <w:numPr>
          <w:ilvl w:val="0"/>
          <w:numId w:val="0"/>
        </w:numPr>
        <w:ind w:left="1429"/>
      </w:pPr>
    </w:p>
    <w:p w14:paraId="009CA98E" w14:textId="77777777" w:rsidR="002A0F9C" w:rsidRDefault="002A0F9C" w:rsidP="002A0F9C">
      <w:pPr>
        <w:pStyle w:val="ListParagraph"/>
        <w:numPr>
          <w:ilvl w:val="0"/>
          <w:numId w:val="25"/>
        </w:numPr>
      </w:pPr>
      <w:r>
        <w:t>Aba “Cadastro”</w:t>
      </w:r>
    </w:p>
    <w:p w14:paraId="128062B7" w14:textId="200526C1" w:rsidR="002A0F9C" w:rsidRDefault="002A0F9C" w:rsidP="002A0F9C">
      <w:pPr>
        <w:ind w:left="1069"/>
      </w:pPr>
      <w:r>
        <w:lastRenderedPageBreak/>
        <w:t xml:space="preserve">    </w:t>
      </w:r>
      <w:r>
        <w:rPr>
          <w:noProof/>
        </w:rPr>
        <w:drawing>
          <wp:inline distT="0" distB="0" distL="0" distR="0" wp14:anchorId="78A01FBC" wp14:editId="2F68F30F">
            <wp:extent cx="3378590" cy="1618615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930" cy="163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7CE1" w14:textId="77777777" w:rsidR="002A0F9C" w:rsidRDefault="002A0F9C" w:rsidP="002A0F9C">
      <w:pPr>
        <w:ind w:left="1069"/>
      </w:pPr>
    </w:p>
    <w:p w14:paraId="2B12B6DB" w14:textId="2CE51B02" w:rsidR="002A0F9C" w:rsidRPr="00797EEA" w:rsidRDefault="002A0F9C" w:rsidP="002A0F9C">
      <w:pPr>
        <w:ind w:left="1069"/>
        <w:rPr>
          <w:b/>
          <w:sz w:val="24"/>
          <w:szCs w:val="24"/>
        </w:rPr>
      </w:pPr>
      <w:r>
        <w:t xml:space="preserve">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71E279" wp14:editId="78C40237">
            <wp:extent cx="3375020" cy="16097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8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814" cy="161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D1A9" w14:textId="3AA875D5" w:rsidR="00746927" w:rsidRDefault="00746927" w:rsidP="00797EEA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6BBD3E6C" w14:textId="78E88558" w:rsidR="008449DA" w:rsidRDefault="008449DA" w:rsidP="00797EEA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B507FD3" w14:textId="2A448910" w:rsidR="008449DA" w:rsidRDefault="008449DA" w:rsidP="00797EEA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224AE243" w14:textId="2DD6E7B4" w:rsidR="008449DA" w:rsidRDefault="008449DA" w:rsidP="00797EEA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2883A32F" w14:textId="5D17FDCA" w:rsidR="008449DA" w:rsidRDefault="008449DA" w:rsidP="00797EEA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7C7025AA" w14:textId="7561F18D" w:rsidR="008449DA" w:rsidRDefault="008449DA" w:rsidP="00797EEA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97CA5BC" w14:textId="4DEEEC58" w:rsidR="008449DA" w:rsidRDefault="008449DA" w:rsidP="00797EEA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61EDDE02" w14:textId="7D6ADE18" w:rsidR="008449DA" w:rsidRDefault="008449DA" w:rsidP="00797EEA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7D74A17" w14:textId="69420222" w:rsidR="008449DA" w:rsidRDefault="008449DA" w:rsidP="00797EEA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2458D1E2" w14:textId="7E78846B" w:rsidR="008449DA" w:rsidRDefault="008449DA" w:rsidP="00797EEA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707CFB59" w14:textId="05C3768D" w:rsidR="008449DA" w:rsidRDefault="008449DA" w:rsidP="00797EEA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36A7C462" w14:textId="5D25B02D" w:rsidR="008449DA" w:rsidRDefault="008449DA" w:rsidP="00797EEA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9E4A09E" w14:textId="22F280F4" w:rsidR="008449DA" w:rsidRDefault="008449DA" w:rsidP="00797EEA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C49C2EB" w14:textId="44C786A4" w:rsidR="008449DA" w:rsidRDefault="008449DA" w:rsidP="00797EEA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3585102E" w14:textId="4CCA7CF1" w:rsidR="008449DA" w:rsidRDefault="008449DA" w:rsidP="00797EEA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F28074A" w14:textId="0DAC5E47" w:rsidR="008449DA" w:rsidRDefault="008449DA" w:rsidP="00797EEA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28A98CB5" w14:textId="0B87B71A" w:rsidR="008449DA" w:rsidRDefault="008449DA" w:rsidP="00797EEA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70880E86" w14:textId="2EA21FB8" w:rsidR="008449DA" w:rsidRDefault="008449DA" w:rsidP="00797EEA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1CA7A532" w14:textId="6679305A" w:rsidR="008449DA" w:rsidRDefault="008449DA" w:rsidP="00797EEA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5240C795" w14:textId="1A3585A2" w:rsidR="008449DA" w:rsidRDefault="008449DA" w:rsidP="00797EEA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61C53DC9" w14:textId="66E03291" w:rsidR="008449DA" w:rsidRDefault="008449DA" w:rsidP="00797EEA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200C9C1" w14:textId="5FF9DCC6" w:rsidR="008449DA" w:rsidRDefault="008449DA" w:rsidP="00797EEA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ICHAS</w:t>
      </w:r>
    </w:p>
    <w:p w14:paraId="0F977AFD" w14:textId="1FC484DC" w:rsidR="008449DA" w:rsidRPr="00797EEA" w:rsidRDefault="008449DA" w:rsidP="00797EEA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74232EA8" wp14:editId="4D93D1FE">
            <wp:extent cx="5760720" cy="407225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f50eff6c059d28c35899f1bb71807a6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26E76372" wp14:editId="36A3A555">
            <wp:extent cx="5760720" cy="32404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WhatsApp Image 2020-05-30 at 10.17.22 PM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 wp14:anchorId="5129C05E" wp14:editId="3F0A6D45">
            <wp:extent cx="5760720" cy="76809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hatsApp Image 2020-05-30 at 10.17.24 PM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49DA" w:rsidRPr="00797EEA" w:rsidSect="00516646">
      <w:headerReference w:type="default" r:id="rId38"/>
      <w:pgSz w:w="11907" w:h="16840" w:code="9"/>
      <w:pgMar w:top="1701" w:right="1134" w:bottom="1134" w:left="1701" w:header="11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17522" w14:textId="77777777" w:rsidR="007555A2" w:rsidRDefault="007555A2">
      <w:r>
        <w:separator/>
      </w:r>
    </w:p>
    <w:p w14:paraId="32673BE5" w14:textId="77777777" w:rsidR="007555A2" w:rsidRDefault="007555A2"/>
    <w:p w14:paraId="3D718FEA" w14:textId="77777777" w:rsidR="007555A2" w:rsidRDefault="007555A2" w:rsidP="008F3FEE"/>
  </w:endnote>
  <w:endnote w:type="continuationSeparator" w:id="0">
    <w:p w14:paraId="5F948DEA" w14:textId="77777777" w:rsidR="007555A2" w:rsidRDefault="007555A2">
      <w:r>
        <w:continuationSeparator/>
      </w:r>
    </w:p>
    <w:p w14:paraId="61153262" w14:textId="77777777" w:rsidR="007555A2" w:rsidRDefault="007555A2"/>
    <w:p w14:paraId="053AB46B" w14:textId="77777777" w:rsidR="007555A2" w:rsidRDefault="007555A2" w:rsidP="008F3FEE"/>
  </w:endnote>
  <w:endnote w:type="continuationNotice" w:id="1">
    <w:p w14:paraId="77483E2C" w14:textId="77777777" w:rsidR="007555A2" w:rsidRDefault="007555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5F405" w14:textId="77777777" w:rsidR="00F57305" w:rsidRDefault="00F573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5F156B" w14:textId="77777777" w:rsidR="00F57305" w:rsidRDefault="00F573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F0A52" w14:textId="77777777" w:rsidR="007555A2" w:rsidRDefault="007555A2">
      <w:r>
        <w:separator/>
      </w:r>
    </w:p>
    <w:p w14:paraId="41EBDFA1" w14:textId="77777777" w:rsidR="007555A2" w:rsidRDefault="007555A2"/>
    <w:p w14:paraId="10EEF64A" w14:textId="77777777" w:rsidR="007555A2" w:rsidRDefault="007555A2" w:rsidP="008F3FEE"/>
  </w:footnote>
  <w:footnote w:type="continuationSeparator" w:id="0">
    <w:p w14:paraId="3A51961B" w14:textId="77777777" w:rsidR="007555A2" w:rsidRDefault="007555A2">
      <w:r>
        <w:continuationSeparator/>
      </w:r>
    </w:p>
    <w:p w14:paraId="66F85B2E" w14:textId="77777777" w:rsidR="007555A2" w:rsidRDefault="007555A2"/>
    <w:p w14:paraId="60CED797" w14:textId="77777777" w:rsidR="007555A2" w:rsidRDefault="007555A2" w:rsidP="008F3FEE"/>
  </w:footnote>
  <w:footnote w:type="continuationNotice" w:id="1">
    <w:p w14:paraId="5C0376EE" w14:textId="77777777" w:rsidR="007555A2" w:rsidRDefault="007555A2"/>
  </w:footnote>
  <w:footnote w:id="2">
    <w:p w14:paraId="16E6E2A2" w14:textId="22A34551" w:rsidR="00F57305" w:rsidRDefault="00F57305" w:rsidP="00847A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67D83">
        <w:t>De acordo com a Associação Brasileira de Normas Técnicas. NBR 6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4660187"/>
      <w:docPartObj>
        <w:docPartGallery w:val="Page Numbers (Top of Page)"/>
        <w:docPartUnique/>
      </w:docPartObj>
    </w:sdtPr>
    <w:sdtContent>
      <w:p w14:paraId="009C106F" w14:textId="5E0E6BA0" w:rsidR="00F57305" w:rsidRDefault="00F57305" w:rsidP="00D846E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7082"/>
    <w:multiLevelType w:val="hybridMultilevel"/>
    <w:tmpl w:val="F76A355C"/>
    <w:lvl w:ilvl="0" w:tplc="5DE8F44E">
      <w:start w:val="1"/>
      <w:numFmt w:val="upperLetter"/>
      <w:lvlText w:val="Anexo %1 –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04B4"/>
    <w:multiLevelType w:val="hybridMultilevel"/>
    <w:tmpl w:val="617E88D2"/>
    <w:lvl w:ilvl="0" w:tplc="BE401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9D59F5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274CA2"/>
    <w:multiLevelType w:val="hybridMultilevel"/>
    <w:tmpl w:val="4F481090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47020E5"/>
    <w:multiLevelType w:val="hybridMultilevel"/>
    <w:tmpl w:val="488A4E80"/>
    <w:lvl w:ilvl="0" w:tplc="4DB218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B2FC3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B372890"/>
    <w:multiLevelType w:val="multilevel"/>
    <w:tmpl w:val="0A8E59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E5366A9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3377D88"/>
    <w:multiLevelType w:val="hybridMultilevel"/>
    <w:tmpl w:val="5B9E2D44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420BA9"/>
    <w:multiLevelType w:val="multilevel"/>
    <w:tmpl w:val="10D2A93C"/>
    <w:styleLink w:val="Estilo1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323182"/>
    <w:multiLevelType w:val="hybridMultilevel"/>
    <w:tmpl w:val="617E88D2"/>
    <w:lvl w:ilvl="0" w:tplc="BE401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3A666B"/>
    <w:multiLevelType w:val="hybridMultilevel"/>
    <w:tmpl w:val="C4C418C6"/>
    <w:lvl w:ilvl="0" w:tplc="E3FCFE6E">
      <w:start w:val="1"/>
      <w:numFmt w:val="bullet"/>
      <w:pStyle w:val="ListParagraph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EDA5F4C"/>
    <w:multiLevelType w:val="hybridMultilevel"/>
    <w:tmpl w:val="595204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646C18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0BE03FD"/>
    <w:multiLevelType w:val="hybridMultilevel"/>
    <w:tmpl w:val="488A4E80"/>
    <w:lvl w:ilvl="0" w:tplc="4DB218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70179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7174355"/>
    <w:multiLevelType w:val="hybridMultilevel"/>
    <w:tmpl w:val="1A209732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96268F"/>
    <w:multiLevelType w:val="multilevel"/>
    <w:tmpl w:val="6848EAE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B3B1D06"/>
    <w:multiLevelType w:val="hybridMultilevel"/>
    <w:tmpl w:val="488A4E80"/>
    <w:lvl w:ilvl="0" w:tplc="4DB218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77184"/>
    <w:multiLevelType w:val="hybridMultilevel"/>
    <w:tmpl w:val="488A4E80"/>
    <w:lvl w:ilvl="0" w:tplc="4DB218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03725"/>
    <w:multiLevelType w:val="hybridMultilevel"/>
    <w:tmpl w:val="488A4E80"/>
    <w:lvl w:ilvl="0" w:tplc="4DB218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F524F"/>
    <w:multiLevelType w:val="hybridMultilevel"/>
    <w:tmpl w:val="488A4E80"/>
    <w:lvl w:ilvl="0" w:tplc="4DB218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F2561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517C66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B357759"/>
    <w:multiLevelType w:val="hybridMultilevel"/>
    <w:tmpl w:val="45FC5C4A"/>
    <w:lvl w:ilvl="0" w:tplc="27069082">
      <w:start w:val="1"/>
      <w:numFmt w:val="upperLetter"/>
      <w:lvlText w:val="Apêndice %1 –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11"/>
  </w:num>
  <w:num w:numId="7">
    <w:abstractNumId w:val="3"/>
  </w:num>
  <w:num w:numId="8">
    <w:abstractNumId w:val="8"/>
  </w:num>
  <w:num w:numId="9">
    <w:abstractNumId w:val="24"/>
  </w:num>
  <w:num w:numId="10">
    <w:abstractNumId w:val="0"/>
  </w:num>
  <w:num w:numId="11">
    <w:abstractNumId w:val="13"/>
  </w:num>
  <w:num w:numId="12">
    <w:abstractNumId w:val="4"/>
  </w:num>
  <w:num w:numId="13">
    <w:abstractNumId w:val="2"/>
  </w:num>
  <w:num w:numId="14">
    <w:abstractNumId w:val="5"/>
  </w:num>
  <w:num w:numId="15">
    <w:abstractNumId w:val="22"/>
  </w:num>
  <w:num w:numId="16">
    <w:abstractNumId w:val="15"/>
  </w:num>
  <w:num w:numId="17">
    <w:abstractNumId w:val="17"/>
  </w:num>
  <w:num w:numId="18">
    <w:abstractNumId w:val="23"/>
  </w:num>
  <w:num w:numId="19">
    <w:abstractNumId w:val="7"/>
  </w:num>
  <w:num w:numId="20">
    <w:abstractNumId w:val="14"/>
  </w:num>
  <w:num w:numId="21">
    <w:abstractNumId w:val="20"/>
  </w:num>
  <w:num w:numId="22">
    <w:abstractNumId w:val="21"/>
  </w:num>
  <w:num w:numId="23">
    <w:abstractNumId w:val="19"/>
  </w:num>
  <w:num w:numId="24">
    <w:abstractNumId w:val="18"/>
  </w:num>
  <w:num w:numId="25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075"/>
    <w:rsid w:val="0000376C"/>
    <w:rsid w:val="000037A1"/>
    <w:rsid w:val="00014441"/>
    <w:rsid w:val="00024D99"/>
    <w:rsid w:val="000275BF"/>
    <w:rsid w:val="00037F24"/>
    <w:rsid w:val="00040576"/>
    <w:rsid w:val="000502DA"/>
    <w:rsid w:val="00053784"/>
    <w:rsid w:val="00054F45"/>
    <w:rsid w:val="00060070"/>
    <w:rsid w:val="00061BE2"/>
    <w:rsid w:val="0006254F"/>
    <w:rsid w:val="00062558"/>
    <w:rsid w:val="000636DF"/>
    <w:rsid w:val="00066EE3"/>
    <w:rsid w:val="00070C4C"/>
    <w:rsid w:val="00075169"/>
    <w:rsid w:val="00077513"/>
    <w:rsid w:val="00081EA3"/>
    <w:rsid w:val="00084D2E"/>
    <w:rsid w:val="00086391"/>
    <w:rsid w:val="00087D38"/>
    <w:rsid w:val="00092466"/>
    <w:rsid w:val="00092907"/>
    <w:rsid w:val="00093FE6"/>
    <w:rsid w:val="0009478D"/>
    <w:rsid w:val="00096689"/>
    <w:rsid w:val="000A2D12"/>
    <w:rsid w:val="000A5F4D"/>
    <w:rsid w:val="000A7F11"/>
    <w:rsid w:val="000B1F4B"/>
    <w:rsid w:val="000B3BFE"/>
    <w:rsid w:val="000C0063"/>
    <w:rsid w:val="000C07C0"/>
    <w:rsid w:val="000C0E4D"/>
    <w:rsid w:val="000C66CD"/>
    <w:rsid w:val="000D74EC"/>
    <w:rsid w:val="000E0F63"/>
    <w:rsid w:val="000E0FB4"/>
    <w:rsid w:val="000E2F62"/>
    <w:rsid w:val="000E3609"/>
    <w:rsid w:val="000E6AE6"/>
    <w:rsid w:val="000E6C97"/>
    <w:rsid w:val="000F0652"/>
    <w:rsid w:val="000F3DCB"/>
    <w:rsid w:val="000F4A58"/>
    <w:rsid w:val="000F5587"/>
    <w:rsid w:val="000F5B46"/>
    <w:rsid w:val="000F745C"/>
    <w:rsid w:val="001036C0"/>
    <w:rsid w:val="0010443E"/>
    <w:rsid w:val="00106528"/>
    <w:rsid w:val="00110D43"/>
    <w:rsid w:val="00111556"/>
    <w:rsid w:val="00113014"/>
    <w:rsid w:val="001141FF"/>
    <w:rsid w:val="001156EC"/>
    <w:rsid w:val="00122C80"/>
    <w:rsid w:val="00124CC4"/>
    <w:rsid w:val="0012649C"/>
    <w:rsid w:val="001276CE"/>
    <w:rsid w:val="00131911"/>
    <w:rsid w:val="001334C1"/>
    <w:rsid w:val="001340F4"/>
    <w:rsid w:val="00136453"/>
    <w:rsid w:val="00141A2C"/>
    <w:rsid w:val="001451EE"/>
    <w:rsid w:val="00152325"/>
    <w:rsid w:val="00152410"/>
    <w:rsid w:val="0016031C"/>
    <w:rsid w:val="00164611"/>
    <w:rsid w:val="00164A2F"/>
    <w:rsid w:val="00164BA3"/>
    <w:rsid w:val="00171250"/>
    <w:rsid w:val="00171E2B"/>
    <w:rsid w:val="001723DF"/>
    <w:rsid w:val="0017385D"/>
    <w:rsid w:val="00176519"/>
    <w:rsid w:val="00180156"/>
    <w:rsid w:val="001808ED"/>
    <w:rsid w:val="00180E3A"/>
    <w:rsid w:val="001832AE"/>
    <w:rsid w:val="00184E89"/>
    <w:rsid w:val="00190822"/>
    <w:rsid w:val="001916A1"/>
    <w:rsid w:val="0019286F"/>
    <w:rsid w:val="00193864"/>
    <w:rsid w:val="0019441D"/>
    <w:rsid w:val="001A0CC0"/>
    <w:rsid w:val="001A0CF5"/>
    <w:rsid w:val="001A15C3"/>
    <w:rsid w:val="001B0E5A"/>
    <w:rsid w:val="001B35EF"/>
    <w:rsid w:val="001B3638"/>
    <w:rsid w:val="001B430F"/>
    <w:rsid w:val="001C4E5F"/>
    <w:rsid w:val="001C747E"/>
    <w:rsid w:val="001D5DDF"/>
    <w:rsid w:val="001D6FC8"/>
    <w:rsid w:val="001E04C1"/>
    <w:rsid w:val="001E33C8"/>
    <w:rsid w:val="001E36AA"/>
    <w:rsid w:val="001E39FF"/>
    <w:rsid w:val="001E3AFF"/>
    <w:rsid w:val="001E4527"/>
    <w:rsid w:val="001E50B9"/>
    <w:rsid w:val="001F100B"/>
    <w:rsid w:val="001F2288"/>
    <w:rsid w:val="001F2B97"/>
    <w:rsid w:val="001F5764"/>
    <w:rsid w:val="00202237"/>
    <w:rsid w:val="00204961"/>
    <w:rsid w:val="002054C9"/>
    <w:rsid w:val="00205C3C"/>
    <w:rsid w:val="00210A73"/>
    <w:rsid w:val="00210F8D"/>
    <w:rsid w:val="00211718"/>
    <w:rsid w:val="00213FE8"/>
    <w:rsid w:val="00223D1D"/>
    <w:rsid w:val="00230A26"/>
    <w:rsid w:val="00231C2C"/>
    <w:rsid w:val="00231D19"/>
    <w:rsid w:val="0023317E"/>
    <w:rsid w:val="002413FD"/>
    <w:rsid w:val="00243C22"/>
    <w:rsid w:val="00245B09"/>
    <w:rsid w:val="00247752"/>
    <w:rsid w:val="002533BC"/>
    <w:rsid w:val="0025488F"/>
    <w:rsid w:val="00255DB6"/>
    <w:rsid w:val="0026280B"/>
    <w:rsid w:val="00262987"/>
    <w:rsid w:val="0027180F"/>
    <w:rsid w:val="00272B9E"/>
    <w:rsid w:val="002737D4"/>
    <w:rsid w:val="00274B0C"/>
    <w:rsid w:val="00274DAE"/>
    <w:rsid w:val="00276557"/>
    <w:rsid w:val="00277E71"/>
    <w:rsid w:val="00285446"/>
    <w:rsid w:val="00287EF9"/>
    <w:rsid w:val="00291837"/>
    <w:rsid w:val="0029192A"/>
    <w:rsid w:val="00297BFE"/>
    <w:rsid w:val="002A0F9C"/>
    <w:rsid w:val="002A52CE"/>
    <w:rsid w:val="002B59B4"/>
    <w:rsid w:val="002B5F0C"/>
    <w:rsid w:val="002C13CF"/>
    <w:rsid w:val="002C51CD"/>
    <w:rsid w:val="002C5BF0"/>
    <w:rsid w:val="002C61CA"/>
    <w:rsid w:val="002D2157"/>
    <w:rsid w:val="002D648B"/>
    <w:rsid w:val="002E21F2"/>
    <w:rsid w:val="002E41D7"/>
    <w:rsid w:val="002F27BD"/>
    <w:rsid w:val="002F7D53"/>
    <w:rsid w:val="003005BA"/>
    <w:rsid w:val="00300EC4"/>
    <w:rsid w:val="003013A8"/>
    <w:rsid w:val="00306768"/>
    <w:rsid w:val="00307469"/>
    <w:rsid w:val="00307EF5"/>
    <w:rsid w:val="00310991"/>
    <w:rsid w:val="00311A3D"/>
    <w:rsid w:val="00317755"/>
    <w:rsid w:val="00320DAE"/>
    <w:rsid w:val="00321EEB"/>
    <w:rsid w:val="0032616C"/>
    <w:rsid w:val="0032681C"/>
    <w:rsid w:val="00332C8A"/>
    <w:rsid w:val="0033401F"/>
    <w:rsid w:val="00337D6A"/>
    <w:rsid w:val="00341C7C"/>
    <w:rsid w:val="003422D4"/>
    <w:rsid w:val="0034290E"/>
    <w:rsid w:val="00352FA1"/>
    <w:rsid w:val="00353E63"/>
    <w:rsid w:val="0035451D"/>
    <w:rsid w:val="00354C1D"/>
    <w:rsid w:val="00357766"/>
    <w:rsid w:val="00357DCF"/>
    <w:rsid w:val="00363DFB"/>
    <w:rsid w:val="00365EBA"/>
    <w:rsid w:val="003668AE"/>
    <w:rsid w:val="00374C39"/>
    <w:rsid w:val="00380F6A"/>
    <w:rsid w:val="00381A05"/>
    <w:rsid w:val="00383FC9"/>
    <w:rsid w:val="003847B1"/>
    <w:rsid w:val="00386DD6"/>
    <w:rsid w:val="00392CD0"/>
    <w:rsid w:val="00393A22"/>
    <w:rsid w:val="003965B9"/>
    <w:rsid w:val="00397024"/>
    <w:rsid w:val="003974C5"/>
    <w:rsid w:val="00397AF8"/>
    <w:rsid w:val="003A0C38"/>
    <w:rsid w:val="003A2CF9"/>
    <w:rsid w:val="003A2F99"/>
    <w:rsid w:val="003A32E2"/>
    <w:rsid w:val="003A3667"/>
    <w:rsid w:val="003A62B1"/>
    <w:rsid w:val="003A6983"/>
    <w:rsid w:val="003A6E60"/>
    <w:rsid w:val="003A73DB"/>
    <w:rsid w:val="003B3A7B"/>
    <w:rsid w:val="003B5887"/>
    <w:rsid w:val="003B5C41"/>
    <w:rsid w:val="003B68C6"/>
    <w:rsid w:val="003B6F3D"/>
    <w:rsid w:val="003C103D"/>
    <w:rsid w:val="003C160A"/>
    <w:rsid w:val="003C19FE"/>
    <w:rsid w:val="003C531F"/>
    <w:rsid w:val="003C5A93"/>
    <w:rsid w:val="003C6E8E"/>
    <w:rsid w:val="003D3087"/>
    <w:rsid w:val="003D3D15"/>
    <w:rsid w:val="003D3E8D"/>
    <w:rsid w:val="003D3F2A"/>
    <w:rsid w:val="003E079C"/>
    <w:rsid w:val="003E0BCB"/>
    <w:rsid w:val="003E0F48"/>
    <w:rsid w:val="003E2A8A"/>
    <w:rsid w:val="003E560A"/>
    <w:rsid w:val="003E7160"/>
    <w:rsid w:val="003F4800"/>
    <w:rsid w:val="003F6C78"/>
    <w:rsid w:val="00400F07"/>
    <w:rsid w:val="00402783"/>
    <w:rsid w:val="00402E2E"/>
    <w:rsid w:val="00406A2D"/>
    <w:rsid w:val="0041225E"/>
    <w:rsid w:val="00413175"/>
    <w:rsid w:val="0041322C"/>
    <w:rsid w:val="004169B7"/>
    <w:rsid w:val="004249E2"/>
    <w:rsid w:val="00424E8F"/>
    <w:rsid w:val="00425702"/>
    <w:rsid w:val="00425C93"/>
    <w:rsid w:val="00431A15"/>
    <w:rsid w:val="004331D4"/>
    <w:rsid w:val="00437C5F"/>
    <w:rsid w:val="00437E42"/>
    <w:rsid w:val="00437F1E"/>
    <w:rsid w:val="00442A59"/>
    <w:rsid w:val="00450966"/>
    <w:rsid w:val="00450B12"/>
    <w:rsid w:val="004515E6"/>
    <w:rsid w:val="00451E3A"/>
    <w:rsid w:val="0045376D"/>
    <w:rsid w:val="00454108"/>
    <w:rsid w:val="00454A5F"/>
    <w:rsid w:val="00460014"/>
    <w:rsid w:val="00460256"/>
    <w:rsid w:val="00460EA3"/>
    <w:rsid w:val="00461BE4"/>
    <w:rsid w:val="0046245A"/>
    <w:rsid w:val="00463069"/>
    <w:rsid w:val="0046493C"/>
    <w:rsid w:val="00464DE0"/>
    <w:rsid w:val="00467D83"/>
    <w:rsid w:val="00470C1C"/>
    <w:rsid w:val="00471C4B"/>
    <w:rsid w:val="00473762"/>
    <w:rsid w:val="004738F2"/>
    <w:rsid w:val="00484167"/>
    <w:rsid w:val="004841C6"/>
    <w:rsid w:val="004904E4"/>
    <w:rsid w:val="004A25C6"/>
    <w:rsid w:val="004A2967"/>
    <w:rsid w:val="004A7DA5"/>
    <w:rsid w:val="004B13FF"/>
    <w:rsid w:val="004B1D08"/>
    <w:rsid w:val="004B2F10"/>
    <w:rsid w:val="004B302A"/>
    <w:rsid w:val="004B4207"/>
    <w:rsid w:val="004B62C3"/>
    <w:rsid w:val="004C0161"/>
    <w:rsid w:val="004C7794"/>
    <w:rsid w:val="004C7E65"/>
    <w:rsid w:val="004D43AA"/>
    <w:rsid w:val="004D7D03"/>
    <w:rsid w:val="004E0694"/>
    <w:rsid w:val="004E23C1"/>
    <w:rsid w:val="004E30B3"/>
    <w:rsid w:val="004E62BA"/>
    <w:rsid w:val="004E6817"/>
    <w:rsid w:val="004E7DCF"/>
    <w:rsid w:val="004F0054"/>
    <w:rsid w:val="004F110C"/>
    <w:rsid w:val="004F1826"/>
    <w:rsid w:val="004F35F4"/>
    <w:rsid w:val="004F600C"/>
    <w:rsid w:val="004F70B3"/>
    <w:rsid w:val="004F776D"/>
    <w:rsid w:val="0050263A"/>
    <w:rsid w:val="00502AD9"/>
    <w:rsid w:val="00506966"/>
    <w:rsid w:val="00506A0E"/>
    <w:rsid w:val="0050730A"/>
    <w:rsid w:val="0051082B"/>
    <w:rsid w:val="00516646"/>
    <w:rsid w:val="005204F2"/>
    <w:rsid w:val="0052156D"/>
    <w:rsid w:val="00523C89"/>
    <w:rsid w:val="00525350"/>
    <w:rsid w:val="00530292"/>
    <w:rsid w:val="005327DD"/>
    <w:rsid w:val="005347A0"/>
    <w:rsid w:val="00536278"/>
    <w:rsid w:val="0053724A"/>
    <w:rsid w:val="005372DF"/>
    <w:rsid w:val="00537483"/>
    <w:rsid w:val="0054653A"/>
    <w:rsid w:val="00547BD8"/>
    <w:rsid w:val="00550894"/>
    <w:rsid w:val="00563654"/>
    <w:rsid w:val="0057127F"/>
    <w:rsid w:val="00572364"/>
    <w:rsid w:val="00577F54"/>
    <w:rsid w:val="00582165"/>
    <w:rsid w:val="005846A6"/>
    <w:rsid w:val="00585FF3"/>
    <w:rsid w:val="00586CB9"/>
    <w:rsid w:val="005910CB"/>
    <w:rsid w:val="00592E8A"/>
    <w:rsid w:val="005935EC"/>
    <w:rsid w:val="005A4144"/>
    <w:rsid w:val="005A6964"/>
    <w:rsid w:val="005B252F"/>
    <w:rsid w:val="005B35F5"/>
    <w:rsid w:val="005B3CF7"/>
    <w:rsid w:val="005B41A6"/>
    <w:rsid w:val="005B7068"/>
    <w:rsid w:val="005B7998"/>
    <w:rsid w:val="005C14F8"/>
    <w:rsid w:val="005C395B"/>
    <w:rsid w:val="005C44C2"/>
    <w:rsid w:val="005C6569"/>
    <w:rsid w:val="005D1CD0"/>
    <w:rsid w:val="005D236F"/>
    <w:rsid w:val="005D3E00"/>
    <w:rsid w:val="005D7201"/>
    <w:rsid w:val="005E0749"/>
    <w:rsid w:val="005E12A1"/>
    <w:rsid w:val="005E73A4"/>
    <w:rsid w:val="005F109B"/>
    <w:rsid w:val="005F4A9B"/>
    <w:rsid w:val="005F4E9B"/>
    <w:rsid w:val="005F5944"/>
    <w:rsid w:val="005F7021"/>
    <w:rsid w:val="005F7425"/>
    <w:rsid w:val="006065E4"/>
    <w:rsid w:val="0061227D"/>
    <w:rsid w:val="0062094F"/>
    <w:rsid w:val="00621E0D"/>
    <w:rsid w:val="0062272F"/>
    <w:rsid w:val="006227EA"/>
    <w:rsid w:val="0062339B"/>
    <w:rsid w:val="00623888"/>
    <w:rsid w:val="00624F63"/>
    <w:rsid w:val="006333FC"/>
    <w:rsid w:val="00635B1E"/>
    <w:rsid w:val="00636EA2"/>
    <w:rsid w:val="006400B9"/>
    <w:rsid w:val="00643297"/>
    <w:rsid w:val="00643859"/>
    <w:rsid w:val="00646C6D"/>
    <w:rsid w:val="00671D47"/>
    <w:rsid w:val="00672A9A"/>
    <w:rsid w:val="00672C23"/>
    <w:rsid w:val="00672EDA"/>
    <w:rsid w:val="00680A1F"/>
    <w:rsid w:val="006839B6"/>
    <w:rsid w:val="006875CC"/>
    <w:rsid w:val="006974D2"/>
    <w:rsid w:val="006A0E89"/>
    <w:rsid w:val="006A2827"/>
    <w:rsid w:val="006A597F"/>
    <w:rsid w:val="006A635F"/>
    <w:rsid w:val="006A673C"/>
    <w:rsid w:val="006A704C"/>
    <w:rsid w:val="006B174D"/>
    <w:rsid w:val="006B32AE"/>
    <w:rsid w:val="006C01AB"/>
    <w:rsid w:val="006C02D4"/>
    <w:rsid w:val="006C0F53"/>
    <w:rsid w:val="006C15B1"/>
    <w:rsid w:val="006C4564"/>
    <w:rsid w:val="006C7907"/>
    <w:rsid w:val="006C7D94"/>
    <w:rsid w:val="006D4A37"/>
    <w:rsid w:val="006D7101"/>
    <w:rsid w:val="006E26AF"/>
    <w:rsid w:val="006E2C64"/>
    <w:rsid w:val="006E7DB6"/>
    <w:rsid w:val="006F02F4"/>
    <w:rsid w:val="006F415F"/>
    <w:rsid w:val="006F6FDA"/>
    <w:rsid w:val="00700969"/>
    <w:rsid w:val="00703649"/>
    <w:rsid w:val="007056B5"/>
    <w:rsid w:val="00711DEA"/>
    <w:rsid w:val="00712B12"/>
    <w:rsid w:val="00712D48"/>
    <w:rsid w:val="00716849"/>
    <w:rsid w:val="00717D14"/>
    <w:rsid w:val="007205C8"/>
    <w:rsid w:val="00720667"/>
    <w:rsid w:val="00724C1A"/>
    <w:rsid w:val="00724C9F"/>
    <w:rsid w:val="00724D94"/>
    <w:rsid w:val="00732845"/>
    <w:rsid w:val="007337D4"/>
    <w:rsid w:val="007457CD"/>
    <w:rsid w:val="00746927"/>
    <w:rsid w:val="00747BC2"/>
    <w:rsid w:val="00752818"/>
    <w:rsid w:val="007555A2"/>
    <w:rsid w:val="007555D4"/>
    <w:rsid w:val="00755E71"/>
    <w:rsid w:val="00756104"/>
    <w:rsid w:val="007562D8"/>
    <w:rsid w:val="007668A2"/>
    <w:rsid w:val="00770500"/>
    <w:rsid w:val="007721DB"/>
    <w:rsid w:val="007722A4"/>
    <w:rsid w:val="00774FB6"/>
    <w:rsid w:val="00775A05"/>
    <w:rsid w:val="00786FB8"/>
    <w:rsid w:val="00790A7B"/>
    <w:rsid w:val="00792525"/>
    <w:rsid w:val="00797EEA"/>
    <w:rsid w:val="007A2E85"/>
    <w:rsid w:val="007B0B34"/>
    <w:rsid w:val="007B2461"/>
    <w:rsid w:val="007B40BC"/>
    <w:rsid w:val="007C0587"/>
    <w:rsid w:val="007C2B21"/>
    <w:rsid w:val="007C3E77"/>
    <w:rsid w:val="007C54A2"/>
    <w:rsid w:val="007C6304"/>
    <w:rsid w:val="007D09A4"/>
    <w:rsid w:val="007D0FED"/>
    <w:rsid w:val="007D2490"/>
    <w:rsid w:val="007D4293"/>
    <w:rsid w:val="007D470B"/>
    <w:rsid w:val="007E0658"/>
    <w:rsid w:val="007E070F"/>
    <w:rsid w:val="007E3E0A"/>
    <w:rsid w:val="007E53E6"/>
    <w:rsid w:val="007E6603"/>
    <w:rsid w:val="007F1CBA"/>
    <w:rsid w:val="007F1EB4"/>
    <w:rsid w:val="007F6DB0"/>
    <w:rsid w:val="0080029B"/>
    <w:rsid w:val="00806BAA"/>
    <w:rsid w:val="00810BE0"/>
    <w:rsid w:val="00811E35"/>
    <w:rsid w:val="00817096"/>
    <w:rsid w:val="00821701"/>
    <w:rsid w:val="00823081"/>
    <w:rsid w:val="00824447"/>
    <w:rsid w:val="00831D23"/>
    <w:rsid w:val="00832996"/>
    <w:rsid w:val="0083428A"/>
    <w:rsid w:val="00835B89"/>
    <w:rsid w:val="00843F2A"/>
    <w:rsid w:val="008449DA"/>
    <w:rsid w:val="00847A77"/>
    <w:rsid w:val="00853146"/>
    <w:rsid w:val="0085495D"/>
    <w:rsid w:val="00861E15"/>
    <w:rsid w:val="00861E41"/>
    <w:rsid w:val="00862465"/>
    <w:rsid w:val="00862D34"/>
    <w:rsid w:val="0086446C"/>
    <w:rsid w:val="00866C12"/>
    <w:rsid w:val="00867182"/>
    <w:rsid w:val="008760F8"/>
    <w:rsid w:val="00880D45"/>
    <w:rsid w:val="00885275"/>
    <w:rsid w:val="008901D2"/>
    <w:rsid w:val="00895473"/>
    <w:rsid w:val="008A1863"/>
    <w:rsid w:val="008A4340"/>
    <w:rsid w:val="008B0FE4"/>
    <w:rsid w:val="008B331B"/>
    <w:rsid w:val="008B35D4"/>
    <w:rsid w:val="008B7550"/>
    <w:rsid w:val="008B7790"/>
    <w:rsid w:val="008C05DB"/>
    <w:rsid w:val="008C3D94"/>
    <w:rsid w:val="008C7107"/>
    <w:rsid w:val="008D0303"/>
    <w:rsid w:val="008D0B23"/>
    <w:rsid w:val="008D157A"/>
    <w:rsid w:val="008D1EC8"/>
    <w:rsid w:val="008D2BBD"/>
    <w:rsid w:val="008D39CB"/>
    <w:rsid w:val="008D7BF7"/>
    <w:rsid w:val="008D7E45"/>
    <w:rsid w:val="008E1A9B"/>
    <w:rsid w:val="008E53A7"/>
    <w:rsid w:val="008E7698"/>
    <w:rsid w:val="008F3C73"/>
    <w:rsid w:val="008F3FEE"/>
    <w:rsid w:val="00900AA3"/>
    <w:rsid w:val="009023F9"/>
    <w:rsid w:val="00902C88"/>
    <w:rsid w:val="00904426"/>
    <w:rsid w:val="00911A5D"/>
    <w:rsid w:val="009121DE"/>
    <w:rsid w:val="0091720B"/>
    <w:rsid w:val="0092355B"/>
    <w:rsid w:val="009264FE"/>
    <w:rsid w:val="00926AFF"/>
    <w:rsid w:val="0093776F"/>
    <w:rsid w:val="00937A7F"/>
    <w:rsid w:val="009441B6"/>
    <w:rsid w:val="00946C07"/>
    <w:rsid w:val="00953DC2"/>
    <w:rsid w:val="00957911"/>
    <w:rsid w:val="00957922"/>
    <w:rsid w:val="00961CBE"/>
    <w:rsid w:val="00963A4A"/>
    <w:rsid w:val="00974988"/>
    <w:rsid w:val="0097729F"/>
    <w:rsid w:val="009776EC"/>
    <w:rsid w:val="00980C3F"/>
    <w:rsid w:val="00982C3A"/>
    <w:rsid w:val="00987836"/>
    <w:rsid w:val="009965B0"/>
    <w:rsid w:val="009A1988"/>
    <w:rsid w:val="009A3B5E"/>
    <w:rsid w:val="009A412C"/>
    <w:rsid w:val="009C3C5C"/>
    <w:rsid w:val="009C7850"/>
    <w:rsid w:val="009C7B96"/>
    <w:rsid w:val="009D35AC"/>
    <w:rsid w:val="009D5501"/>
    <w:rsid w:val="009E0D2A"/>
    <w:rsid w:val="009E112E"/>
    <w:rsid w:val="009E4433"/>
    <w:rsid w:val="009E5C92"/>
    <w:rsid w:val="009E6826"/>
    <w:rsid w:val="009F34CD"/>
    <w:rsid w:val="009F42E4"/>
    <w:rsid w:val="009F5DE5"/>
    <w:rsid w:val="009F6D63"/>
    <w:rsid w:val="009F7B97"/>
    <w:rsid w:val="00A110F1"/>
    <w:rsid w:val="00A1257C"/>
    <w:rsid w:val="00A151AD"/>
    <w:rsid w:val="00A16567"/>
    <w:rsid w:val="00A245EC"/>
    <w:rsid w:val="00A245ED"/>
    <w:rsid w:val="00A24A5A"/>
    <w:rsid w:val="00A27AF2"/>
    <w:rsid w:val="00A30FC1"/>
    <w:rsid w:val="00A315E6"/>
    <w:rsid w:val="00A31D2E"/>
    <w:rsid w:val="00A33624"/>
    <w:rsid w:val="00A34014"/>
    <w:rsid w:val="00A34359"/>
    <w:rsid w:val="00A34EDA"/>
    <w:rsid w:val="00A37B19"/>
    <w:rsid w:val="00A40B50"/>
    <w:rsid w:val="00A41FB2"/>
    <w:rsid w:val="00A42786"/>
    <w:rsid w:val="00A42FEF"/>
    <w:rsid w:val="00A450DD"/>
    <w:rsid w:val="00A455A5"/>
    <w:rsid w:val="00A47461"/>
    <w:rsid w:val="00A5047E"/>
    <w:rsid w:val="00A51F89"/>
    <w:rsid w:val="00A5290C"/>
    <w:rsid w:val="00A5333A"/>
    <w:rsid w:val="00A62E45"/>
    <w:rsid w:val="00A64D35"/>
    <w:rsid w:val="00A77C3C"/>
    <w:rsid w:val="00A80071"/>
    <w:rsid w:val="00A83AD9"/>
    <w:rsid w:val="00A877EC"/>
    <w:rsid w:val="00A879C7"/>
    <w:rsid w:val="00A87A91"/>
    <w:rsid w:val="00A94A69"/>
    <w:rsid w:val="00A97AA0"/>
    <w:rsid w:val="00AA09E4"/>
    <w:rsid w:val="00AA3B6D"/>
    <w:rsid w:val="00AA5771"/>
    <w:rsid w:val="00AB56BA"/>
    <w:rsid w:val="00AB5B94"/>
    <w:rsid w:val="00AB771F"/>
    <w:rsid w:val="00AB7F37"/>
    <w:rsid w:val="00AC57B7"/>
    <w:rsid w:val="00AC6065"/>
    <w:rsid w:val="00AC7D17"/>
    <w:rsid w:val="00AD35DE"/>
    <w:rsid w:val="00AD69FD"/>
    <w:rsid w:val="00AD6DA6"/>
    <w:rsid w:val="00AD7FDD"/>
    <w:rsid w:val="00AE2738"/>
    <w:rsid w:val="00AF13B6"/>
    <w:rsid w:val="00AF2D84"/>
    <w:rsid w:val="00AF4A83"/>
    <w:rsid w:val="00AF6F4A"/>
    <w:rsid w:val="00B00422"/>
    <w:rsid w:val="00B00D5B"/>
    <w:rsid w:val="00B04E34"/>
    <w:rsid w:val="00B04FA1"/>
    <w:rsid w:val="00B064BB"/>
    <w:rsid w:val="00B1445A"/>
    <w:rsid w:val="00B16672"/>
    <w:rsid w:val="00B1740F"/>
    <w:rsid w:val="00B215F9"/>
    <w:rsid w:val="00B2352B"/>
    <w:rsid w:val="00B26AE7"/>
    <w:rsid w:val="00B27DC8"/>
    <w:rsid w:val="00B30391"/>
    <w:rsid w:val="00B32AA4"/>
    <w:rsid w:val="00B33950"/>
    <w:rsid w:val="00B409A8"/>
    <w:rsid w:val="00B41473"/>
    <w:rsid w:val="00B4338D"/>
    <w:rsid w:val="00B46FD7"/>
    <w:rsid w:val="00B47B6E"/>
    <w:rsid w:val="00B52790"/>
    <w:rsid w:val="00B52BB9"/>
    <w:rsid w:val="00B546E1"/>
    <w:rsid w:val="00B626ED"/>
    <w:rsid w:val="00B62EF5"/>
    <w:rsid w:val="00B65089"/>
    <w:rsid w:val="00B7154C"/>
    <w:rsid w:val="00B718EC"/>
    <w:rsid w:val="00B7684F"/>
    <w:rsid w:val="00B834CA"/>
    <w:rsid w:val="00B83EDB"/>
    <w:rsid w:val="00B84534"/>
    <w:rsid w:val="00B87D75"/>
    <w:rsid w:val="00B93ABD"/>
    <w:rsid w:val="00B95B21"/>
    <w:rsid w:val="00B97CC9"/>
    <w:rsid w:val="00BA0782"/>
    <w:rsid w:val="00BA1610"/>
    <w:rsid w:val="00BA350A"/>
    <w:rsid w:val="00BA55AF"/>
    <w:rsid w:val="00BA5E28"/>
    <w:rsid w:val="00BB05E0"/>
    <w:rsid w:val="00BB30F4"/>
    <w:rsid w:val="00BB55E5"/>
    <w:rsid w:val="00BB7F9C"/>
    <w:rsid w:val="00BC5DC6"/>
    <w:rsid w:val="00BC65D6"/>
    <w:rsid w:val="00BC6C88"/>
    <w:rsid w:val="00BC75E6"/>
    <w:rsid w:val="00BD3C5F"/>
    <w:rsid w:val="00BD58F9"/>
    <w:rsid w:val="00BE188D"/>
    <w:rsid w:val="00BE2265"/>
    <w:rsid w:val="00BE510E"/>
    <w:rsid w:val="00BE5EF2"/>
    <w:rsid w:val="00BF0144"/>
    <w:rsid w:val="00BF62E1"/>
    <w:rsid w:val="00C011A2"/>
    <w:rsid w:val="00C03227"/>
    <w:rsid w:val="00C03DBB"/>
    <w:rsid w:val="00C040DC"/>
    <w:rsid w:val="00C054C2"/>
    <w:rsid w:val="00C061CD"/>
    <w:rsid w:val="00C23DB0"/>
    <w:rsid w:val="00C25774"/>
    <w:rsid w:val="00C260B8"/>
    <w:rsid w:val="00C30207"/>
    <w:rsid w:val="00C30736"/>
    <w:rsid w:val="00C3104E"/>
    <w:rsid w:val="00C32377"/>
    <w:rsid w:val="00C341FF"/>
    <w:rsid w:val="00C37113"/>
    <w:rsid w:val="00C420F8"/>
    <w:rsid w:val="00C42A4E"/>
    <w:rsid w:val="00C42EA0"/>
    <w:rsid w:val="00C44824"/>
    <w:rsid w:val="00C5457D"/>
    <w:rsid w:val="00C54F05"/>
    <w:rsid w:val="00C56386"/>
    <w:rsid w:val="00C57A06"/>
    <w:rsid w:val="00C60CAA"/>
    <w:rsid w:val="00C64075"/>
    <w:rsid w:val="00C669EA"/>
    <w:rsid w:val="00C6710D"/>
    <w:rsid w:val="00C80B3C"/>
    <w:rsid w:val="00C82274"/>
    <w:rsid w:val="00C84A42"/>
    <w:rsid w:val="00C8701C"/>
    <w:rsid w:val="00C87406"/>
    <w:rsid w:val="00C95265"/>
    <w:rsid w:val="00C954B2"/>
    <w:rsid w:val="00C95B39"/>
    <w:rsid w:val="00CA1C55"/>
    <w:rsid w:val="00CA41CF"/>
    <w:rsid w:val="00CB0043"/>
    <w:rsid w:val="00CB19A8"/>
    <w:rsid w:val="00CB556B"/>
    <w:rsid w:val="00CB7190"/>
    <w:rsid w:val="00CC25B1"/>
    <w:rsid w:val="00CC6D44"/>
    <w:rsid w:val="00CD753D"/>
    <w:rsid w:val="00CD792C"/>
    <w:rsid w:val="00CE283F"/>
    <w:rsid w:val="00CE3958"/>
    <w:rsid w:val="00CE45CE"/>
    <w:rsid w:val="00CE6D19"/>
    <w:rsid w:val="00CF00BE"/>
    <w:rsid w:val="00D00836"/>
    <w:rsid w:val="00D02197"/>
    <w:rsid w:val="00D07C60"/>
    <w:rsid w:val="00D1302C"/>
    <w:rsid w:val="00D130A5"/>
    <w:rsid w:val="00D1407B"/>
    <w:rsid w:val="00D14482"/>
    <w:rsid w:val="00D246B7"/>
    <w:rsid w:val="00D32925"/>
    <w:rsid w:val="00D40AB7"/>
    <w:rsid w:val="00D40CA6"/>
    <w:rsid w:val="00D45EFD"/>
    <w:rsid w:val="00D5093A"/>
    <w:rsid w:val="00D52E72"/>
    <w:rsid w:val="00D548DD"/>
    <w:rsid w:val="00D56B18"/>
    <w:rsid w:val="00D56C6B"/>
    <w:rsid w:val="00D6293D"/>
    <w:rsid w:val="00D65453"/>
    <w:rsid w:val="00D65645"/>
    <w:rsid w:val="00D65972"/>
    <w:rsid w:val="00D6697F"/>
    <w:rsid w:val="00D67107"/>
    <w:rsid w:val="00D81230"/>
    <w:rsid w:val="00D82060"/>
    <w:rsid w:val="00D823D0"/>
    <w:rsid w:val="00D83CEE"/>
    <w:rsid w:val="00D846E1"/>
    <w:rsid w:val="00D84CF5"/>
    <w:rsid w:val="00D87684"/>
    <w:rsid w:val="00D955EB"/>
    <w:rsid w:val="00D95FB9"/>
    <w:rsid w:val="00DA0CD6"/>
    <w:rsid w:val="00DA4423"/>
    <w:rsid w:val="00DA6355"/>
    <w:rsid w:val="00DB00AE"/>
    <w:rsid w:val="00DB4A54"/>
    <w:rsid w:val="00DB6F93"/>
    <w:rsid w:val="00DC1E97"/>
    <w:rsid w:val="00DD2024"/>
    <w:rsid w:val="00DD2E15"/>
    <w:rsid w:val="00DD6553"/>
    <w:rsid w:val="00DE15AD"/>
    <w:rsid w:val="00DE1DA8"/>
    <w:rsid w:val="00DF4F76"/>
    <w:rsid w:val="00DF6D15"/>
    <w:rsid w:val="00E01699"/>
    <w:rsid w:val="00E027E4"/>
    <w:rsid w:val="00E033D9"/>
    <w:rsid w:val="00E04687"/>
    <w:rsid w:val="00E04AF0"/>
    <w:rsid w:val="00E04EED"/>
    <w:rsid w:val="00E12BF6"/>
    <w:rsid w:val="00E15402"/>
    <w:rsid w:val="00E2223B"/>
    <w:rsid w:val="00E22985"/>
    <w:rsid w:val="00E23CF0"/>
    <w:rsid w:val="00E23E4B"/>
    <w:rsid w:val="00E2505E"/>
    <w:rsid w:val="00E263CC"/>
    <w:rsid w:val="00E26BF6"/>
    <w:rsid w:val="00E26E9D"/>
    <w:rsid w:val="00E30A20"/>
    <w:rsid w:val="00E3730A"/>
    <w:rsid w:val="00E43D8D"/>
    <w:rsid w:val="00E4576C"/>
    <w:rsid w:val="00E5390F"/>
    <w:rsid w:val="00E53960"/>
    <w:rsid w:val="00E56FEF"/>
    <w:rsid w:val="00E60417"/>
    <w:rsid w:val="00E613F2"/>
    <w:rsid w:val="00E62FFC"/>
    <w:rsid w:val="00E6418C"/>
    <w:rsid w:val="00E65C6A"/>
    <w:rsid w:val="00E70B78"/>
    <w:rsid w:val="00E74237"/>
    <w:rsid w:val="00E7566C"/>
    <w:rsid w:val="00E76070"/>
    <w:rsid w:val="00E7722B"/>
    <w:rsid w:val="00E77F73"/>
    <w:rsid w:val="00E842D4"/>
    <w:rsid w:val="00E842FC"/>
    <w:rsid w:val="00E87946"/>
    <w:rsid w:val="00E912B0"/>
    <w:rsid w:val="00E9522B"/>
    <w:rsid w:val="00E96728"/>
    <w:rsid w:val="00E978E5"/>
    <w:rsid w:val="00EA0279"/>
    <w:rsid w:val="00EA0E32"/>
    <w:rsid w:val="00EA2D32"/>
    <w:rsid w:val="00EA7815"/>
    <w:rsid w:val="00EB15BD"/>
    <w:rsid w:val="00EB17E6"/>
    <w:rsid w:val="00EB3F45"/>
    <w:rsid w:val="00EC042B"/>
    <w:rsid w:val="00EC16D1"/>
    <w:rsid w:val="00EC2DA6"/>
    <w:rsid w:val="00EC3FE4"/>
    <w:rsid w:val="00EC5CC2"/>
    <w:rsid w:val="00EC764D"/>
    <w:rsid w:val="00ED4148"/>
    <w:rsid w:val="00ED5930"/>
    <w:rsid w:val="00EE0330"/>
    <w:rsid w:val="00EE0920"/>
    <w:rsid w:val="00EE131C"/>
    <w:rsid w:val="00EE29A0"/>
    <w:rsid w:val="00EE2A0B"/>
    <w:rsid w:val="00EE2F58"/>
    <w:rsid w:val="00EE4D6A"/>
    <w:rsid w:val="00EE5610"/>
    <w:rsid w:val="00EF01EC"/>
    <w:rsid w:val="00EF03A9"/>
    <w:rsid w:val="00EF4548"/>
    <w:rsid w:val="00EF51B5"/>
    <w:rsid w:val="00EF6CF3"/>
    <w:rsid w:val="00EF7E9E"/>
    <w:rsid w:val="00F01027"/>
    <w:rsid w:val="00F06EF7"/>
    <w:rsid w:val="00F10934"/>
    <w:rsid w:val="00F16D1A"/>
    <w:rsid w:val="00F20067"/>
    <w:rsid w:val="00F20DBE"/>
    <w:rsid w:val="00F25F98"/>
    <w:rsid w:val="00F30F91"/>
    <w:rsid w:val="00F331BF"/>
    <w:rsid w:val="00F33A41"/>
    <w:rsid w:val="00F36D60"/>
    <w:rsid w:val="00F377EF"/>
    <w:rsid w:val="00F42AB2"/>
    <w:rsid w:val="00F47A17"/>
    <w:rsid w:val="00F502C6"/>
    <w:rsid w:val="00F57305"/>
    <w:rsid w:val="00F604CB"/>
    <w:rsid w:val="00F615FE"/>
    <w:rsid w:val="00F61A61"/>
    <w:rsid w:val="00F62A73"/>
    <w:rsid w:val="00F62FF3"/>
    <w:rsid w:val="00F63392"/>
    <w:rsid w:val="00F673B9"/>
    <w:rsid w:val="00F71CC3"/>
    <w:rsid w:val="00F76EE2"/>
    <w:rsid w:val="00F800C2"/>
    <w:rsid w:val="00F81C0F"/>
    <w:rsid w:val="00F84C89"/>
    <w:rsid w:val="00F87063"/>
    <w:rsid w:val="00F91453"/>
    <w:rsid w:val="00F92C44"/>
    <w:rsid w:val="00F93351"/>
    <w:rsid w:val="00F9408B"/>
    <w:rsid w:val="00FA1187"/>
    <w:rsid w:val="00FB19D5"/>
    <w:rsid w:val="00FB3FB4"/>
    <w:rsid w:val="00FB67ED"/>
    <w:rsid w:val="00FB796B"/>
    <w:rsid w:val="00FC30A1"/>
    <w:rsid w:val="00FC4B8D"/>
    <w:rsid w:val="00FD1E17"/>
    <w:rsid w:val="00FD2D08"/>
    <w:rsid w:val="00FD5CD7"/>
    <w:rsid w:val="00FD74F1"/>
    <w:rsid w:val="00FD76DB"/>
    <w:rsid w:val="00FE06AE"/>
    <w:rsid w:val="00FE3246"/>
    <w:rsid w:val="00FE5540"/>
    <w:rsid w:val="00FE69D3"/>
    <w:rsid w:val="00FF08CD"/>
    <w:rsid w:val="00FF1CF3"/>
    <w:rsid w:val="00FF20AD"/>
    <w:rsid w:val="00FF3C33"/>
    <w:rsid w:val="00FF48E5"/>
    <w:rsid w:val="00FF6527"/>
    <w:rsid w:val="013CB481"/>
    <w:rsid w:val="0908DC0A"/>
    <w:rsid w:val="0B0F99E9"/>
    <w:rsid w:val="17DD469A"/>
    <w:rsid w:val="191364D2"/>
    <w:rsid w:val="1EFCCAFD"/>
    <w:rsid w:val="216D7D7B"/>
    <w:rsid w:val="2673D4C0"/>
    <w:rsid w:val="271C1E61"/>
    <w:rsid w:val="28DA7F57"/>
    <w:rsid w:val="2D020281"/>
    <w:rsid w:val="2D44E13B"/>
    <w:rsid w:val="2E1E9511"/>
    <w:rsid w:val="3A58599A"/>
    <w:rsid w:val="3AC4FD8D"/>
    <w:rsid w:val="4137EEA6"/>
    <w:rsid w:val="42DF5AD1"/>
    <w:rsid w:val="4391A50B"/>
    <w:rsid w:val="4EE578FD"/>
    <w:rsid w:val="507C3F7E"/>
    <w:rsid w:val="54D0DD6F"/>
    <w:rsid w:val="56496AFC"/>
    <w:rsid w:val="5B70346E"/>
    <w:rsid w:val="656CD5A4"/>
    <w:rsid w:val="68C3F8D5"/>
    <w:rsid w:val="6BB53CBA"/>
    <w:rsid w:val="6BC4B535"/>
    <w:rsid w:val="6D9F0BEB"/>
    <w:rsid w:val="735EBF22"/>
    <w:rsid w:val="764008A1"/>
    <w:rsid w:val="7EE8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C48025"/>
  <w15:docId w15:val="{5E8379A0-63CC-4F58-A722-38CAB16A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410"/>
  </w:style>
  <w:style w:type="paragraph" w:styleId="Heading1">
    <w:name w:val="heading 1"/>
    <w:basedOn w:val="Normal"/>
    <w:next w:val="Normal"/>
    <w:qFormat/>
    <w:rsid w:val="00547BD8"/>
    <w:pPr>
      <w:keepNext/>
      <w:numPr>
        <w:numId w:val="2"/>
      </w:numPr>
      <w:spacing w:after="480"/>
      <w:ind w:left="425" w:hanging="425"/>
      <w:jc w:val="both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qFormat/>
    <w:rsid w:val="00547BD8"/>
    <w:pPr>
      <w:keepNext/>
      <w:numPr>
        <w:ilvl w:val="1"/>
        <w:numId w:val="2"/>
      </w:numPr>
      <w:spacing w:before="400" w:after="560"/>
      <w:outlineLvl w:val="1"/>
    </w:pPr>
    <w:rPr>
      <w:b/>
      <w:bCs/>
      <w:iCs/>
      <w:sz w:val="30"/>
      <w:szCs w:val="30"/>
    </w:rPr>
  </w:style>
  <w:style w:type="paragraph" w:styleId="Heading3">
    <w:name w:val="heading 3"/>
    <w:basedOn w:val="Normal"/>
    <w:next w:val="Normal"/>
    <w:qFormat/>
    <w:rsid w:val="00547BD8"/>
    <w:pPr>
      <w:keepNext/>
      <w:numPr>
        <w:ilvl w:val="2"/>
        <w:numId w:val="2"/>
      </w:numPr>
      <w:spacing w:before="400" w:after="56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rsid w:val="00383FC9"/>
    <w:pPr>
      <w:keepNext/>
      <w:numPr>
        <w:ilvl w:val="3"/>
        <w:numId w:val="2"/>
      </w:numPr>
      <w:spacing w:before="420" w:after="560"/>
      <w:outlineLvl w:val="3"/>
    </w:pPr>
    <w:rPr>
      <w:bCs/>
      <w:sz w:val="26"/>
      <w:szCs w:val="26"/>
    </w:rPr>
  </w:style>
  <w:style w:type="paragraph" w:styleId="Heading5">
    <w:name w:val="heading 5"/>
    <w:basedOn w:val="Normal"/>
    <w:next w:val="Normal"/>
    <w:qFormat/>
    <w:rsid w:val="001E50B9"/>
    <w:pPr>
      <w:keepNext/>
      <w:numPr>
        <w:ilvl w:val="4"/>
        <w:numId w:val="2"/>
      </w:numPr>
      <w:spacing w:before="420" w:after="560"/>
      <w:jc w:val="both"/>
      <w:outlineLvl w:val="4"/>
    </w:pPr>
    <w:rPr>
      <w:bCs/>
      <w:sz w:val="24"/>
      <w:szCs w:val="28"/>
    </w:rPr>
  </w:style>
  <w:style w:type="paragraph" w:styleId="Heading6">
    <w:name w:val="heading 6"/>
    <w:basedOn w:val="Normal"/>
    <w:next w:val="Normal"/>
    <w:qFormat/>
    <w:rsid w:val="00C669EA"/>
    <w:pPr>
      <w:keepNext/>
      <w:numPr>
        <w:ilvl w:val="5"/>
        <w:numId w:val="2"/>
      </w:numPr>
      <w:spacing w:line="360" w:lineRule="auto"/>
      <w:jc w:val="both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C669EA"/>
    <w:pPr>
      <w:keepNext/>
      <w:numPr>
        <w:ilvl w:val="6"/>
        <w:numId w:val="2"/>
      </w:numPr>
      <w:spacing w:line="360" w:lineRule="auto"/>
      <w:jc w:val="center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C669EA"/>
    <w:pPr>
      <w:keepNext/>
      <w:numPr>
        <w:ilvl w:val="7"/>
        <w:numId w:val="2"/>
      </w:numPr>
      <w:jc w:val="center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C669EA"/>
    <w:pPr>
      <w:keepNext/>
      <w:numPr>
        <w:ilvl w:val="8"/>
        <w:numId w:val="2"/>
      </w:numPr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669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69EA"/>
  </w:style>
  <w:style w:type="paragraph" w:styleId="BodyText">
    <w:name w:val="Body Text"/>
    <w:basedOn w:val="Normal"/>
    <w:rsid w:val="00C669EA"/>
    <w:pPr>
      <w:spacing w:line="360" w:lineRule="auto"/>
      <w:jc w:val="both"/>
    </w:pPr>
    <w:rPr>
      <w:sz w:val="24"/>
      <w:szCs w:val="24"/>
    </w:rPr>
  </w:style>
  <w:style w:type="paragraph" w:styleId="Caption">
    <w:name w:val="caption"/>
    <w:basedOn w:val="Normal"/>
    <w:next w:val="Normal"/>
    <w:qFormat/>
    <w:rsid w:val="00C669EA"/>
    <w:pPr>
      <w:numPr>
        <w:ilvl w:val="12"/>
      </w:numPr>
    </w:pPr>
    <w:rPr>
      <w:sz w:val="24"/>
      <w:szCs w:val="24"/>
    </w:rPr>
  </w:style>
  <w:style w:type="paragraph" w:styleId="BodyTextIndent">
    <w:name w:val="Body Text Indent"/>
    <w:basedOn w:val="Normal"/>
    <w:rsid w:val="00C669EA"/>
    <w:pPr>
      <w:numPr>
        <w:ilvl w:val="12"/>
      </w:numPr>
      <w:ind w:firstLine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669EA"/>
    <w:pPr>
      <w:tabs>
        <w:tab w:val="center" w:pos="4419"/>
        <w:tab w:val="right" w:pos="8838"/>
      </w:tabs>
    </w:pPr>
  </w:style>
  <w:style w:type="paragraph" w:styleId="BodyText2">
    <w:name w:val="Body Text 2"/>
    <w:basedOn w:val="Normal"/>
    <w:rsid w:val="00C669EA"/>
    <w:rPr>
      <w:sz w:val="24"/>
      <w:szCs w:val="24"/>
    </w:rPr>
  </w:style>
  <w:style w:type="paragraph" w:styleId="BodyTextIndent2">
    <w:name w:val="Body Text Indent 2"/>
    <w:basedOn w:val="Normal"/>
    <w:rsid w:val="00C669EA"/>
    <w:pPr>
      <w:numPr>
        <w:ilvl w:val="12"/>
      </w:numPr>
      <w:spacing w:line="360" w:lineRule="auto"/>
      <w:ind w:left="284" w:hanging="284"/>
      <w:jc w:val="both"/>
    </w:pPr>
    <w:rPr>
      <w:sz w:val="24"/>
      <w:szCs w:val="24"/>
    </w:rPr>
  </w:style>
  <w:style w:type="paragraph" w:styleId="BodyTextIndent3">
    <w:name w:val="Body Text Indent 3"/>
    <w:basedOn w:val="Normal"/>
    <w:rsid w:val="00C669EA"/>
    <w:pPr>
      <w:numPr>
        <w:ilvl w:val="12"/>
      </w:numPr>
      <w:spacing w:line="360" w:lineRule="auto"/>
      <w:ind w:left="567"/>
      <w:jc w:val="both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C669EA"/>
    <w:rPr>
      <w:color w:val="0000FF"/>
      <w:u w:val="single"/>
    </w:rPr>
  </w:style>
  <w:style w:type="character" w:styleId="FollowedHyperlink">
    <w:name w:val="FollowedHyperlink"/>
    <w:basedOn w:val="DefaultParagraphFont"/>
    <w:rsid w:val="00C669EA"/>
    <w:rPr>
      <w:color w:val="800080"/>
      <w:u w:val="single"/>
    </w:rPr>
  </w:style>
  <w:style w:type="paragraph" w:styleId="BlockText">
    <w:name w:val="Block Text"/>
    <w:basedOn w:val="Normal"/>
    <w:rsid w:val="00C669EA"/>
    <w:pPr>
      <w:numPr>
        <w:ilvl w:val="12"/>
      </w:numPr>
      <w:ind w:left="1021" w:right="1021"/>
      <w:jc w:val="both"/>
    </w:pPr>
    <w:rPr>
      <w:i/>
      <w:iCs/>
      <w:sz w:val="24"/>
      <w:szCs w:val="24"/>
    </w:rPr>
  </w:style>
  <w:style w:type="paragraph" w:styleId="BodyText3">
    <w:name w:val="Body Text 3"/>
    <w:basedOn w:val="Normal"/>
    <w:rsid w:val="00C669EA"/>
    <w:pPr>
      <w:jc w:val="center"/>
    </w:pPr>
    <w:rPr>
      <w:b/>
      <w:bCs/>
      <w:sz w:val="24"/>
      <w:szCs w:val="24"/>
    </w:rPr>
  </w:style>
  <w:style w:type="paragraph" w:styleId="Title">
    <w:name w:val="Title"/>
    <w:basedOn w:val="Heading1"/>
    <w:qFormat/>
    <w:rsid w:val="00A24A5A"/>
    <w:pPr>
      <w:numPr>
        <w:numId w:val="0"/>
      </w:numPr>
      <w:jc w:val="center"/>
    </w:pPr>
  </w:style>
  <w:style w:type="table" w:styleId="TableGrid">
    <w:name w:val="Table Grid"/>
    <w:basedOn w:val="TableNormal"/>
    <w:rsid w:val="00B71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84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4E8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84167"/>
  </w:style>
  <w:style w:type="character" w:styleId="CommentReference">
    <w:name w:val="annotation reference"/>
    <w:basedOn w:val="DefaultParagraphFont"/>
    <w:rsid w:val="00755E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5E71"/>
  </w:style>
  <w:style w:type="character" w:customStyle="1" w:styleId="CommentTextChar">
    <w:name w:val="Comment Text Char"/>
    <w:basedOn w:val="DefaultParagraphFont"/>
    <w:link w:val="CommentText"/>
    <w:rsid w:val="00755E71"/>
  </w:style>
  <w:style w:type="paragraph" w:styleId="CommentSubject">
    <w:name w:val="annotation subject"/>
    <w:basedOn w:val="CommentText"/>
    <w:next w:val="CommentText"/>
    <w:link w:val="CommentSubjectChar"/>
    <w:rsid w:val="00755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5E71"/>
    <w:rPr>
      <w:b/>
      <w:bCs/>
    </w:rPr>
  </w:style>
  <w:style w:type="paragraph" w:styleId="Revision">
    <w:name w:val="Revision"/>
    <w:hidden/>
    <w:uiPriority w:val="99"/>
    <w:semiHidden/>
    <w:rsid w:val="00413175"/>
  </w:style>
  <w:style w:type="paragraph" w:styleId="ListParagraph">
    <w:name w:val="List Paragraph"/>
    <w:basedOn w:val="Normal"/>
    <w:uiPriority w:val="34"/>
    <w:qFormat/>
    <w:rsid w:val="003A73DB"/>
    <w:pPr>
      <w:numPr>
        <w:numId w:val="6"/>
      </w:numPr>
      <w:spacing w:line="360" w:lineRule="auto"/>
      <w:contextualSpacing/>
      <w:jc w:val="both"/>
    </w:pPr>
    <w:rPr>
      <w:sz w:val="24"/>
      <w:szCs w:val="24"/>
    </w:rPr>
  </w:style>
  <w:style w:type="numbering" w:customStyle="1" w:styleId="Estilo1">
    <w:name w:val="Estilo1"/>
    <w:uiPriority w:val="99"/>
    <w:rsid w:val="00DB6F93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F673B9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F0054"/>
    <w:pPr>
      <w:keepNext/>
      <w:tabs>
        <w:tab w:val="left" w:pos="567"/>
        <w:tab w:val="right" w:leader="dot" w:pos="9062"/>
      </w:tabs>
      <w:spacing w:before="240" w:line="360" w:lineRule="auto"/>
    </w:pPr>
    <w:rPr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C747E"/>
    <w:pPr>
      <w:tabs>
        <w:tab w:val="left" w:pos="800"/>
        <w:tab w:val="right" w:leader="dot" w:pos="9062"/>
      </w:tabs>
      <w:spacing w:line="360" w:lineRule="auto"/>
      <w:ind w:left="200"/>
    </w:pPr>
    <w:rPr>
      <w:i/>
      <w:i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C747E"/>
    <w:pPr>
      <w:tabs>
        <w:tab w:val="left" w:pos="1200"/>
        <w:tab w:val="right" w:leader="dot" w:pos="9062"/>
      </w:tabs>
      <w:spacing w:line="360" w:lineRule="auto"/>
      <w:ind w:left="400"/>
    </w:pPr>
    <w:rPr>
      <w:noProof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C747E"/>
    <w:pPr>
      <w:tabs>
        <w:tab w:val="left" w:pos="1400"/>
        <w:tab w:val="right" w:leader="dot" w:pos="9062"/>
      </w:tabs>
      <w:spacing w:line="360" w:lineRule="auto"/>
      <w:ind w:left="600"/>
    </w:pPr>
    <w:rPr>
      <w:noProof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1C747E"/>
    <w:pPr>
      <w:tabs>
        <w:tab w:val="left" w:pos="1729"/>
        <w:tab w:val="right" w:leader="dot" w:pos="9062"/>
      </w:tabs>
      <w:spacing w:line="360" w:lineRule="auto"/>
      <w:ind w:left="800"/>
    </w:pPr>
    <w:rPr>
      <w:i/>
      <w:noProof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4515E6"/>
  </w:style>
  <w:style w:type="character" w:customStyle="1" w:styleId="FootnoteTextChar">
    <w:name w:val="Footnote Text Char"/>
    <w:basedOn w:val="DefaultParagraphFont"/>
    <w:link w:val="FootnoteText"/>
    <w:semiHidden/>
    <w:rsid w:val="004515E6"/>
  </w:style>
  <w:style w:type="character" w:styleId="FootnoteReference">
    <w:name w:val="footnote reference"/>
    <w:basedOn w:val="DefaultParagraphFont"/>
    <w:semiHidden/>
    <w:unhideWhenUsed/>
    <w:rsid w:val="004515E6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9D35AC"/>
    <w:pPr>
      <w:spacing w:line="360" w:lineRule="auto"/>
      <w:ind w:left="1077" w:hanging="1077"/>
    </w:pPr>
    <w:rPr>
      <w:sz w:val="24"/>
    </w:rPr>
  </w:style>
  <w:style w:type="paragraph" w:customStyle="1" w:styleId="Ilustrao-Algoritmo">
    <w:name w:val="Ilustração-Algoritmo"/>
    <w:basedOn w:val="TableofFigures"/>
    <w:rsid w:val="006A2827"/>
    <w:pPr>
      <w:tabs>
        <w:tab w:val="right" w:leader="dot" w:pos="9062"/>
      </w:tabs>
    </w:pPr>
    <w:rPr>
      <w:noProof/>
    </w:rPr>
  </w:style>
  <w:style w:type="paragraph" w:customStyle="1" w:styleId="ndicedeilustraes-Algoritmos">
    <w:name w:val="Índice de ilustrações - Algoritmos"/>
    <w:basedOn w:val="TableofFigures"/>
    <w:next w:val="Normal"/>
    <w:qFormat/>
    <w:rsid w:val="006A2827"/>
    <w:pPr>
      <w:tabs>
        <w:tab w:val="right" w:leader="dot" w:pos="9062"/>
      </w:tabs>
      <w:ind w:left="1418" w:hanging="1418"/>
    </w:pPr>
    <w:rPr>
      <w:noProof/>
    </w:rPr>
  </w:style>
  <w:style w:type="paragraph" w:styleId="TOC6">
    <w:name w:val="toc 6"/>
    <w:basedOn w:val="Normal"/>
    <w:next w:val="Normal"/>
    <w:autoRedefine/>
    <w:unhideWhenUsed/>
    <w:rsid w:val="00ED5930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nhideWhenUsed/>
    <w:rsid w:val="00ED5930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nhideWhenUsed/>
    <w:rsid w:val="00ED5930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nhideWhenUsed/>
    <w:rsid w:val="00ED5930"/>
    <w:pPr>
      <w:ind w:left="1600"/>
    </w:pPr>
    <w:rPr>
      <w:rFonts w:asciiTheme="minorHAnsi" w:hAnsiTheme="minorHAnsi"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C54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4C34-B117-4274-AD29-69DC0EE9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6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DADE DE SÃO PAULO</vt:lpstr>
    </vt:vector>
  </TitlesOfParts>
  <Company>ELEKEIROZ</Company>
  <LinksUpToDate>false</LinksUpToDate>
  <CharactersWithSpaces>1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</dc:title>
  <dc:subject/>
  <dc:creator>ELEKEIROZ</dc:creator>
  <cp:keywords/>
  <dc:description/>
  <cp:lastModifiedBy>Bruno Santos</cp:lastModifiedBy>
  <cp:revision>9</cp:revision>
  <cp:lastPrinted>2016-12-12T06:25:00Z</cp:lastPrinted>
  <dcterms:created xsi:type="dcterms:W3CDTF">2020-05-30T22:38:00Z</dcterms:created>
  <dcterms:modified xsi:type="dcterms:W3CDTF">2020-05-31T02:21:00Z</dcterms:modified>
</cp:coreProperties>
</file>